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DD639" w14:textId="41F32F72" w:rsidR="0060382D" w:rsidRPr="00A27CBE" w:rsidRDefault="0060382D" w:rsidP="0060382D">
      <w:pPr>
        <w:jc w:val="center"/>
        <w:rPr>
          <w:color w:val="FF0000"/>
          <w:sz w:val="48"/>
          <w:szCs w:val="48"/>
        </w:rPr>
      </w:pPr>
      <w:r w:rsidRPr="00A27CBE">
        <w:rPr>
          <w:color w:val="FF0000"/>
          <w:sz w:val="48"/>
          <w:szCs w:val="48"/>
        </w:rPr>
        <w:t>Graduation Project API</w:t>
      </w:r>
    </w:p>
    <w:p w14:paraId="6F2ADE01" w14:textId="2A5F70FC" w:rsidR="00A10B53" w:rsidRPr="00A27CBE" w:rsidRDefault="00A10B53" w:rsidP="0060382D">
      <w:pPr>
        <w:rPr>
          <w:color w:val="FF0000"/>
          <w:sz w:val="28"/>
          <w:szCs w:val="28"/>
        </w:rPr>
      </w:pPr>
      <w:r w:rsidRPr="00A27CBE">
        <w:rPr>
          <w:color w:val="FF0000"/>
          <w:sz w:val="28"/>
          <w:szCs w:val="28"/>
        </w:rPr>
        <w:t>Glossary</w:t>
      </w:r>
    </w:p>
    <w:p w14:paraId="2A7E42BF" w14:textId="1EE64F27" w:rsidR="00A10B53" w:rsidRPr="00A27CBE" w:rsidRDefault="00A10B53" w:rsidP="0060382D">
      <w:pPr>
        <w:rPr>
          <w:color w:val="FF0000"/>
          <w:sz w:val="28"/>
          <w:szCs w:val="28"/>
        </w:rPr>
      </w:pPr>
      <w:r w:rsidRPr="00A27CBE">
        <w:rPr>
          <w:color w:val="FF0000"/>
          <w:sz w:val="28"/>
          <w:szCs w:val="28"/>
        </w:rPr>
        <w:t>We have three roles in our AP</w:t>
      </w:r>
      <w:r w:rsidR="00AC4DCA">
        <w:rPr>
          <w:color w:val="FF0000"/>
          <w:sz w:val="28"/>
          <w:szCs w:val="28"/>
        </w:rPr>
        <w:t>I</w:t>
      </w:r>
    </w:p>
    <w:p w14:paraId="68AD4F74" w14:textId="63D5E46E" w:rsidR="00A10B53" w:rsidRPr="00A27CBE" w:rsidRDefault="00A10B53" w:rsidP="0060382D">
      <w:pPr>
        <w:rPr>
          <w:color w:val="FF0000"/>
          <w:sz w:val="28"/>
          <w:szCs w:val="28"/>
        </w:rPr>
      </w:pPr>
      <w:r w:rsidRPr="00A27CBE">
        <w:rPr>
          <w:color w:val="FF0000"/>
          <w:sz w:val="28"/>
          <w:szCs w:val="28"/>
        </w:rPr>
        <w:t>1-Doctor</w:t>
      </w:r>
    </w:p>
    <w:p w14:paraId="1FA93A49" w14:textId="74FBF7B7" w:rsidR="00A10B53" w:rsidRPr="00A27CBE" w:rsidRDefault="00A10B53" w:rsidP="0060382D">
      <w:pPr>
        <w:rPr>
          <w:color w:val="FF0000"/>
          <w:sz w:val="28"/>
          <w:szCs w:val="28"/>
        </w:rPr>
      </w:pPr>
      <w:r w:rsidRPr="00A27CBE">
        <w:rPr>
          <w:color w:val="FF0000"/>
          <w:sz w:val="28"/>
          <w:szCs w:val="28"/>
        </w:rPr>
        <w:t>2-user</w:t>
      </w:r>
      <w:r w:rsidR="00AC4DCA">
        <w:rPr>
          <w:color w:val="FF0000"/>
          <w:sz w:val="28"/>
          <w:szCs w:val="28"/>
        </w:rPr>
        <w:t xml:space="preserve"> </w:t>
      </w:r>
      <w:r w:rsidRPr="00A27CBE">
        <w:rPr>
          <w:color w:val="FF0000"/>
          <w:sz w:val="28"/>
          <w:szCs w:val="28"/>
        </w:rPr>
        <w:t>(Pharmacist)</w:t>
      </w:r>
    </w:p>
    <w:p w14:paraId="7DA02821" w14:textId="5D7A53B4" w:rsidR="00A10B53" w:rsidRDefault="00A10B53" w:rsidP="0060382D">
      <w:pPr>
        <w:rPr>
          <w:color w:val="FF0000"/>
          <w:sz w:val="28"/>
          <w:szCs w:val="28"/>
        </w:rPr>
      </w:pPr>
      <w:r w:rsidRPr="00A27CBE">
        <w:rPr>
          <w:color w:val="FF0000"/>
          <w:sz w:val="28"/>
          <w:szCs w:val="28"/>
        </w:rPr>
        <w:t>3-Admin (Admin)</w:t>
      </w:r>
    </w:p>
    <w:p w14:paraId="38EA186D" w14:textId="01246B1F" w:rsidR="006A4A67" w:rsidRDefault="006A4A67" w:rsidP="0060382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** when pass Role name must be in UPP</w:t>
      </w:r>
      <w:r w:rsidR="0088277C">
        <w:rPr>
          <w:color w:val="FF0000"/>
          <w:sz w:val="28"/>
          <w:szCs w:val="28"/>
        </w:rPr>
        <w:t>ER</w:t>
      </w:r>
      <w:r>
        <w:rPr>
          <w:color w:val="FF0000"/>
          <w:sz w:val="28"/>
          <w:szCs w:val="28"/>
        </w:rPr>
        <w:t>CASE</w:t>
      </w:r>
    </w:p>
    <w:p w14:paraId="43D5ECDA" w14:textId="070B99C5" w:rsidR="006A4A67" w:rsidRPr="00A27CBE" w:rsidRDefault="006A4A67" w:rsidP="0060382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This is shape of user</w:t>
      </w:r>
    </w:p>
    <w:p w14:paraId="5FBEE007" w14:textId="77777777" w:rsidR="00A10B53" w:rsidRDefault="00A10B53" w:rsidP="00A10B53">
      <w:pPr>
        <w:pStyle w:val="HTMLPreformatted"/>
        <w:shd w:val="clear" w:color="auto" w:fill="333333"/>
        <w:wordWrap w:val="0"/>
        <w:rPr>
          <w:sz w:val="28"/>
          <w:szCs w:val="28"/>
        </w:rPr>
      </w:pPr>
      <w:r>
        <w:rPr>
          <w:sz w:val="28"/>
          <w:szCs w:val="28"/>
        </w:rPr>
        <w:t>User=</w:t>
      </w:r>
    </w:p>
    <w:p w14:paraId="1202DFDB" w14:textId="38A55990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sz w:val="28"/>
          <w:szCs w:val="28"/>
        </w:rPr>
        <w:t>{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35284F7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user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FC3B83E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ormalizedUser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2800B6C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emai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5431377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ormalizedEmai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94E7EFD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emailConfirme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36AAA0C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asswordHash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E0A44AF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ecurityStamp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AF9BB80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oncurrencyStamp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99AF3BE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honeNumber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8859C7D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honeNumberConfirme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8D1206F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woFactorEnable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9D5FE91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lockoutEn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2024-05-03T17:54:12.893Z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193DC04" w14:textId="77777777" w:rsidR="00A10B53" w:rsidRDefault="00A10B53" w:rsidP="00A10B53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lockoutEnable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FCC28C"/>
          <w:sz w:val="18"/>
          <w:szCs w:val="18"/>
        </w:rPr>
        <w:t>true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06C490A" w14:textId="3A69CE2B" w:rsidR="00A10B53" w:rsidRDefault="00A10B53" w:rsidP="00A10B53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D36363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accessFailedCount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0</w:t>
      </w:r>
    </w:p>
    <w:p w14:paraId="08170DD5" w14:textId="777A5F6B" w:rsidR="00A10B53" w:rsidRDefault="00A10B53" w:rsidP="00A10B53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D36363"/>
          <w:sz w:val="18"/>
          <w:szCs w:val="18"/>
        </w:rPr>
      </w:pPr>
    </w:p>
    <w:p w14:paraId="2CAB912C" w14:textId="4CECFDDB" w:rsidR="00A10B53" w:rsidRDefault="00A10B53" w:rsidP="00A10B53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}</w:t>
      </w:r>
    </w:p>
    <w:p w14:paraId="5D021C81" w14:textId="753AD853" w:rsidR="00A10B53" w:rsidRDefault="00A10B53" w:rsidP="0060382D">
      <w:pPr>
        <w:rPr>
          <w:sz w:val="28"/>
          <w:szCs w:val="28"/>
        </w:rPr>
      </w:pPr>
    </w:p>
    <w:p w14:paraId="6E759DF6" w14:textId="77777777" w:rsidR="00A10B53" w:rsidRDefault="00A10B53" w:rsidP="0060382D">
      <w:pPr>
        <w:rPr>
          <w:sz w:val="28"/>
          <w:szCs w:val="28"/>
        </w:rPr>
      </w:pPr>
    </w:p>
    <w:p w14:paraId="296FF3CB" w14:textId="2FA41177" w:rsidR="0060382D" w:rsidRPr="00F25503" w:rsidRDefault="00AC4DCA" w:rsidP="0060382D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t xml:space="preserve">Account </w:t>
      </w:r>
      <w:r w:rsidR="0060382D" w:rsidRPr="00F25503">
        <w:rPr>
          <w:color w:val="4472C4" w:themeColor="accent1"/>
          <w:sz w:val="28"/>
          <w:szCs w:val="28"/>
        </w:rPr>
        <w:t>End Points</w:t>
      </w:r>
    </w:p>
    <w:p w14:paraId="102C8156" w14:textId="5BE50C5C" w:rsidR="0060382D" w:rsidRPr="00A27CBE" w:rsidRDefault="0060382D" w:rsidP="0060382D">
      <w:pPr>
        <w:rPr>
          <w:color w:val="FF0000"/>
          <w:sz w:val="28"/>
          <w:szCs w:val="28"/>
        </w:rPr>
      </w:pPr>
      <w:r w:rsidRPr="00A27CBE">
        <w:rPr>
          <w:color w:val="FF0000"/>
          <w:sz w:val="28"/>
          <w:szCs w:val="28"/>
        </w:rPr>
        <w:t>1-Doctor Login</w:t>
      </w:r>
    </w:p>
    <w:p w14:paraId="4BBBD75C" w14:textId="741BCE4B" w:rsidR="0060382D" w:rsidRPr="0060382D" w:rsidRDefault="0060382D" w:rsidP="0060382D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sz w:val="28"/>
          <w:szCs w:val="28"/>
        </w:rPr>
        <w:t>url:</w:t>
      </w:r>
      <w:r w:rsidRPr="0060382D"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</w:t>
      </w:r>
      <w:r w:rsidRPr="0060382D">
        <w:rPr>
          <w:rFonts w:ascii="Consolas" w:hAnsi="Consolas"/>
          <w:b/>
          <w:bCs/>
          <w:color w:val="A2FCA2"/>
          <w:sz w:val="18"/>
          <w:szCs w:val="18"/>
        </w:rPr>
        <w:t>https://localhost:7127/api/Account/DoctorLogin'</w:t>
      </w:r>
    </w:p>
    <w:p w14:paraId="0AD8ED57" w14:textId="383293B0" w:rsidR="0060382D" w:rsidRPr="0060382D" w:rsidRDefault="0060382D" w:rsidP="0060382D">
      <w:pPr>
        <w:rPr>
          <w:sz w:val="28"/>
          <w:szCs w:val="28"/>
        </w:rPr>
      </w:pPr>
      <w:r>
        <w:rPr>
          <w:sz w:val="28"/>
          <w:szCs w:val="28"/>
        </w:rPr>
        <w:t>input:</w:t>
      </w:r>
      <w:r w:rsidRPr="0060382D">
        <w:t xml:space="preserve"> </w:t>
      </w:r>
      <w:r w:rsidRPr="0060382D">
        <w:rPr>
          <w:sz w:val="28"/>
          <w:szCs w:val="28"/>
        </w:rPr>
        <w:t>{</w:t>
      </w:r>
    </w:p>
    <w:p w14:paraId="3F15E870" w14:textId="77777777" w:rsidR="0060382D" w:rsidRPr="0060382D" w:rsidRDefault="0060382D" w:rsidP="0060382D">
      <w:pPr>
        <w:rPr>
          <w:sz w:val="28"/>
          <w:szCs w:val="28"/>
        </w:rPr>
      </w:pPr>
      <w:r w:rsidRPr="0060382D">
        <w:rPr>
          <w:sz w:val="28"/>
          <w:szCs w:val="28"/>
        </w:rPr>
        <w:t xml:space="preserve">  "email": "string",</w:t>
      </w:r>
    </w:p>
    <w:p w14:paraId="4682F59E" w14:textId="77777777" w:rsidR="0060382D" w:rsidRPr="0060382D" w:rsidRDefault="0060382D" w:rsidP="0060382D">
      <w:pPr>
        <w:rPr>
          <w:sz w:val="28"/>
          <w:szCs w:val="28"/>
        </w:rPr>
      </w:pPr>
      <w:r w:rsidRPr="0060382D">
        <w:rPr>
          <w:sz w:val="28"/>
          <w:szCs w:val="28"/>
        </w:rPr>
        <w:t xml:space="preserve">  "password": "string"</w:t>
      </w:r>
    </w:p>
    <w:p w14:paraId="7D181CA1" w14:textId="0758A640" w:rsidR="0060382D" w:rsidRDefault="0060382D" w:rsidP="0060382D">
      <w:pPr>
        <w:rPr>
          <w:sz w:val="28"/>
          <w:szCs w:val="28"/>
        </w:rPr>
      </w:pPr>
      <w:r w:rsidRPr="0060382D">
        <w:rPr>
          <w:sz w:val="28"/>
          <w:szCs w:val="28"/>
        </w:rPr>
        <w:t>}</w:t>
      </w:r>
    </w:p>
    <w:p w14:paraId="6EEE9A85" w14:textId="52AAE623" w:rsidR="0060382D" w:rsidRDefault="0060382D" w:rsidP="0060382D">
      <w:pPr>
        <w:rPr>
          <w:sz w:val="28"/>
          <w:szCs w:val="28"/>
        </w:rPr>
      </w:pPr>
    </w:p>
    <w:p w14:paraId="014BB671" w14:textId="6CF7739D" w:rsidR="0060382D" w:rsidRDefault="0060382D" w:rsidP="0060382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C1B3E33" w14:textId="54E296DB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60382D">
        <w:rPr>
          <w:rFonts w:cstheme="minorHAnsi"/>
          <w:sz w:val="24"/>
          <w:szCs w:val="24"/>
        </w:rPr>
        <w:t>statusCode=200,data=user,Message=</w:t>
      </w:r>
      <w:r w:rsidRPr="0060382D">
        <w:rPr>
          <w:rFonts w:cstheme="minorHAnsi"/>
          <w:color w:val="000000"/>
          <w:sz w:val="24"/>
          <w:szCs w:val="24"/>
        </w:rPr>
        <w:t>OK</w:t>
      </w:r>
    </w:p>
    <w:p w14:paraId="13C22534" w14:textId="2EFAA9CC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>stausCode=401,data=null,Message= Not Doctor Account</w:t>
      </w:r>
    </w:p>
    <w:p w14:paraId="7EC976A9" w14:textId="329BF9F9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3,data=null,Message= validation errors (loop on it and display it)</w:t>
      </w:r>
    </w:p>
    <w:p w14:paraId="39DCE50C" w14:textId="6A7BB0FA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0,data=null,Message=</w:t>
      </w:r>
      <w:r w:rsidRPr="0060382D">
        <w:rPr>
          <w:rFonts w:cstheme="minorHAnsi"/>
          <w:color w:val="000000"/>
          <w:sz w:val="24"/>
          <w:szCs w:val="24"/>
        </w:rPr>
        <w:t xml:space="preserve"> Inavlid username Or Password Attempt</w:t>
      </w:r>
    </w:p>
    <w:p w14:paraId="6539F8E5" w14:textId="39611BF1" w:rsid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500,data=null,Message=</w:t>
      </w:r>
      <w:r w:rsidRPr="0060382D">
        <w:rPr>
          <w:rFonts w:cstheme="minorHAnsi"/>
          <w:color w:val="000000"/>
          <w:sz w:val="24"/>
          <w:szCs w:val="24"/>
        </w:rPr>
        <w:t>Exception message</w:t>
      </w:r>
    </w:p>
    <w:p w14:paraId="5D79C830" w14:textId="2401B8E6" w:rsidR="0060382D" w:rsidRDefault="0060382D" w:rsidP="0060382D">
      <w:pPr>
        <w:rPr>
          <w:rFonts w:cstheme="minorHAnsi"/>
          <w:color w:val="000000"/>
          <w:sz w:val="24"/>
          <w:szCs w:val="24"/>
        </w:rPr>
      </w:pPr>
    </w:p>
    <w:p w14:paraId="711F12C3" w14:textId="6C03F87E" w:rsidR="0060382D" w:rsidRPr="00AC4DCA" w:rsidRDefault="0060382D" w:rsidP="0060382D">
      <w:pPr>
        <w:rPr>
          <w:rFonts w:cstheme="minorHAnsi"/>
          <w:color w:val="FF0000"/>
          <w:sz w:val="28"/>
          <w:szCs w:val="28"/>
        </w:rPr>
      </w:pPr>
      <w:r w:rsidRPr="00AC4DCA">
        <w:rPr>
          <w:rFonts w:cstheme="minorHAnsi"/>
          <w:color w:val="FF0000"/>
          <w:sz w:val="28"/>
          <w:szCs w:val="28"/>
        </w:rPr>
        <w:t>2-Doctor Register</w:t>
      </w:r>
    </w:p>
    <w:p w14:paraId="5AB61507" w14:textId="542A8516" w:rsidR="0060382D" w:rsidRDefault="0060382D" w:rsidP="0060382D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 w:rsidRPr="0060382D">
        <w:rPr>
          <w:rFonts w:cstheme="minorHAnsi"/>
          <w:color w:val="FFFFFF" w:themeColor="background1"/>
          <w:sz w:val="24"/>
          <w:szCs w:val="24"/>
        </w:rPr>
        <w:t>url</w:t>
      </w:r>
      <w:r>
        <w:rPr>
          <w:rFonts w:cstheme="minorHAnsi"/>
          <w:color w:val="000000"/>
          <w:sz w:val="24"/>
          <w:szCs w:val="24"/>
        </w:rPr>
        <w:t>:</w:t>
      </w:r>
      <w:r w:rsidRPr="0060382D">
        <w:rPr>
          <w:b/>
          <w:bCs/>
          <w:color w:val="FFFFFF"/>
          <w:sz w:val="18"/>
          <w:szCs w:val="18"/>
        </w:rPr>
        <w:t xml:space="preserve"> </w:t>
      </w:r>
      <w:r>
        <w:rPr>
          <w:b/>
          <w:bCs/>
          <w:color w:val="FFFFFF"/>
          <w:sz w:val="18"/>
          <w:szCs w:val="18"/>
        </w:rPr>
        <w:t>https://localhost:7127/api/Account/DoctorRegister</w:t>
      </w:r>
    </w:p>
    <w:p w14:paraId="6F60F9C0" w14:textId="16519E17" w:rsidR="0060382D" w:rsidRDefault="0060382D" w:rsidP="0060382D">
      <w:pPr>
        <w:rPr>
          <w:rFonts w:cstheme="minorHAnsi"/>
          <w:color w:val="000000"/>
          <w:sz w:val="24"/>
          <w:szCs w:val="24"/>
        </w:rPr>
      </w:pPr>
    </w:p>
    <w:p w14:paraId="1E70A44E" w14:textId="4AFD21BC" w:rsidR="0060382D" w:rsidRDefault="0060382D" w:rsidP="006038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put</w:t>
      </w:r>
    </w:p>
    <w:p w14:paraId="13000C73" w14:textId="77777777" w:rsidR="0060382D" w:rsidRDefault="0060382D" w:rsidP="0060382D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03EA54C6" w14:textId="77777777" w:rsidR="0060382D" w:rsidRDefault="0060382D" w:rsidP="0060382D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email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4FC2DDDC" w14:textId="77777777" w:rsidR="0060382D" w:rsidRDefault="0060382D" w:rsidP="0060382D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password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1C62807" w14:textId="77777777" w:rsidR="0060382D" w:rsidRDefault="0060382D" w:rsidP="0060382D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am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string"</w:t>
      </w:r>
    </w:p>
    <w:p w14:paraId="29FA459F" w14:textId="77777777" w:rsidR="0060382D" w:rsidRDefault="0060382D" w:rsidP="0060382D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718B6BF4" w14:textId="2B2CD9B8" w:rsidR="0060382D" w:rsidRDefault="0060382D" w:rsidP="0060382D">
      <w:pPr>
        <w:rPr>
          <w:rFonts w:cstheme="minorHAnsi"/>
          <w:color w:val="000000"/>
          <w:sz w:val="24"/>
          <w:szCs w:val="24"/>
        </w:rPr>
      </w:pPr>
    </w:p>
    <w:p w14:paraId="6246C860" w14:textId="77777777" w:rsidR="0060382D" w:rsidRDefault="0060382D" w:rsidP="0060382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081E876" w14:textId="5DBC4693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>
        <w:rPr>
          <w:sz w:val="28"/>
          <w:szCs w:val="28"/>
        </w:rPr>
        <w:t xml:space="preserve"> </w:t>
      </w:r>
      <w:r w:rsidRPr="0060382D">
        <w:rPr>
          <w:rFonts w:cstheme="minorHAnsi"/>
          <w:sz w:val="24"/>
          <w:szCs w:val="24"/>
        </w:rPr>
        <w:t>statusCode=200,data=user,Message=</w:t>
      </w:r>
      <w:r w:rsidRPr="0060382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ignup Successfully</w:t>
      </w:r>
    </w:p>
    <w:p w14:paraId="22BFCBB0" w14:textId="0C570366" w:rsid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>stausCode=40</w:t>
      </w:r>
      <w:r w:rsidR="009F78FA">
        <w:rPr>
          <w:rFonts w:cstheme="minorHAnsi"/>
          <w:color w:val="000000"/>
          <w:sz w:val="24"/>
          <w:szCs w:val="24"/>
        </w:rPr>
        <w:t>3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cstheme="minorHAnsi"/>
          <w:color w:val="000000"/>
          <w:sz w:val="24"/>
          <w:szCs w:val="24"/>
        </w:rPr>
        <w:t>validation errors (loop on it and display)</w:t>
      </w:r>
    </w:p>
    <w:p w14:paraId="0943B2EC" w14:textId="20A60037" w:rsid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>stausCode=</w:t>
      </w:r>
      <w:r>
        <w:rPr>
          <w:rFonts w:cstheme="minorHAnsi"/>
          <w:color w:val="000000"/>
          <w:sz w:val="24"/>
          <w:szCs w:val="24"/>
        </w:rPr>
        <w:t>500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cstheme="minorHAnsi"/>
          <w:color w:val="000000"/>
          <w:sz w:val="24"/>
          <w:szCs w:val="24"/>
        </w:rPr>
        <w:t>Exception Message</w:t>
      </w:r>
    </w:p>
    <w:p w14:paraId="42597330" w14:textId="466DBA2A" w:rsidR="009F78FA" w:rsidRDefault="009F78FA" w:rsidP="009F78FA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>stausCode=</w:t>
      </w:r>
      <w:r>
        <w:rPr>
          <w:rFonts w:cstheme="minorHAnsi"/>
          <w:color w:val="000000"/>
          <w:sz w:val="24"/>
          <w:szCs w:val="24"/>
        </w:rPr>
        <w:t>400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cstheme="minorHAnsi"/>
          <w:color w:val="000000"/>
          <w:sz w:val="24"/>
          <w:szCs w:val="24"/>
        </w:rPr>
        <w:t>error message</w:t>
      </w:r>
    </w:p>
    <w:p w14:paraId="1B630F94" w14:textId="77777777" w:rsidR="009F78FA" w:rsidRDefault="009F78FA" w:rsidP="0060382D">
      <w:pPr>
        <w:rPr>
          <w:rFonts w:cstheme="minorHAnsi"/>
          <w:color w:val="000000"/>
          <w:sz w:val="24"/>
          <w:szCs w:val="24"/>
        </w:rPr>
      </w:pPr>
    </w:p>
    <w:p w14:paraId="6FA27917" w14:textId="470C6995" w:rsidR="0060382D" w:rsidRDefault="0060382D" w:rsidP="0060382D">
      <w:pPr>
        <w:rPr>
          <w:rFonts w:cstheme="minorHAnsi"/>
          <w:color w:val="000000"/>
          <w:sz w:val="24"/>
          <w:szCs w:val="24"/>
        </w:rPr>
      </w:pPr>
    </w:p>
    <w:p w14:paraId="423B4748" w14:textId="1D455E08" w:rsidR="0060382D" w:rsidRPr="00AC4DCA" w:rsidRDefault="0060382D" w:rsidP="0060382D">
      <w:pPr>
        <w:rPr>
          <w:rFonts w:cstheme="minorHAnsi"/>
          <w:color w:val="FF0000"/>
          <w:sz w:val="28"/>
          <w:szCs w:val="28"/>
        </w:rPr>
      </w:pPr>
      <w:r w:rsidRPr="00AC4DCA">
        <w:rPr>
          <w:rFonts w:cstheme="minorHAnsi"/>
          <w:color w:val="FF0000"/>
          <w:sz w:val="28"/>
          <w:szCs w:val="28"/>
        </w:rPr>
        <w:t>3-Pharmacist Login</w:t>
      </w:r>
    </w:p>
    <w:p w14:paraId="3E35F9BB" w14:textId="008CD60A" w:rsidR="0060382D" w:rsidRDefault="0060382D" w:rsidP="0060382D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Fonts w:cstheme="minorHAnsi"/>
          <w:color w:val="000000"/>
          <w:sz w:val="24"/>
          <w:szCs w:val="24"/>
        </w:rPr>
        <w:t>url:</w:t>
      </w:r>
      <w:r w:rsidRPr="0060382D">
        <w:rPr>
          <w:b/>
          <w:bCs/>
          <w:color w:val="FFFFFF"/>
          <w:sz w:val="18"/>
          <w:szCs w:val="18"/>
        </w:rPr>
        <w:t xml:space="preserve"> </w:t>
      </w:r>
      <w:r>
        <w:rPr>
          <w:b/>
          <w:bCs/>
          <w:color w:val="FFFFFF"/>
          <w:sz w:val="18"/>
          <w:szCs w:val="18"/>
        </w:rPr>
        <w:t>https://localhost:7127/api/Account/PharmacistLogin</w:t>
      </w:r>
    </w:p>
    <w:p w14:paraId="093517C7" w14:textId="35FBEF9C" w:rsidR="0060382D" w:rsidRDefault="0060382D" w:rsidP="0060382D">
      <w:pPr>
        <w:rPr>
          <w:rFonts w:cstheme="minorHAnsi"/>
          <w:color w:val="000000"/>
          <w:sz w:val="24"/>
          <w:szCs w:val="24"/>
        </w:rPr>
      </w:pPr>
    </w:p>
    <w:p w14:paraId="6F1122C7" w14:textId="77777777" w:rsidR="00AC4DCA" w:rsidRDefault="00AC4DCA" w:rsidP="0060382D">
      <w:pPr>
        <w:rPr>
          <w:rFonts w:cstheme="minorHAnsi"/>
          <w:color w:val="000000"/>
          <w:sz w:val="24"/>
          <w:szCs w:val="24"/>
        </w:rPr>
      </w:pPr>
    </w:p>
    <w:p w14:paraId="08E729D2" w14:textId="77777777" w:rsidR="00AC4DCA" w:rsidRDefault="00AC4DCA" w:rsidP="0060382D">
      <w:pPr>
        <w:rPr>
          <w:rFonts w:cstheme="minorHAnsi"/>
          <w:color w:val="000000"/>
          <w:sz w:val="24"/>
          <w:szCs w:val="24"/>
        </w:rPr>
      </w:pPr>
    </w:p>
    <w:p w14:paraId="1D24136F" w14:textId="7F700E72" w:rsidR="0060382D" w:rsidRDefault="0060382D" w:rsidP="006038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input</w:t>
      </w:r>
    </w:p>
    <w:p w14:paraId="3FA4D07E" w14:textId="77777777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>{</w:t>
      </w:r>
    </w:p>
    <w:p w14:paraId="30DF4B50" w14:textId="77777777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 xml:space="preserve">  "email": "string",</w:t>
      </w:r>
    </w:p>
    <w:p w14:paraId="0159183A" w14:textId="77777777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 xml:space="preserve">  "password": "string"</w:t>
      </w:r>
    </w:p>
    <w:p w14:paraId="123EE725" w14:textId="5ED21CDB" w:rsid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>}</w:t>
      </w:r>
    </w:p>
    <w:p w14:paraId="3DA9E2DD" w14:textId="7E3052C2" w:rsidR="0060382D" w:rsidRDefault="0060382D" w:rsidP="006038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44A3C438" w14:textId="02FD8512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rolename</w:t>
      </w:r>
      <w:r w:rsidRPr="0060382D">
        <w:rPr>
          <w:rFonts w:cstheme="minorHAnsi"/>
          <w:sz w:val="24"/>
          <w:szCs w:val="24"/>
        </w:rPr>
        <w:t>,Message=</w:t>
      </w:r>
      <w:r w:rsidRPr="0060382D">
        <w:rPr>
          <w:rFonts w:cstheme="minorHAnsi"/>
          <w:color w:val="000000"/>
          <w:sz w:val="24"/>
          <w:szCs w:val="24"/>
        </w:rPr>
        <w:t>OK</w:t>
      </w:r>
    </w:p>
    <w:p w14:paraId="59AB7F38" w14:textId="2D63FC1E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 xml:space="preserve">stausCode=401,data=null,Message= Not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harmacist </w:t>
      </w:r>
      <w:r w:rsidRPr="0060382D">
        <w:rPr>
          <w:rFonts w:cstheme="minorHAnsi"/>
          <w:color w:val="000000"/>
          <w:sz w:val="24"/>
          <w:szCs w:val="24"/>
        </w:rPr>
        <w:t>Account</w:t>
      </w:r>
    </w:p>
    <w:p w14:paraId="233C703F" w14:textId="77777777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3,data=null,Message= validation errors (loop on it and display it)</w:t>
      </w:r>
    </w:p>
    <w:p w14:paraId="60AADFC0" w14:textId="77777777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0,data=null,Message=</w:t>
      </w:r>
      <w:r w:rsidRPr="0060382D">
        <w:rPr>
          <w:rFonts w:cstheme="minorHAnsi"/>
          <w:color w:val="000000"/>
          <w:sz w:val="24"/>
          <w:szCs w:val="24"/>
        </w:rPr>
        <w:t xml:space="preserve"> Inavlid username Or Password Attempt</w:t>
      </w:r>
    </w:p>
    <w:p w14:paraId="1656B1CD" w14:textId="6FCBE2F0" w:rsid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500,data=null,Message=</w:t>
      </w:r>
      <w:r w:rsidRPr="0060382D">
        <w:rPr>
          <w:rFonts w:cstheme="minorHAnsi"/>
          <w:color w:val="000000"/>
          <w:sz w:val="24"/>
          <w:szCs w:val="24"/>
        </w:rPr>
        <w:t>Exception message</w:t>
      </w:r>
    </w:p>
    <w:p w14:paraId="7BCDFB6F" w14:textId="2833C10B" w:rsidR="0060382D" w:rsidRDefault="0060382D" w:rsidP="0060382D">
      <w:pPr>
        <w:rPr>
          <w:rFonts w:cstheme="minorHAnsi"/>
          <w:color w:val="000000"/>
          <w:sz w:val="24"/>
          <w:szCs w:val="24"/>
        </w:rPr>
      </w:pPr>
    </w:p>
    <w:p w14:paraId="6481963D" w14:textId="7FF52B8C" w:rsidR="0060382D" w:rsidRPr="00AC4DCA" w:rsidRDefault="0060382D" w:rsidP="0060382D">
      <w:pPr>
        <w:rPr>
          <w:rFonts w:ascii="Cascadia Mono" w:hAnsi="Cascadia Mono" w:cs="Cascadia Mono"/>
          <w:color w:val="FF0000"/>
          <w:sz w:val="28"/>
          <w:szCs w:val="28"/>
        </w:rPr>
      </w:pPr>
      <w:r w:rsidRPr="00AC4DCA">
        <w:rPr>
          <w:rFonts w:cstheme="minorHAnsi"/>
          <w:color w:val="FF0000"/>
          <w:sz w:val="28"/>
          <w:szCs w:val="28"/>
        </w:rPr>
        <w:t>4-</w:t>
      </w:r>
      <w:r w:rsidRPr="00AC4DCA">
        <w:rPr>
          <w:rFonts w:ascii="Cascadia Mono" w:hAnsi="Cascadia Mono" w:cs="Cascadia Mono"/>
          <w:color w:val="FF0000"/>
          <w:sz w:val="28"/>
          <w:szCs w:val="28"/>
        </w:rPr>
        <w:t xml:space="preserve"> PharmacistAdminRegister</w:t>
      </w:r>
    </w:p>
    <w:p w14:paraId="389D45BC" w14:textId="77777777" w:rsidR="0060382D" w:rsidRDefault="0060382D" w:rsidP="0060382D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Account/PharmacistAdminRegister</w:t>
      </w:r>
    </w:p>
    <w:p w14:paraId="7B94A3B9" w14:textId="04890C5A" w:rsidR="0060382D" w:rsidRDefault="0060382D" w:rsidP="0060382D">
      <w:pPr>
        <w:rPr>
          <w:rFonts w:cstheme="minorHAnsi"/>
          <w:color w:val="000000"/>
          <w:sz w:val="24"/>
          <w:szCs w:val="24"/>
        </w:rPr>
      </w:pPr>
    </w:p>
    <w:p w14:paraId="18AB7E03" w14:textId="643E6A54" w:rsidR="0060382D" w:rsidRDefault="0060382D" w:rsidP="006038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put:</w:t>
      </w:r>
    </w:p>
    <w:p w14:paraId="3FC2724F" w14:textId="77777777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>{</w:t>
      </w:r>
    </w:p>
    <w:p w14:paraId="21A82900" w14:textId="77777777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 xml:space="preserve">  "email": "string",</w:t>
      </w:r>
    </w:p>
    <w:p w14:paraId="4B39B8D8" w14:textId="77777777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 xml:space="preserve">  "password": "string"</w:t>
      </w:r>
    </w:p>
    <w:p w14:paraId="498204C9" w14:textId="2778076E" w:rsidR="0060382D" w:rsidRDefault="0060382D" w:rsidP="006038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>}</w:t>
      </w:r>
    </w:p>
    <w:p w14:paraId="42C1DD94" w14:textId="64BD0822" w:rsidR="0060382D" w:rsidRDefault="0060382D" w:rsidP="0060382D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39DE1B37" w14:textId="7E928CB6" w:rsidR="009F78FA" w:rsidRPr="0060382D" w:rsidRDefault="009F78FA" w:rsidP="009F78FA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user</w:t>
      </w:r>
      <w:r w:rsidRPr="0060382D">
        <w:rPr>
          <w:rFonts w:cstheme="minorHAnsi"/>
          <w:sz w:val="24"/>
          <w:szCs w:val="24"/>
        </w:rPr>
        <w:t>,Message=</w:t>
      </w:r>
      <w:r w:rsidRPr="009F78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ignup Successfully</w:t>
      </w:r>
    </w:p>
    <w:p w14:paraId="204466F7" w14:textId="77777777" w:rsidR="009F78FA" w:rsidRPr="0060382D" w:rsidRDefault="009F78FA" w:rsidP="009F78FA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3,data=null,Message= validation errors (loop on it and display it)</w:t>
      </w:r>
    </w:p>
    <w:p w14:paraId="7B2ED670" w14:textId="697CC22E" w:rsidR="009F78FA" w:rsidRPr="0060382D" w:rsidRDefault="009F78FA" w:rsidP="009F78FA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0,data=null,Message=</w:t>
      </w:r>
      <w:r w:rsidRPr="0060382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Error message</w:t>
      </w:r>
    </w:p>
    <w:p w14:paraId="4EE5762E" w14:textId="065B1617" w:rsidR="009F78FA" w:rsidRDefault="009F78FA" w:rsidP="009F78FA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500,data=null,Message=</w:t>
      </w:r>
      <w:r w:rsidRPr="0060382D">
        <w:rPr>
          <w:rFonts w:cstheme="minorHAnsi"/>
          <w:color w:val="000000"/>
          <w:sz w:val="24"/>
          <w:szCs w:val="24"/>
        </w:rPr>
        <w:t>Exception message</w:t>
      </w:r>
    </w:p>
    <w:p w14:paraId="6F6B227B" w14:textId="7C16B660" w:rsidR="007378FE" w:rsidRDefault="007378FE" w:rsidP="009F78FA">
      <w:pPr>
        <w:rPr>
          <w:rFonts w:cstheme="minorHAnsi"/>
          <w:color w:val="000000"/>
          <w:sz w:val="24"/>
          <w:szCs w:val="24"/>
        </w:rPr>
      </w:pPr>
    </w:p>
    <w:p w14:paraId="5E939C09" w14:textId="77777777" w:rsidR="00AC4DCA" w:rsidRDefault="00AC4DCA" w:rsidP="009F78FA">
      <w:pPr>
        <w:rPr>
          <w:rFonts w:cstheme="minorHAnsi"/>
          <w:color w:val="FF0000"/>
          <w:sz w:val="24"/>
          <w:szCs w:val="24"/>
        </w:rPr>
      </w:pPr>
    </w:p>
    <w:p w14:paraId="2D60E9E0" w14:textId="77777777" w:rsidR="00AC4DCA" w:rsidRDefault="00AC4DCA" w:rsidP="009F78FA">
      <w:pPr>
        <w:rPr>
          <w:rFonts w:cstheme="minorHAnsi"/>
          <w:color w:val="FF0000"/>
          <w:sz w:val="24"/>
          <w:szCs w:val="24"/>
        </w:rPr>
      </w:pPr>
    </w:p>
    <w:p w14:paraId="0E5F7E15" w14:textId="5FD5EFE4" w:rsidR="007378FE" w:rsidRPr="00AC4DCA" w:rsidRDefault="007378FE" w:rsidP="009F78FA">
      <w:pPr>
        <w:rPr>
          <w:rFonts w:cstheme="minorHAnsi"/>
          <w:color w:val="FF0000"/>
          <w:sz w:val="28"/>
          <w:szCs w:val="28"/>
        </w:rPr>
      </w:pPr>
      <w:r w:rsidRPr="00AC4DCA">
        <w:rPr>
          <w:rFonts w:cstheme="minorHAnsi"/>
          <w:color w:val="FF0000"/>
          <w:sz w:val="28"/>
          <w:szCs w:val="28"/>
        </w:rPr>
        <w:lastRenderedPageBreak/>
        <w:t>5-pharmacistUserRegister</w:t>
      </w:r>
    </w:p>
    <w:p w14:paraId="7B74F558" w14:textId="50F53E22" w:rsidR="007378FE" w:rsidRDefault="007378FE" w:rsidP="007378FE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Account/PharmacistUserRegister</w:t>
      </w:r>
    </w:p>
    <w:p w14:paraId="6B5D8048" w14:textId="77777777" w:rsidR="007378FE" w:rsidRDefault="007378FE" w:rsidP="007378FE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</w:p>
    <w:p w14:paraId="2D48FB13" w14:textId="32152244" w:rsidR="007378FE" w:rsidRDefault="007378FE" w:rsidP="009F78FA">
      <w:pPr>
        <w:rPr>
          <w:rFonts w:cstheme="minorHAnsi"/>
          <w:color w:val="000000"/>
          <w:sz w:val="24"/>
          <w:szCs w:val="24"/>
        </w:rPr>
      </w:pPr>
    </w:p>
    <w:p w14:paraId="6FD04D29" w14:textId="2333B761" w:rsidR="007378FE" w:rsidRDefault="007378FE" w:rsidP="009F78F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put</w:t>
      </w:r>
    </w:p>
    <w:p w14:paraId="2F6F9AC3" w14:textId="77777777" w:rsidR="007378FE" w:rsidRPr="007378FE" w:rsidRDefault="007378FE" w:rsidP="007378FE">
      <w:pPr>
        <w:rPr>
          <w:rFonts w:cstheme="minorHAnsi"/>
          <w:color w:val="000000"/>
          <w:sz w:val="24"/>
          <w:szCs w:val="24"/>
        </w:rPr>
      </w:pPr>
      <w:r w:rsidRPr="007378FE">
        <w:rPr>
          <w:rFonts w:cstheme="minorHAnsi"/>
          <w:color w:val="000000"/>
          <w:sz w:val="24"/>
          <w:szCs w:val="24"/>
        </w:rPr>
        <w:t>{</w:t>
      </w:r>
    </w:p>
    <w:p w14:paraId="6790EF8C" w14:textId="77777777" w:rsidR="007378FE" w:rsidRPr="007378FE" w:rsidRDefault="007378FE" w:rsidP="007378FE">
      <w:pPr>
        <w:rPr>
          <w:rFonts w:cstheme="minorHAnsi"/>
          <w:color w:val="000000"/>
          <w:sz w:val="24"/>
          <w:szCs w:val="24"/>
        </w:rPr>
      </w:pPr>
      <w:r w:rsidRPr="007378FE">
        <w:rPr>
          <w:rFonts w:cstheme="minorHAnsi"/>
          <w:color w:val="000000"/>
          <w:sz w:val="24"/>
          <w:szCs w:val="24"/>
        </w:rPr>
        <w:t xml:space="preserve">  "email": "string",</w:t>
      </w:r>
    </w:p>
    <w:p w14:paraId="3E42BD5A" w14:textId="77777777" w:rsidR="007378FE" w:rsidRPr="007378FE" w:rsidRDefault="007378FE" w:rsidP="007378FE">
      <w:pPr>
        <w:rPr>
          <w:rFonts w:cstheme="minorHAnsi"/>
          <w:color w:val="000000"/>
          <w:sz w:val="24"/>
          <w:szCs w:val="24"/>
        </w:rPr>
      </w:pPr>
      <w:r w:rsidRPr="007378FE">
        <w:rPr>
          <w:rFonts w:cstheme="minorHAnsi"/>
          <w:color w:val="000000"/>
          <w:sz w:val="24"/>
          <w:szCs w:val="24"/>
        </w:rPr>
        <w:t xml:space="preserve">  "password": "string"</w:t>
      </w:r>
    </w:p>
    <w:p w14:paraId="120ED9E2" w14:textId="0903E9D2" w:rsidR="007378FE" w:rsidRDefault="007378FE" w:rsidP="007378FE">
      <w:pPr>
        <w:rPr>
          <w:rFonts w:cstheme="minorHAnsi"/>
          <w:color w:val="000000"/>
          <w:sz w:val="24"/>
          <w:szCs w:val="24"/>
        </w:rPr>
      </w:pPr>
      <w:r w:rsidRPr="007378FE">
        <w:rPr>
          <w:rFonts w:cstheme="minorHAnsi"/>
          <w:color w:val="000000"/>
          <w:sz w:val="24"/>
          <w:szCs w:val="24"/>
        </w:rPr>
        <w:t>}</w:t>
      </w:r>
    </w:p>
    <w:p w14:paraId="762DE4B1" w14:textId="59AB5E79" w:rsidR="007378FE" w:rsidRDefault="007378FE" w:rsidP="007378FE">
      <w:pPr>
        <w:rPr>
          <w:rFonts w:cstheme="minorHAnsi"/>
          <w:color w:val="000000"/>
          <w:sz w:val="24"/>
          <w:szCs w:val="24"/>
        </w:rPr>
      </w:pPr>
    </w:p>
    <w:p w14:paraId="1E5431AF" w14:textId="56F178E8" w:rsidR="007378FE" w:rsidRDefault="007378FE" w:rsidP="007378F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08B850A6" w14:textId="77777777" w:rsidR="007378FE" w:rsidRPr="0060382D" w:rsidRDefault="007378FE" w:rsidP="007378FE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user</w:t>
      </w:r>
      <w:r w:rsidRPr="0060382D">
        <w:rPr>
          <w:rFonts w:cstheme="minorHAnsi"/>
          <w:sz w:val="24"/>
          <w:szCs w:val="24"/>
        </w:rPr>
        <w:t>,Message=</w:t>
      </w:r>
      <w:r w:rsidRPr="009F78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ignup Successfully</w:t>
      </w:r>
    </w:p>
    <w:p w14:paraId="21FAA728" w14:textId="77777777" w:rsidR="007378FE" w:rsidRPr="0060382D" w:rsidRDefault="007378FE" w:rsidP="007378FE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3,data=null,Message= validation errors (loop on it and display it)</w:t>
      </w:r>
    </w:p>
    <w:p w14:paraId="27EB5B83" w14:textId="77777777" w:rsidR="007378FE" w:rsidRPr="0060382D" w:rsidRDefault="007378FE" w:rsidP="007378FE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0,data=null,Message=</w:t>
      </w:r>
      <w:r w:rsidRPr="0060382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Error message</w:t>
      </w:r>
    </w:p>
    <w:p w14:paraId="0B2269FD" w14:textId="77777777" w:rsidR="007378FE" w:rsidRDefault="007378FE" w:rsidP="007378FE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500,data=null,Message=</w:t>
      </w:r>
      <w:r w:rsidRPr="0060382D">
        <w:rPr>
          <w:rFonts w:cstheme="minorHAnsi"/>
          <w:color w:val="000000"/>
          <w:sz w:val="24"/>
          <w:szCs w:val="24"/>
        </w:rPr>
        <w:t>Exception message</w:t>
      </w:r>
    </w:p>
    <w:p w14:paraId="428EA794" w14:textId="4248C7A2" w:rsidR="007378FE" w:rsidRDefault="007378FE" w:rsidP="007378FE">
      <w:pPr>
        <w:rPr>
          <w:rFonts w:cstheme="minorHAnsi"/>
          <w:color w:val="000000"/>
          <w:sz w:val="24"/>
          <w:szCs w:val="24"/>
        </w:rPr>
      </w:pPr>
    </w:p>
    <w:p w14:paraId="7D1F5895" w14:textId="4959AC79" w:rsidR="007378FE" w:rsidRPr="00AC4DCA" w:rsidRDefault="007378FE" w:rsidP="007378FE">
      <w:pPr>
        <w:rPr>
          <w:rFonts w:cstheme="minorHAnsi"/>
          <w:color w:val="FF0000"/>
          <w:sz w:val="28"/>
          <w:szCs w:val="28"/>
        </w:rPr>
      </w:pPr>
      <w:r w:rsidRPr="00AC4DCA">
        <w:rPr>
          <w:rFonts w:cstheme="minorHAnsi"/>
          <w:color w:val="FF0000"/>
          <w:sz w:val="28"/>
          <w:szCs w:val="28"/>
        </w:rPr>
        <w:t>6-ForgetPassword</w:t>
      </w:r>
    </w:p>
    <w:p w14:paraId="3B5F1DBE" w14:textId="77777777" w:rsidR="007378FE" w:rsidRDefault="007378FE" w:rsidP="007378FE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Account/ForgetPassword</w:t>
      </w:r>
    </w:p>
    <w:p w14:paraId="103A697D" w14:textId="4B04D0B3" w:rsidR="007378FE" w:rsidRDefault="007378FE" w:rsidP="007378FE">
      <w:pPr>
        <w:rPr>
          <w:rFonts w:cstheme="minorHAnsi"/>
          <w:color w:val="000000"/>
          <w:sz w:val="24"/>
          <w:szCs w:val="24"/>
        </w:rPr>
      </w:pPr>
    </w:p>
    <w:p w14:paraId="12C7323B" w14:textId="27DC1432" w:rsidR="007378FE" w:rsidRDefault="007378FE" w:rsidP="007378F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put</w:t>
      </w:r>
    </w:p>
    <w:p w14:paraId="2B9C96B7" w14:textId="77777777" w:rsidR="007378FE" w:rsidRPr="007378FE" w:rsidRDefault="007378FE" w:rsidP="007378FE">
      <w:pPr>
        <w:rPr>
          <w:rFonts w:cstheme="minorHAnsi"/>
          <w:color w:val="000000"/>
          <w:sz w:val="24"/>
          <w:szCs w:val="24"/>
        </w:rPr>
      </w:pPr>
      <w:r w:rsidRPr="007378FE">
        <w:rPr>
          <w:rFonts w:cstheme="minorHAnsi"/>
          <w:color w:val="000000"/>
          <w:sz w:val="24"/>
          <w:szCs w:val="24"/>
        </w:rPr>
        <w:t>{</w:t>
      </w:r>
    </w:p>
    <w:p w14:paraId="314EBBDB" w14:textId="77777777" w:rsidR="007378FE" w:rsidRPr="007378FE" w:rsidRDefault="007378FE" w:rsidP="007378FE">
      <w:pPr>
        <w:rPr>
          <w:rFonts w:cstheme="minorHAnsi"/>
          <w:color w:val="000000"/>
          <w:sz w:val="24"/>
          <w:szCs w:val="24"/>
        </w:rPr>
      </w:pPr>
      <w:r w:rsidRPr="007378FE">
        <w:rPr>
          <w:rFonts w:cstheme="minorHAnsi"/>
          <w:color w:val="000000"/>
          <w:sz w:val="24"/>
          <w:szCs w:val="24"/>
        </w:rPr>
        <w:t xml:space="preserve">  "email": "string",</w:t>
      </w:r>
    </w:p>
    <w:p w14:paraId="34897E13" w14:textId="7B6B1059" w:rsidR="007378FE" w:rsidRPr="007378FE" w:rsidRDefault="007378FE" w:rsidP="007378FE">
      <w:pPr>
        <w:rPr>
          <w:rFonts w:cstheme="minorHAnsi"/>
          <w:color w:val="000000"/>
          <w:sz w:val="24"/>
          <w:szCs w:val="24"/>
        </w:rPr>
      </w:pPr>
      <w:r w:rsidRPr="007378FE">
        <w:rPr>
          <w:rFonts w:cstheme="minorHAnsi"/>
          <w:color w:val="000000"/>
          <w:sz w:val="24"/>
          <w:szCs w:val="24"/>
        </w:rPr>
        <w:t xml:space="preserve">  "url": "string"</w:t>
      </w:r>
      <w:r>
        <w:rPr>
          <w:rFonts w:cstheme="minorHAnsi"/>
          <w:color w:val="000000"/>
          <w:sz w:val="24"/>
          <w:szCs w:val="24"/>
        </w:rPr>
        <w:t xml:space="preserve"> url of page that will be displayed to reset Password </w:t>
      </w:r>
    </w:p>
    <w:p w14:paraId="118649F2" w14:textId="555F306D" w:rsidR="007378FE" w:rsidRDefault="007378FE" w:rsidP="007378FE">
      <w:pPr>
        <w:rPr>
          <w:rFonts w:cstheme="minorHAnsi"/>
          <w:color w:val="000000"/>
          <w:sz w:val="24"/>
          <w:szCs w:val="24"/>
        </w:rPr>
      </w:pPr>
      <w:r w:rsidRPr="007378FE">
        <w:rPr>
          <w:rFonts w:cstheme="minorHAnsi"/>
          <w:color w:val="000000"/>
          <w:sz w:val="24"/>
          <w:szCs w:val="24"/>
        </w:rPr>
        <w:t>}</w:t>
      </w:r>
    </w:p>
    <w:p w14:paraId="3FD19672" w14:textId="26C989F2" w:rsidR="007378FE" w:rsidRDefault="007378FE" w:rsidP="007378FE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6B3BAF93" w14:textId="77777777" w:rsidR="00AC4DCA" w:rsidRDefault="007378FE" w:rsidP="007378FE">
      <w:pPr>
        <w:rPr>
          <w:rFonts w:ascii="Cascadia Mono" w:hAnsi="Cascadia Mono" w:cs="Cascadia Mono"/>
          <w:color w:val="000000"/>
          <w:sz w:val="19"/>
          <w:szCs w:val="19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token(will be saved and again to reset password Action)</w:t>
      </w:r>
      <w:r w:rsidRPr="0060382D">
        <w:rPr>
          <w:rFonts w:cstheme="minorHAnsi"/>
          <w:sz w:val="24"/>
          <w:szCs w:val="24"/>
        </w:rPr>
        <w:t>,Message=</w:t>
      </w:r>
      <w:r w:rsidRPr="009F78F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Email </w:t>
      </w:r>
    </w:p>
    <w:p w14:paraId="1B2F5E53" w14:textId="5FCD8A33" w:rsidR="007378FE" w:rsidRPr="0060382D" w:rsidRDefault="007378FE" w:rsidP="007378FE">
      <w:pPr>
        <w:rPr>
          <w:rFonts w:cstheme="minorHAnsi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ent Successfully</w:t>
      </w:r>
    </w:p>
    <w:p w14:paraId="034257B8" w14:textId="6E2CD518" w:rsidR="007378FE" w:rsidRPr="0060382D" w:rsidRDefault="007378FE" w:rsidP="007378FE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</w:t>
      </w:r>
      <w:r w:rsidR="00AA261A">
        <w:rPr>
          <w:rFonts w:cstheme="minorHAnsi"/>
          <w:sz w:val="24"/>
          <w:szCs w:val="24"/>
        </w:rPr>
        <w:t>4</w:t>
      </w:r>
      <w:r w:rsidRPr="0060382D">
        <w:rPr>
          <w:rFonts w:cstheme="minorHAnsi"/>
          <w:sz w:val="24"/>
          <w:szCs w:val="24"/>
        </w:rPr>
        <w:t xml:space="preserve">,data=null,Message= </w:t>
      </w:r>
      <w:r w:rsidR="00AA261A">
        <w:rPr>
          <w:rFonts w:cstheme="minorHAnsi"/>
          <w:sz w:val="24"/>
          <w:szCs w:val="24"/>
        </w:rPr>
        <w:t>user Not Found</w:t>
      </w:r>
    </w:p>
    <w:p w14:paraId="232BDED9" w14:textId="69029163" w:rsidR="007378FE" w:rsidRPr="0060382D" w:rsidRDefault="007378FE" w:rsidP="007378FE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0,data=null,Message=</w:t>
      </w:r>
      <w:r w:rsidRPr="0060382D">
        <w:rPr>
          <w:rFonts w:cstheme="minorHAnsi"/>
          <w:color w:val="000000"/>
          <w:sz w:val="24"/>
          <w:szCs w:val="24"/>
        </w:rPr>
        <w:t xml:space="preserve"> </w:t>
      </w:r>
      <w:r w:rsidR="00AA261A">
        <w:rPr>
          <w:rFonts w:cstheme="minorHAnsi"/>
          <w:color w:val="000000"/>
          <w:sz w:val="24"/>
          <w:szCs w:val="24"/>
        </w:rPr>
        <w:t>validation errors(loop on it and display)</w:t>
      </w:r>
    </w:p>
    <w:p w14:paraId="6510FCBB" w14:textId="22907981" w:rsidR="007378FE" w:rsidRDefault="007378FE" w:rsidP="007378FE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lastRenderedPageBreak/>
        <w:t>statusCode=500,data=null,Message=</w:t>
      </w:r>
      <w:r>
        <w:rPr>
          <w:rFonts w:cstheme="minorHAnsi"/>
          <w:color w:val="000000"/>
          <w:sz w:val="24"/>
          <w:szCs w:val="24"/>
        </w:rPr>
        <w:t>Some thing Wrong</w:t>
      </w:r>
    </w:p>
    <w:p w14:paraId="1B920AFB" w14:textId="4CBBECBD" w:rsidR="00AA261A" w:rsidRDefault="00AA261A" w:rsidP="007378FE">
      <w:pPr>
        <w:rPr>
          <w:rFonts w:cstheme="minorHAnsi"/>
          <w:color w:val="000000"/>
          <w:sz w:val="24"/>
          <w:szCs w:val="24"/>
        </w:rPr>
      </w:pPr>
    </w:p>
    <w:p w14:paraId="6075F948" w14:textId="590927CC" w:rsidR="00AA261A" w:rsidRPr="00AC4DCA" w:rsidRDefault="00AA261A" w:rsidP="007378FE">
      <w:pPr>
        <w:rPr>
          <w:rFonts w:cstheme="minorHAnsi"/>
          <w:color w:val="FF0000"/>
          <w:sz w:val="28"/>
          <w:szCs w:val="28"/>
        </w:rPr>
      </w:pPr>
      <w:r w:rsidRPr="00AC4DCA">
        <w:rPr>
          <w:rFonts w:cstheme="minorHAnsi"/>
          <w:color w:val="FF0000"/>
          <w:sz w:val="28"/>
          <w:szCs w:val="28"/>
        </w:rPr>
        <w:t>7-resetPassword</w:t>
      </w:r>
    </w:p>
    <w:p w14:paraId="775281E0" w14:textId="77777777" w:rsidR="00AA261A" w:rsidRDefault="00AA261A" w:rsidP="00AA261A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Account/ResetPassword</w:t>
      </w:r>
    </w:p>
    <w:p w14:paraId="77ABB685" w14:textId="1D4EF233" w:rsidR="00AA261A" w:rsidRDefault="00AA261A" w:rsidP="00AA261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put</w:t>
      </w:r>
    </w:p>
    <w:p w14:paraId="1BA521DC" w14:textId="77777777" w:rsidR="00AA261A" w:rsidRPr="00AA261A" w:rsidRDefault="00AA261A" w:rsidP="00AA261A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>{</w:t>
      </w:r>
    </w:p>
    <w:p w14:paraId="2910C000" w14:textId="77777777" w:rsidR="00AA261A" w:rsidRPr="00AA261A" w:rsidRDefault="00AA261A" w:rsidP="00AA261A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 xml:space="preserve">  "password": "string",</w:t>
      </w:r>
    </w:p>
    <w:p w14:paraId="02A299FE" w14:textId="77777777" w:rsidR="00AA261A" w:rsidRPr="00AA261A" w:rsidRDefault="00AA261A" w:rsidP="00AA261A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 xml:space="preserve">  "email": "string",</w:t>
      </w:r>
    </w:p>
    <w:p w14:paraId="32FA5E85" w14:textId="77777777" w:rsidR="00AA261A" w:rsidRPr="00AA261A" w:rsidRDefault="00AA261A" w:rsidP="00AA261A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 xml:space="preserve">  "token": "string"</w:t>
      </w:r>
    </w:p>
    <w:p w14:paraId="78AE55C8" w14:textId="5257EC35" w:rsidR="00AA261A" w:rsidRDefault="00AA261A" w:rsidP="00AA261A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>}</w:t>
      </w:r>
    </w:p>
    <w:p w14:paraId="120D8F43" w14:textId="2D3DC74C" w:rsidR="00AA261A" w:rsidRDefault="00AA261A" w:rsidP="00AA261A">
      <w:pPr>
        <w:rPr>
          <w:rFonts w:cstheme="minorHAnsi"/>
          <w:color w:val="000000"/>
          <w:sz w:val="24"/>
          <w:szCs w:val="24"/>
        </w:rPr>
      </w:pPr>
    </w:p>
    <w:p w14:paraId="36136CCD" w14:textId="46C03B44" w:rsidR="00AA261A" w:rsidRDefault="00AA261A" w:rsidP="00AA261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5AD5C28A" w14:textId="456DE112" w:rsidR="00AA261A" w:rsidRPr="0060382D" w:rsidRDefault="00AA261A" w:rsidP="00AA261A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null,Message=password reset successfully</w:t>
      </w:r>
    </w:p>
    <w:p w14:paraId="5595063E" w14:textId="77777777" w:rsidR="00AA261A" w:rsidRPr="0060382D" w:rsidRDefault="00AA261A" w:rsidP="00AA261A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</w:t>
      </w:r>
      <w:r>
        <w:rPr>
          <w:rFonts w:cstheme="minorHAnsi"/>
          <w:sz w:val="24"/>
          <w:szCs w:val="24"/>
        </w:rPr>
        <w:t>4</w:t>
      </w:r>
      <w:r w:rsidRPr="0060382D">
        <w:rPr>
          <w:rFonts w:cstheme="minorHAnsi"/>
          <w:sz w:val="24"/>
          <w:szCs w:val="24"/>
        </w:rPr>
        <w:t xml:space="preserve">,data=null,Message= </w:t>
      </w:r>
      <w:r>
        <w:rPr>
          <w:rFonts w:cstheme="minorHAnsi"/>
          <w:sz w:val="24"/>
          <w:szCs w:val="24"/>
        </w:rPr>
        <w:t>user Not Found</w:t>
      </w:r>
    </w:p>
    <w:p w14:paraId="511D57C2" w14:textId="77777777" w:rsidR="00AA261A" w:rsidRPr="0060382D" w:rsidRDefault="00AA261A" w:rsidP="00AA261A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0,data=null,Message=</w:t>
      </w:r>
      <w:r w:rsidRPr="0060382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validation errors(loop on it and display)</w:t>
      </w:r>
    </w:p>
    <w:p w14:paraId="57AE7545" w14:textId="23603A18" w:rsidR="00AA261A" w:rsidRDefault="00AA261A" w:rsidP="00AA261A">
      <w:pPr>
        <w:rPr>
          <w:rFonts w:cstheme="minorHAnsi"/>
          <w:sz w:val="24"/>
          <w:szCs w:val="24"/>
        </w:rPr>
      </w:pPr>
    </w:p>
    <w:p w14:paraId="3DA17A4B" w14:textId="28440C8C" w:rsidR="00AA261A" w:rsidRPr="00AC4DCA" w:rsidRDefault="00AA261A" w:rsidP="00AA261A">
      <w:pPr>
        <w:rPr>
          <w:rFonts w:cstheme="minorHAnsi"/>
          <w:color w:val="FF0000"/>
          <w:sz w:val="28"/>
          <w:szCs w:val="28"/>
        </w:rPr>
      </w:pPr>
      <w:r w:rsidRPr="00AC4DCA">
        <w:rPr>
          <w:rFonts w:cstheme="minorHAnsi"/>
          <w:color w:val="FF0000"/>
          <w:sz w:val="28"/>
          <w:szCs w:val="28"/>
        </w:rPr>
        <w:t>8-Remove From Role</w:t>
      </w:r>
    </w:p>
    <w:p w14:paraId="674A084C" w14:textId="77777777" w:rsidR="00AA261A" w:rsidRDefault="00AA261A" w:rsidP="00AA261A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Account/RemoveFromRole</w:t>
      </w:r>
    </w:p>
    <w:p w14:paraId="55A218B8" w14:textId="1E2D41B3" w:rsidR="00AA261A" w:rsidRDefault="00AA261A" w:rsidP="00AA261A">
      <w:pPr>
        <w:rPr>
          <w:rFonts w:cstheme="minorHAnsi"/>
          <w:color w:val="000000"/>
          <w:sz w:val="24"/>
          <w:szCs w:val="24"/>
        </w:rPr>
      </w:pPr>
    </w:p>
    <w:p w14:paraId="493E2DB1" w14:textId="7414B50D" w:rsidR="00AA261A" w:rsidRDefault="00AA261A" w:rsidP="00AA261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put</w:t>
      </w:r>
    </w:p>
    <w:p w14:paraId="59729AE6" w14:textId="1CAD480B" w:rsidR="00AA261A" w:rsidRDefault="00AA261A" w:rsidP="00AA261A">
      <w:pPr>
        <w:rPr>
          <w:rFonts w:cstheme="minorHAnsi"/>
          <w:color w:val="000000"/>
          <w:sz w:val="24"/>
          <w:szCs w:val="24"/>
        </w:rPr>
      </w:pPr>
    </w:p>
    <w:p w14:paraId="4581442F" w14:textId="77777777" w:rsidR="00AA261A" w:rsidRPr="00AA261A" w:rsidRDefault="00AA261A" w:rsidP="00AA261A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>{</w:t>
      </w:r>
    </w:p>
    <w:p w14:paraId="0B21983E" w14:textId="77777777" w:rsidR="00AA261A" w:rsidRPr="00AA261A" w:rsidRDefault="00AA261A" w:rsidP="00AA261A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 xml:space="preserve">  "email": "string",</w:t>
      </w:r>
    </w:p>
    <w:p w14:paraId="22DA3BD8" w14:textId="77777777" w:rsidR="00AA261A" w:rsidRPr="00AA261A" w:rsidRDefault="00AA261A" w:rsidP="00AA261A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 xml:space="preserve">  "role": "string"</w:t>
      </w:r>
    </w:p>
    <w:p w14:paraId="3EB18358" w14:textId="2936A596" w:rsidR="00AA261A" w:rsidRDefault="00AA261A" w:rsidP="00AA261A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>}</w:t>
      </w:r>
    </w:p>
    <w:p w14:paraId="56F0E125" w14:textId="335DDE78" w:rsidR="00AA261A" w:rsidRDefault="00AA261A" w:rsidP="00AA261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3AF1A188" w14:textId="0CB0FBDB" w:rsidR="00AA261A" w:rsidRDefault="00AA261A" w:rsidP="00AA261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200, Data = userdata, Message = "user Removed From Role"</w:t>
      </w:r>
    </w:p>
    <w:p w14:paraId="3136E6C6" w14:textId="77777777" w:rsidR="00AA261A" w:rsidRDefault="00AA261A" w:rsidP="00AA261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91F7DD2" w14:textId="62CEC3B5" w:rsidR="00AA261A" w:rsidRPr="0060382D" w:rsidRDefault="00AA261A" w:rsidP="00AA261A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lastRenderedPageBreak/>
        <w:t>statusCode=40</w:t>
      </w:r>
      <w:r>
        <w:rPr>
          <w:rFonts w:cstheme="minorHAnsi"/>
          <w:sz w:val="24"/>
          <w:szCs w:val="24"/>
        </w:rPr>
        <w:t>4</w:t>
      </w:r>
      <w:r w:rsidRPr="0060382D">
        <w:rPr>
          <w:rFonts w:cstheme="minorHAnsi"/>
          <w:sz w:val="24"/>
          <w:szCs w:val="24"/>
        </w:rPr>
        <w:t xml:space="preserve">,data=null,Message= </w:t>
      </w:r>
      <w:r>
        <w:rPr>
          <w:rFonts w:cstheme="minorHAnsi"/>
          <w:sz w:val="24"/>
          <w:szCs w:val="24"/>
        </w:rPr>
        <w:t>user Not Found</w:t>
      </w:r>
    </w:p>
    <w:p w14:paraId="582AC205" w14:textId="77777777" w:rsidR="00AA261A" w:rsidRPr="0060382D" w:rsidRDefault="00AA261A" w:rsidP="00AA261A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0,data=null,Message=</w:t>
      </w:r>
      <w:r w:rsidRPr="0060382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validation errors(loop on it and display)</w:t>
      </w:r>
    </w:p>
    <w:p w14:paraId="7B6226C2" w14:textId="156ABBCE" w:rsidR="00AA261A" w:rsidRDefault="00AA261A" w:rsidP="00AA261A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500,data=null,Message=</w:t>
      </w:r>
      <w:r>
        <w:rPr>
          <w:rFonts w:cstheme="minorHAnsi"/>
          <w:color w:val="000000"/>
          <w:sz w:val="24"/>
          <w:szCs w:val="24"/>
        </w:rPr>
        <w:t>Exceptionmessage</w:t>
      </w:r>
    </w:p>
    <w:p w14:paraId="3AB379D2" w14:textId="125538AC" w:rsidR="007D5656" w:rsidRDefault="007D5656" w:rsidP="00AA261A">
      <w:pPr>
        <w:rPr>
          <w:rFonts w:cstheme="minorHAnsi"/>
          <w:color w:val="000000"/>
          <w:sz w:val="24"/>
          <w:szCs w:val="24"/>
        </w:rPr>
      </w:pPr>
    </w:p>
    <w:p w14:paraId="43D5EDE3" w14:textId="7A6436CF" w:rsidR="007D5656" w:rsidRPr="00AC4DCA" w:rsidRDefault="007D5656" w:rsidP="007D5656">
      <w:pPr>
        <w:rPr>
          <w:rFonts w:cstheme="minorHAnsi"/>
          <w:color w:val="FF0000"/>
          <w:sz w:val="28"/>
          <w:szCs w:val="28"/>
        </w:rPr>
      </w:pPr>
      <w:r w:rsidRPr="00AC4DCA">
        <w:rPr>
          <w:rFonts w:cstheme="minorHAnsi"/>
          <w:color w:val="FF0000"/>
          <w:sz w:val="28"/>
          <w:szCs w:val="28"/>
        </w:rPr>
        <w:t>9-Add To Role</w:t>
      </w:r>
    </w:p>
    <w:p w14:paraId="0113F01D" w14:textId="37F26755" w:rsidR="007D5656" w:rsidRDefault="007D5656" w:rsidP="007D5656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Account/AddToRole</w:t>
      </w:r>
    </w:p>
    <w:p w14:paraId="74EF496C" w14:textId="77777777" w:rsidR="007D5656" w:rsidRDefault="007D5656" w:rsidP="007D5656">
      <w:pPr>
        <w:rPr>
          <w:rFonts w:cstheme="minorHAnsi"/>
          <w:color w:val="000000"/>
          <w:sz w:val="24"/>
          <w:szCs w:val="24"/>
        </w:rPr>
      </w:pPr>
    </w:p>
    <w:p w14:paraId="1AE0999E" w14:textId="77777777" w:rsidR="007D5656" w:rsidRDefault="007D5656" w:rsidP="007D565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put</w:t>
      </w:r>
    </w:p>
    <w:p w14:paraId="3571F846" w14:textId="77777777" w:rsidR="007D5656" w:rsidRDefault="007D5656" w:rsidP="007D5656">
      <w:pPr>
        <w:rPr>
          <w:rFonts w:cstheme="minorHAnsi"/>
          <w:color w:val="000000"/>
          <w:sz w:val="24"/>
          <w:szCs w:val="24"/>
        </w:rPr>
      </w:pPr>
    </w:p>
    <w:p w14:paraId="704E5FE8" w14:textId="77777777" w:rsidR="007D5656" w:rsidRPr="00AA261A" w:rsidRDefault="007D5656" w:rsidP="007D5656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>{</w:t>
      </w:r>
    </w:p>
    <w:p w14:paraId="09C23641" w14:textId="77777777" w:rsidR="007D5656" w:rsidRPr="00AA261A" w:rsidRDefault="007D5656" w:rsidP="007D5656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 xml:space="preserve">  "email": "string",</w:t>
      </w:r>
    </w:p>
    <w:p w14:paraId="7AA80F89" w14:textId="77777777" w:rsidR="007D5656" w:rsidRPr="00AA261A" w:rsidRDefault="007D5656" w:rsidP="007D5656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 xml:space="preserve">  "role": "string"</w:t>
      </w:r>
    </w:p>
    <w:p w14:paraId="1C68F641" w14:textId="77777777" w:rsidR="007D5656" w:rsidRDefault="007D5656" w:rsidP="007D5656">
      <w:pPr>
        <w:rPr>
          <w:rFonts w:cstheme="minorHAnsi"/>
          <w:color w:val="000000"/>
          <w:sz w:val="24"/>
          <w:szCs w:val="24"/>
        </w:rPr>
      </w:pPr>
      <w:r w:rsidRPr="00AA261A">
        <w:rPr>
          <w:rFonts w:cstheme="minorHAnsi"/>
          <w:color w:val="000000"/>
          <w:sz w:val="24"/>
          <w:szCs w:val="24"/>
        </w:rPr>
        <w:t>}</w:t>
      </w:r>
    </w:p>
    <w:p w14:paraId="01BBDC48" w14:textId="77777777" w:rsidR="007D5656" w:rsidRDefault="007D5656" w:rsidP="007D565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1FBFEDB2" w14:textId="26FC0456" w:rsidR="007D5656" w:rsidRDefault="007D5656" w:rsidP="007D565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200, Data = userdata, Message = "user Assigned To Role" ;</w:t>
      </w:r>
    </w:p>
    <w:p w14:paraId="210E79BE" w14:textId="77777777" w:rsidR="007D5656" w:rsidRPr="0060382D" w:rsidRDefault="007D5656" w:rsidP="007D5656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</w:t>
      </w:r>
      <w:r>
        <w:rPr>
          <w:rFonts w:cstheme="minorHAnsi"/>
          <w:sz w:val="24"/>
          <w:szCs w:val="24"/>
        </w:rPr>
        <w:t>4</w:t>
      </w:r>
      <w:r w:rsidRPr="0060382D">
        <w:rPr>
          <w:rFonts w:cstheme="minorHAnsi"/>
          <w:sz w:val="24"/>
          <w:szCs w:val="24"/>
        </w:rPr>
        <w:t xml:space="preserve">,data=null,Message= </w:t>
      </w:r>
      <w:r>
        <w:rPr>
          <w:rFonts w:cstheme="minorHAnsi"/>
          <w:sz w:val="24"/>
          <w:szCs w:val="24"/>
        </w:rPr>
        <w:t>user Not Found</w:t>
      </w:r>
    </w:p>
    <w:p w14:paraId="43612AB7" w14:textId="77777777" w:rsidR="007D5656" w:rsidRPr="0060382D" w:rsidRDefault="007D5656" w:rsidP="007D5656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0,data=null,Message=</w:t>
      </w:r>
      <w:r w:rsidRPr="0060382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validation errors(loop on it and display)</w:t>
      </w:r>
    </w:p>
    <w:p w14:paraId="01B08D45" w14:textId="4AA326B8" w:rsidR="007D5656" w:rsidRDefault="007D5656" w:rsidP="007D5656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500,data=null,Message=</w:t>
      </w:r>
      <w:r>
        <w:rPr>
          <w:rFonts w:cstheme="minorHAnsi"/>
          <w:color w:val="000000"/>
          <w:sz w:val="24"/>
          <w:szCs w:val="24"/>
        </w:rPr>
        <w:t>Exceptionmessage</w:t>
      </w:r>
    </w:p>
    <w:p w14:paraId="70113237" w14:textId="5EC04BDC" w:rsidR="00BE434E" w:rsidRDefault="00BE434E" w:rsidP="007D5656">
      <w:pPr>
        <w:rPr>
          <w:rFonts w:cstheme="minorHAnsi"/>
          <w:color w:val="000000"/>
          <w:sz w:val="24"/>
          <w:szCs w:val="24"/>
        </w:rPr>
      </w:pPr>
    </w:p>
    <w:p w14:paraId="122B15B6" w14:textId="46B521B6" w:rsidR="00BE434E" w:rsidRPr="006A4A67" w:rsidRDefault="00BE434E" w:rsidP="007D5656">
      <w:pPr>
        <w:rPr>
          <w:rFonts w:cstheme="minorHAnsi"/>
          <w:color w:val="FF0000"/>
          <w:sz w:val="32"/>
          <w:szCs w:val="32"/>
        </w:rPr>
      </w:pPr>
      <w:r w:rsidRPr="006A4A67">
        <w:rPr>
          <w:rFonts w:cstheme="minorHAnsi"/>
          <w:color w:val="FF0000"/>
          <w:sz w:val="32"/>
          <w:szCs w:val="32"/>
        </w:rPr>
        <w:t>Doctor EndPoints</w:t>
      </w:r>
    </w:p>
    <w:p w14:paraId="2DDB1C35" w14:textId="1C2240CA" w:rsidR="00BE434E" w:rsidRPr="006A4A67" w:rsidRDefault="00BE434E" w:rsidP="007D5656">
      <w:pPr>
        <w:rPr>
          <w:rFonts w:cstheme="minorHAnsi"/>
          <w:color w:val="000000"/>
          <w:sz w:val="32"/>
          <w:szCs w:val="32"/>
        </w:rPr>
      </w:pPr>
      <w:r w:rsidRPr="006A4A67">
        <w:rPr>
          <w:rFonts w:cstheme="minorHAnsi"/>
          <w:color w:val="000000"/>
          <w:sz w:val="32"/>
          <w:szCs w:val="32"/>
        </w:rPr>
        <w:t>1-GetAll</w:t>
      </w:r>
    </w:p>
    <w:p w14:paraId="1F26570D" w14:textId="77777777" w:rsidR="00BE434E" w:rsidRPr="006A4A67" w:rsidRDefault="00BE434E" w:rsidP="00BE434E">
      <w:pPr>
        <w:pStyle w:val="HTMLPreformatted"/>
        <w:shd w:val="clear" w:color="auto" w:fill="333333"/>
        <w:rPr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</w:t>
      </w:r>
      <w:r w:rsidRPr="006A4A67">
        <w:rPr>
          <w:rStyle w:val="HTMLCode"/>
          <w:rFonts w:asciiTheme="minorHAnsi" w:hAnsiTheme="minorHAnsi"/>
          <w:b/>
          <w:bCs/>
          <w:color w:val="A2FCA2"/>
          <w:sz w:val="18"/>
          <w:szCs w:val="18"/>
        </w:rPr>
        <w:t>'https://localhost:7127/api/Doctor/GetAll'</w:t>
      </w:r>
    </w:p>
    <w:p w14:paraId="691C50AF" w14:textId="1CE6605F" w:rsidR="00BE434E" w:rsidRPr="006A4A67" w:rsidRDefault="00BE434E" w:rsidP="007D5656">
      <w:pPr>
        <w:rPr>
          <w:rFonts w:cstheme="minorHAnsi"/>
          <w:color w:val="000000"/>
          <w:sz w:val="24"/>
          <w:szCs w:val="24"/>
        </w:rPr>
      </w:pPr>
    </w:p>
    <w:p w14:paraId="207675B6" w14:textId="43913468" w:rsidR="00BE434E" w:rsidRPr="006A4A67" w:rsidRDefault="00BE434E" w:rsidP="007D5656">
      <w:pPr>
        <w:rPr>
          <w:rFonts w:cstheme="minorHAnsi"/>
          <w:color w:val="000000"/>
          <w:sz w:val="24"/>
          <w:szCs w:val="24"/>
        </w:rPr>
      </w:pPr>
      <w:r w:rsidRPr="006A4A67">
        <w:rPr>
          <w:rFonts w:cstheme="minorHAnsi"/>
          <w:color w:val="000000"/>
          <w:sz w:val="24"/>
          <w:szCs w:val="24"/>
        </w:rPr>
        <w:t>Output</w:t>
      </w:r>
    </w:p>
    <w:p w14:paraId="6BFB6E0C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</w:t>
      </w:r>
    </w:p>
    <w:p w14:paraId="66859402" w14:textId="59DC1AC2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ljs-attr"/>
          <w:rFonts w:asciiTheme="minorHAnsi" w:hAnsiTheme="minorHAnsi"/>
          <w:b/>
          <w:bCs/>
          <w:color w:val="FFFFFF"/>
          <w:sz w:val="18"/>
          <w:szCs w:val="18"/>
        </w:rPr>
        <w:t>"statusCode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: </w:t>
      </w:r>
      <w:r w:rsidRPr="006A4A67">
        <w:rPr>
          <w:rStyle w:val="HTMLCode"/>
          <w:rFonts w:asciiTheme="minorHAnsi" w:hAnsiTheme="minorHAnsi"/>
          <w:b/>
          <w:bCs/>
          <w:color w:val="D36363"/>
          <w:sz w:val="18"/>
          <w:szCs w:val="18"/>
        </w:rPr>
        <w:t>200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>,</w:t>
      </w:r>
    </w:p>
    <w:p w14:paraId="2D8BF0F0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</w:t>
      </w:r>
      <w:r w:rsidRPr="006A4A67">
        <w:rPr>
          <w:rStyle w:val="hljs-attr"/>
          <w:rFonts w:asciiTheme="minorHAnsi" w:hAnsiTheme="minorHAnsi"/>
          <w:b/>
          <w:bCs/>
          <w:color w:val="FFFFFF"/>
          <w:sz w:val="18"/>
          <w:szCs w:val="18"/>
        </w:rPr>
        <w:t>"data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>: [</w:t>
      </w:r>
    </w:p>
    <w:p w14:paraId="6CA6E35A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  {</w:t>
      </w:r>
    </w:p>
    <w:p w14:paraId="596CEE6D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    </w:t>
      </w:r>
      <w:r w:rsidRPr="006A4A67">
        <w:rPr>
          <w:rStyle w:val="hljs-attr"/>
          <w:rFonts w:asciiTheme="minorHAnsi" w:hAnsiTheme="minorHAnsi"/>
          <w:b/>
          <w:bCs/>
          <w:color w:val="FFFFFF"/>
          <w:sz w:val="18"/>
          <w:szCs w:val="18"/>
        </w:rPr>
        <w:t>"id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: </w:t>
      </w:r>
      <w:r w:rsidRPr="006A4A67">
        <w:rPr>
          <w:rStyle w:val="HTMLCode"/>
          <w:rFonts w:asciiTheme="minorHAnsi" w:hAnsiTheme="minorHAnsi"/>
          <w:b/>
          <w:bCs/>
          <w:color w:val="D36363"/>
          <w:sz w:val="18"/>
          <w:szCs w:val="18"/>
        </w:rPr>
        <w:t>1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>,</w:t>
      </w:r>
    </w:p>
    <w:p w14:paraId="4303B9D1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    </w:t>
      </w:r>
      <w:r w:rsidRPr="006A4A67">
        <w:rPr>
          <w:rStyle w:val="hljs-attr"/>
          <w:rFonts w:asciiTheme="minorHAnsi" w:hAnsiTheme="minorHAnsi"/>
          <w:b/>
          <w:bCs/>
          <w:color w:val="FFFFFF"/>
          <w:sz w:val="18"/>
          <w:szCs w:val="18"/>
        </w:rPr>
        <w:t>"name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: </w:t>
      </w:r>
      <w:r w:rsidRPr="006A4A67">
        <w:rPr>
          <w:rStyle w:val="HTMLCode"/>
          <w:rFonts w:asciiTheme="minorHAnsi" w:hAnsiTheme="minorHAnsi"/>
          <w:b/>
          <w:bCs/>
          <w:color w:val="A2FCA2"/>
          <w:sz w:val="18"/>
          <w:szCs w:val="18"/>
        </w:rPr>
        <w:t>"mohamedatef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>,</w:t>
      </w:r>
    </w:p>
    <w:p w14:paraId="00FC6830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    </w:t>
      </w:r>
      <w:r w:rsidRPr="006A4A67">
        <w:rPr>
          <w:rStyle w:val="hljs-attr"/>
          <w:rFonts w:asciiTheme="minorHAnsi" w:hAnsiTheme="minorHAnsi"/>
          <w:b/>
          <w:bCs/>
          <w:color w:val="FFFFFF"/>
          <w:sz w:val="18"/>
          <w:szCs w:val="18"/>
        </w:rPr>
        <w:t>"email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: </w:t>
      </w:r>
      <w:r w:rsidRPr="006A4A67">
        <w:rPr>
          <w:rStyle w:val="HTMLCode"/>
          <w:rFonts w:asciiTheme="minorHAnsi" w:hAnsiTheme="minorHAnsi"/>
          <w:b/>
          <w:bCs/>
          <w:color w:val="A2FCA2"/>
          <w:sz w:val="18"/>
          <w:szCs w:val="18"/>
        </w:rPr>
        <w:t>"mohamedatef@gmail.com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>,</w:t>
      </w:r>
    </w:p>
    <w:p w14:paraId="6E35A412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    </w:t>
      </w:r>
      <w:r w:rsidRPr="006A4A67">
        <w:rPr>
          <w:rStyle w:val="hljs-attr"/>
          <w:rFonts w:asciiTheme="minorHAnsi" w:hAnsiTheme="minorHAnsi"/>
          <w:b/>
          <w:bCs/>
          <w:color w:val="FFFFFF"/>
          <w:sz w:val="18"/>
          <w:szCs w:val="18"/>
        </w:rPr>
        <w:t>"prescriptions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>: []</w:t>
      </w:r>
    </w:p>
    <w:p w14:paraId="1AE42DF2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lastRenderedPageBreak/>
        <w:t xml:space="preserve">    },</w:t>
      </w:r>
    </w:p>
    <w:p w14:paraId="3EC34F0B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  {</w:t>
      </w:r>
    </w:p>
    <w:p w14:paraId="65BC2053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    </w:t>
      </w:r>
      <w:r w:rsidRPr="006A4A67">
        <w:rPr>
          <w:rStyle w:val="hljs-attr"/>
          <w:rFonts w:asciiTheme="minorHAnsi" w:hAnsiTheme="minorHAnsi"/>
          <w:b/>
          <w:bCs/>
          <w:color w:val="FFFFFF"/>
          <w:sz w:val="18"/>
          <w:szCs w:val="18"/>
        </w:rPr>
        <w:t>"id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: </w:t>
      </w:r>
      <w:r w:rsidRPr="006A4A67">
        <w:rPr>
          <w:rStyle w:val="HTMLCode"/>
          <w:rFonts w:asciiTheme="minorHAnsi" w:hAnsiTheme="minorHAnsi"/>
          <w:b/>
          <w:bCs/>
          <w:color w:val="D36363"/>
          <w:sz w:val="18"/>
          <w:szCs w:val="18"/>
        </w:rPr>
        <w:t>2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>,</w:t>
      </w:r>
    </w:p>
    <w:p w14:paraId="7D310D5B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    </w:t>
      </w:r>
      <w:r w:rsidRPr="006A4A67">
        <w:rPr>
          <w:rStyle w:val="hljs-attr"/>
          <w:rFonts w:asciiTheme="minorHAnsi" w:hAnsiTheme="minorHAnsi"/>
          <w:b/>
          <w:bCs/>
          <w:color w:val="FFFFFF"/>
          <w:sz w:val="18"/>
          <w:szCs w:val="18"/>
        </w:rPr>
        <w:t>"name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: </w:t>
      </w:r>
      <w:r w:rsidRPr="006A4A67">
        <w:rPr>
          <w:rStyle w:val="HTMLCode"/>
          <w:rFonts w:asciiTheme="minorHAnsi" w:hAnsiTheme="minorHAnsi"/>
          <w:b/>
          <w:bCs/>
          <w:color w:val="A2FCA2"/>
          <w:sz w:val="18"/>
          <w:szCs w:val="18"/>
        </w:rPr>
        <w:t>"mostafakamal@gmail.com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>,</w:t>
      </w:r>
    </w:p>
    <w:p w14:paraId="5DDA49E7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    </w:t>
      </w:r>
      <w:r w:rsidRPr="006A4A67">
        <w:rPr>
          <w:rStyle w:val="hljs-attr"/>
          <w:rFonts w:asciiTheme="minorHAnsi" w:hAnsiTheme="minorHAnsi"/>
          <w:b/>
          <w:bCs/>
          <w:color w:val="FFFFFF"/>
          <w:sz w:val="18"/>
          <w:szCs w:val="18"/>
        </w:rPr>
        <w:t>"email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: </w:t>
      </w:r>
      <w:r w:rsidRPr="006A4A67">
        <w:rPr>
          <w:rStyle w:val="HTMLCode"/>
          <w:rFonts w:asciiTheme="minorHAnsi" w:hAnsiTheme="minorHAnsi"/>
          <w:b/>
          <w:bCs/>
          <w:color w:val="A2FCA2"/>
          <w:sz w:val="18"/>
          <w:szCs w:val="18"/>
        </w:rPr>
        <w:t>"mostafakamal@gmail.com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>,</w:t>
      </w:r>
    </w:p>
    <w:p w14:paraId="1A5207D9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    </w:t>
      </w:r>
      <w:r w:rsidRPr="006A4A67">
        <w:rPr>
          <w:rStyle w:val="hljs-attr"/>
          <w:rFonts w:asciiTheme="minorHAnsi" w:hAnsiTheme="minorHAnsi"/>
          <w:b/>
          <w:bCs/>
          <w:color w:val="FFFFFF"/>
          <w:sz w:val="18"/>
          <w:szCs w:val="18"/>
        </w:rPr>
        <w:t>"prescriptions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>: []</w:t>
      </w:r>
    </w:p>
    <w:p w14:paraId="5803DD02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  }</w:t>
      </w:r>
    </w:p>
    <w:p w14:paraId="27427304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],</w:t>
      </w:r>
    </w:p>
    <w:p w14:paraId="3B431966" w14:textId="77777777" w:rsidR="00BE434E" w:rsidRPr="006A4A67" w:rsidRDefault="00BE434E" w:rsidP="00BE434E">
      <w:pPr>
        <w:pStyle w:val="HTMLPreformatted"/>
        <w:shd w:val="clear" w:color="auto" w:fill="333333"/>
        <w:wordWrap w:val="0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  </w:t>
      </w:r>
      <w:r w:rsidRPr="006A4A67">
        <w:rPr>
          <w:rStyle w:val="hljs-attr"/>
          <w:rFonts w:asciiTheme="minorHAnsi" w:hAnsiTheme="minorHAnsi"/>
          <w:b/>
          <w:bCs/>
          <w:color w:val="FFFFFF"/>
          <w:sz w:val="18"/>
          <w:szCs w:val="18"/>
        </w:rPr>
        <w:t>"message"</w:t>
      </w: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 xml:space="preserve">: </w:t>
      </w:r>
      <w:r w:rsidRPr="006A4A67">
        <w:rPr>
          <w:rStyle w:val="HTMLCode"/>
          <w:rFonts w:asciiTheme="minorHAnsi" w:hAnsiTheme="minorHAnsi"/>
          <w:b/>
          <w:bCs/>
          <w:color w:val="A2FCA2"/>
          <w:sz w:val="18"/>
          <w:szCs w:val="18"/>
        </w:rPr>
        <w:t>"Data Retreived Successfully"</w:t>
      </w:r>
    </w:p>
    <w:p w14:paraId="183239B2" w14:textId="27B9BFF1" w:rsidR="00BE434E" w:rsidRPr="006A4A67" w:rsidRDefault="00BE434E" w:rsidP="00BE434E">
      <w:pPr>
        <w:pStyle w:val="HTMLPreformatted"/>
        <w:shd w:val="clear" w:color="auto" w:fill="333333"/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FFFFFF"/>
          <w:sz w:val="18"/>
          <w:szCs w:val="18"/>
        </w:rPr>
        <w:t>}</w:t>
      </w:r>
    </w:p>
    <w:p w14:paraId="1C054483" w14:textId="77777777" w:rsidR="00BE434E" w:rsidRPr="006A4A67" w:rsidRDefault="00BE434E" w:rsidP="00BE434E">
      <w:pPr>
        <w:pStyle w:val="HTMLPreformatted"/>
        <w:shd w:val="clear" w:color="auto" w:fill="333333"/>
        <w:rPr>
          <w:rFonts w:asciiTheme="minorHAnsi" w:hAnsiTheme="minorHAnsi"/>
          <w:b/>
          <w:bCs/>
          <w:color w:val="FFFFFF"/>
          <w:sz w:val="18"/>
          <w:szCs w:val="18"/>
        </w:rPr>
      </w:pPr>
    </w:p>
    <w:p w14:paraId="7B51771D" w14:textId="77777777" w:rsidR="00BE434E" w:rsidRPr="006A4A67" w:rsidRDefault="00BE434E" w:rsidP="007D5656">
      <w:pPr>
        <w:rPr>
          <w:rFonts w:cstheme="minorHAnsi"/>
          <w:color w:val="000000"/>
          <w:sz w:val="24"/>
          <w:szCs w:val="24"/>
        </w:rPr>
      </w:pPr>
    </w:p>
    <w:p w14:paraId="6A6BC79E" w14:textId="715A6E4E" w:rsidR="007D5656" w:rsidRPr="00AC4DCA" w:rsidRDefault="00BE434E" w:rsidP="00AA261A">
      <w:pPr>
        <w:rPr>
          <w:rFonts w:cstheme="minorHAnsi"/>
          <w:color w:val="FF0000"/>
          <w:sz w:val="28"/>
          <w:szCs w:val="28"/>
        </w:rPr>
      </w:pPr>
      <w:r w:rsidRPr="00AC4DCA">
        <w:rPr>
          <w:rFonts w:cstheme="minorHAnsi"/>
          <w:color w:val="FF0000"/>
          <w:sz w:val="28"/>
          <w:szCs w:val="28"/>
        </w:rPr>
        <w:t>2-GetById</w:t>
      </w:r>
    </w:p>
    <w:p w14:paraId="5A38FB6B" w14:textId="77777777" w:rsidR="00BE434E" w:rsidRPr="006A4A67" w:rsidRDefault="00BE434E" w:rsidP="00BE434E">
      <w:pPr>
        <w:pStyle w:val="HTMLPreformatted"/>
        <w:shd w:val="clear" w:color="auto" w:fill="333333"/>
        <w:rPr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A2FCA2"/>
          <w:sz w:val="18"/>
          <w:szCs w:val="18"/>
        </w:rPr>
        <w:t>https://localhost:7127/api/Doctor/GetById/1</w:t>
      </w:r>
    </w:p>
    <w:p w14:paraId="3546881E" w14:textId="57122A40" w:rsidR="00BE434E" w:rsidRPr="006A4A67" w:rsidRDefault="00BE434E" w:rsidP="00AA261A">
      <w:pPr>
        <w:rPr>
          <w:rFonts w:cstheme="minorHAnsi"/>
          <w:color w:val="000000"/>
          <w:sz w:val="24"/>
          <w:szCs w:val="24"/>
        </w:rPr>
      </w:pPr>
    </w:p>
    <w:p w14:paraId="7E6D4B09" w14:textId="77777777" w:rsidR="00BE434E" w:rsidRPr="006A4A67" w:rsidRDefault="00BE434E" w:rsidP="00AA261A">
      <w:pPr>
        <w:rPr>
          <w:rFonts w:cstheme="minorHAnsi"/>
          <w:color w:val="000000"/>
          <w:sz w:val="24"/>
          <w:szCs w:val="24"/>
        </w:rPr>
      </w:pPr>
    </w:p>
    <w:p w14:paraId="6EEBC166" w14:textId="41E490FB" w:rsidR="00BE434E" w:rsidRPr="00AC4DCA" w:rsidRDefault="00BE434E" w:rsidP="00AA261A">
      <w:pPr>
        <w:rPr>
          <w:rFonts w:cstheme="minorHAnsi"/>
          <w:color w:val="000000"/>
          <w:sz w:val="28"/>
          <w:szCs w:val="28"/>
        </w:rPr>
      </w:pPr>
      <w:r w:rsidRPr="00AC4DCA">
        <w:rPr>
          <w:rFonts w:cstheme="minorHAnsi"/>
          <w:color w:val="000000"/>
          <w:sz w:val="28"/>
          <w:szCs w:val="28"/>
        </w:rPr>
        <w:t>input</w:t>
      </w:r>
    </w:p>
    <w:p w14:paraId="789AB8A2" w14:textId="667B3E9E" w:rsidR="00BE434E" w:rsidRPr="00AC4DCA" w:rsidRDefault="00BE434E" w:rsidP="00AA261A">
      <w:pPr>
        <w:rPr>
          <w:rFonts w:cstheme="minorHAnsi"/>
          <w:color w:val="000000"/>
          <w:sz w:val="28"/>
          <w:szCs w:val="28"/>
        </w:rPr>
      </w:pPr>
      <w:r w:rsidRPr="00AC4DCA">
        <w:rPr>
          <w:rFonts w:cstheme="minorHAnsi"/>
          <w:color w:val="000000"/>
          <w:sz w:val="28"/>
          <w:szCs w:val="28"/>
        </w:rPr>
        <w:t>id as path Paramater</w:t>
      </w:r>
    </w:p>
    <w:p w14:paraId="211E1E40" w14:textId="1BF9E6C8" w:rsidR="00BE434E" w:rsidRPr="00AC4DCA" w:rsidRDefault="00BE434E" w:rsidP="00AA261A">
      <w:pPr>
        <w:rPr>
          <w:rFonts w:cstheme="minorHAnsi"/>
          <w:color w:val="000000"/>
          <w:sz w:val="28"/>
          <w:szCs w:val="28"/>
        </w:rPr>
      </w:pPr>
      <w:r w:rsidRPr="00AC4DCA">
        <w:rPr>
          <w:rFonts w:cstheme="minorHAnsi"/>
          <w:color w:val="000000"/>
          <w:sz w:val="28"/>
          <w:szCs w:val="28"/>
        </w:rPr>
        <w:t>output</w:t>
      </w:r>
    </w:p>
    <w:p w14:paraId="60F3F6E0" w14:textId="5CC3229D" w:rsidR="00BE434E" w:rsidRPr="00AC4DCA" w:rsidRDefault="00BE434E" w:rsidP="00BE434E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 userdata, Message = "Data retrived Successfully" ;</w:t>
      </w:r>
    </w:p>
    <w:p w14:paraId="0284CA58" w14:textId="11797A7B" w:rsidR="00BE434E" w:rsidRPr="00AC4DCA" w:rsidRDefault="00BE434E" w:rsidP="00BE434E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 xml:space="preserve">StatusCode = 404, Data = null, Message = "Doctor Not Found" </w:t>
      </w:r>
    </w:p>
    <w:p w14:paraId="7C5C6EFC" w14:textId="011AC37E" w:rsidR="00BE434E" w:rsidRPr="006A4A67" w:rsidRDefault="00BE434E" w:rsidP="00BE434E">
      <w:pPr>
        <w:rPr>
          <w:rFonts w:cs="Cascadia Mono"/>
          <w:color w:val="000000"/>
          <w:sz w:val="19"/>
          <w:szCs w:val="19"/>
        </w:rPr>
      </w:pPr>
    </w:p>
    <w:p w14:paraId="7ACA7BAE" w14:textId="3BC94B4B" w:rsidR="00BE434E" w:rsidRPr="00AC4DCA" w:rsidRDefault="00BE434E" w:rsidP="00BE434E">
      <w:pPr>
        <w:rPr>
          <w:rFonts w:cs="Cascadia Mono"/>
          <w:color w:val="FF0000"/>
          <w:sz w:val="28"/>
          <w:szCs w:val="28"/>
        </w:rPr>
      </w:pPr>
      <w:r w:rsidRPr="00AC4DCA">
        <w:rPr>
          <w:rFonts w:cs="Cascadia Mono"/>
          <w:color w:val="FF0000"/>
          <w:sz w:val="28"/>
          <w:szCs w:val="28"/>
        </w:rPr>
        <w:t>3-Create</w:t>
      </w:r>
    </w:p>
    <w:p w14:paraId="5AA47EE3" w14:textId="77777777" w:rsidR="00BE434E" w:rsidRPr="006A4A67" w:rsidRDefault="00BE434E" w:rsidP="00BE434E">
      <w:pPr>
        <w:pStyle w:val="HTMLPreformatted"/>
        <w:shd w:val="clear" w:color="auto" w:fill="333333"/>
        <w:rPr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A2FCA2"/>
          <w:sz w:val="18"/>
          <w:szCs w:val="18"/>
        </w:rPr>
        <w:t>https://localhost:7127/api/Doctor/create</w:t>
      </w:r>
    </w:p>
    <w:p w14:paraId="345A40F5" w14:textId="057AC023" w:rsidR="00BE434E" w:rsidRPr="006A4A67" w:rsidRDefault="00BE434E" w:rsidP="00BE434E">
      <w:pPr>
        <w:rPr>
          <w:rFonts w:cs="Cascadia Mono"/>
          <w:color w:val="000000"/>
          <w:sz w:val="19"/>
          <w:szCs w:val="19"/>
        </w:rPr>
      </w:pPr>
    </w:p>
    <w:p w14:paraId="5129BCFB" w14:textId="67A58AE5" w:rsidR="00BE434E" w:rsidRPr="00AC4DCA" w:rsidRDefault="00BE434E" w:rsidP="00BE434E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input</w:t>
      </w:r>
    </w:p>
    <w:p w14:paraId="173B5D2A" w14:textId="77777777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>{</w:t>
      </w:r>
    </w:p>
    <w:p w14:paraId="5B71C389" w14:textId="77777777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</w:p>
    <w:p w14:paraId="36675036" w14:textId="77777777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 xml:space="preserve">  "name": "string",</w:t>
      </w:r>
    </w:p>
    <w:p w14:paraId="347D019B" w14:textId="77777777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 xml:space="preserve">  "email": "user@example.com",</w:t>
      </w:r>
    </w:p>
    <w:p w14:paraId="3AB376EB" w14:textId="77777777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 xml:space="preserve"> </w:t>
      </w:r>
    </w:p>
    <w:p w14:paraId="179E4D5F" w14:textId="73A4AE7E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>}</w:t>
      </w:r>
    </w:p>
    <w:p w14:paraId="0FC7046C" w14:textId="04DEC2B1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>Output</w:t>
      </w:r>
    </w:p>
    <w:p w14:paraId="70DFBFD6" w14:textId="759032DB" w:rsidR="00BE434E" w:rsidRPr="00AC4DCA" w:rsidRDefault="00BE434E" w:rsidP="00BE434E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StatusCode = 200, Data = Doctor, Message = "Medicine Added Successfully" </w:t>
      </w:r>
    </w:p>
    <w:p w14:paraId="782F0663" w14:textId="20F0E5EC" w:rsidR="00BE434E" w:rsidRPr="00AC4DCA" w:rsidRDefault="00BE434E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lastRenderedPageBreak/>
        <w:t xml:space="preserve"> StatusCode = 400, Data = null, Message = validation errors(loop on it to display) </w:t>
      </w:r>
    </w:p>
    <w:p w14:paraId="24BDD267" w14:textId="77777777" w:rsidR="00BE434E" w:rsidRPr="00AC4DCA" w:rsidRDefault="00BE434E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395ACAB3" w14:textId="3CB25843" w:rsidR="00BE434E" w:rsidRPr="00AC4DCA" w:rsidRDefault="00BE434E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500, Data = null, Message = exception Message</w:t>
      </w:r>
    </w:p>
    <w:p w14:paraId="63058700" w14:textId="37FBF039" w:rsidR="00BE434E" w:rsidRPr="00AC4DCA" w:rsidRDefault="00BE434E" w:rsidP="00BE434E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              </w:t>
      </w:r>
    </w:p>
    <w:p w14:paraId="573B8D80" w14:textId="01E84417" w:rsidR="00BE434E" w:rsidRPr="00AC4DCA" w:rsidRDefault="00BE434E" w:rsidP="00BE434E">
      <w:pPr>
        <w:rPr>
          <w:rFonts w:cs="Cascadia Mono"/>
          <w:color w:val="FF0000"/>
          <w:sz w:val="32"/>
          <w:szCs w:val="32"/>
        </w:rPr>
      </w:pPr>
      <w:r w:rsidRPr="00AC4DCA">
        <w:rPr>
          <w:rFonts w:cs="Cascadia Mono"/>
          <w:color w:val="FF0000"/>
          <w:sz w:val="32"/>
          <w:szCs w:val="32"/>
        </w:rPr>
        <w:t>4-Update</w:t>
      </w:r>
    </w:p>
    <w:p w14:paraId="0908A9DA" w14:textId="70F6B88C" w:rsidR="00BE434E" w:rsidRPr="006A4A67" w:rsidRDefault="00BE434E" w:rsidP="00BE434E">
      <w:pPr>
        <w:pStyle w:val="HTMLPreformatted"/>
        <w:shd w:val="clear" w:color="auto" w:fill="333333"/>
        <w:rPr>
          <w:rFonts w:asciiTheme="minorHAnsi" w:hAnsiTheme="minorHAnsi"/>
          <w:b/>
          <w:bCs/>
          <w:color w:val="FFFFFF"/>
          <w:sz w:val="18"/>
          <w:szCs w:val="18"/>
        </w:rPr>
      </w:pPr>
      <w:r w:rsidRPr="006A4A67">
        <w:rPr>
          <w:rStyle w:val="HTMLCode"/>
          <w:rFonts w:asciiTheme="minorHAnsi" w:hAnsiTheme="minorHAnsi"/>
          <w:b/>
          <w:bCs/>
          <w:color w:val="A2FCA2"/>
          <w:sz w:val="18"/>
          <w:szCs w:val="18"/>
        </w:rPr>
        <w:t>https://localhost:7127/api/Doctor/update</w:t>
      </w:r>
    </w:p>
    <w:p w14:paraId="2C68D13C" w14:textId="77777777" w:rsidR="00BE434E" w:rsidRPr="006A4A67" w:rsidRDefault="00BE434E" w:rsidP="00BE434E">
      <w:pPr>
        <w:rPr>
          <w:rFonts w:cs="Cascadia Mono"/>
          <w:color w:val="000000"/>
          <w:sz w:val="19"/>
          <w:szCs w:val="19"/>
        </w:rPr>
      </w:pPr>
    </w:p>
    <w:p w14:paraId="4C2FB7BF" w14:textId="77777777" w:rsidR="00BE434E" w:rsidRPr="00AC4DCA" w:rsidRDefault="00BE434E" w:rsidP="00BE434E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input</w:t>
      </w:r>
    </w:p>
    <w:p w14:paraId="5DA90921" w14:textId="77777777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>{</w:t>
      </w:r>
    </w:p>
    <w:p w14:paraId="38D022A9" w14:textId="3FFFBD09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>Id:number,</w:t>
      </w:r>
    </w:p>
    <w:p w14:paraId="23CE87E9" w14:textId="77777777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 xml:space="preserve">  "name": "string",</w:t>
      </w:r>
    </w:p>
    <w:p w14:paraId="4540B94E" w14:textId="77777777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 xml:space="preserve">  "email": "user@example.com",</w:t>
      </w:r>
    </w:p>
    <w:p w14:paraId="5F11BFFF" w14:textId="77777777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 xml:space="preserve"> </w:t>
      </w:r>
    </w:p>
    <w:p w14:paraId="46FF9199" w14:textId="77777777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>}</w:t>
      </w:r>
    </w:p>
    <w:p w14:paraId="55816D01" w14:textId="77777777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>Output</w:t>
      </w:r>
    </w:p>
    <w:p w14:paraId="613F91B5" w14:textId="5C00AC96" w:rsidR="00BE434E" w:rsidRPr="00AC4DCA" w:rsidRDefault="00BE434E" w:rsidP="00BE434E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200, Data = Doctor, Message = "</w:t>
      </w:r>
      <w:r w:rsidR="00C92FDD" w:rsidRPr="00AC4DCA">
        <w:rPr>
          <w:rFonts w:cs="Cascadia Mono"/>
          <w:color w:val="000000"/>
          <w:sz w:val="24"/>
          <w:szCs w:val="24"/>
        </w:rPr>
        <w:t xml:space="preserve">Doctor </w:t>
      </w:r>
      <w:r w:rsidRPr="00AC4DCA">
        <w:rPr>
          <w:rFonts w:cs="Cascadia Mono"/>
          <w:color w:val="000000"/>
          <w:sz w:val="24"/>
          <w:szCs w:val="24"/>
        </w:rPr>
        <w:t xml:space="preserve"> Added Successfully" </w:t>
      </w:r>
    </w:p>
    <w:p w14:paraId="5EC5BE7E" w14:textId="77777777" w:rsidR="00BE434E" w:rsidRPr="00AC4DCA" w:rsidRDefault="00BE434E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StatusCode = 400, Data = null, Message = validation errors(loop on it to display) </w:t>
      </w:r>
    </w:p>
    <w:p w14:paraId="6329DDA2" w14:textId="77777777" w:rsidR="00BE434E" w:rsidRPr="00AC4DCA" w:rsidRDefault="00BE434E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58288557" w14:textId="77777777" w:rsidR="00BE434E" w:rsidRPr="00AC4DCA" w:rsidRDefault="00BE434E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500, Data = null, Message = exception Message</w:t>
      </w:r>
    </w:p>
    <w:p w14:paraId="4688CC0B" w14:textId="5103E3E6" w:rsidR="00BE434E" w:rsidRPr="00AC4DCA" w:rsidRDefault="00BE434E" w:rsidP="00BE434E">
      <w:pPr>
        <w:rPr>
          <w:rFonts w:cs="Cascadia Mono"/>
          <w:color w:val="000000"/>
          <w:sz w:val="24"/>
          <w:szCs w:val="24"/>
        </w:rPr>
      </w:pPr>
    </w:p>
    <w:p w14:paraId="1D4AE265" w14:textId="5CDC0F7C" w:rsidR="00BE434E" w:rsidRPr="00AC4DCA" w:rsidRDefault="00BE434E" w:rsidP="00BE434E">
      <w:pPr>
        <w:rPr>
          <w:rFonts w:cs="Cascadia Mono"/>
          <w:color w:val="000000"/>
          <w:sz w:val="24"/>
          <w:szCs w:val="24"/>
        </w:rPr>
      </w:pPr>
    </w:p>
    <w:p w14:paraId="014AFD3D" w14:textId="01554B35" w:rsidR="00BE434E" w:rsidRPr="00AC4DCA" w:rsidRDefault="00BE434E" w:rsidP="00BE434E">
      <w:pPr>
        <w:rPr>
          <w:rFonts w:cs="Cascadia Mono"/>
          <w:color w:val="FF0000"/>
          <w:sz w:val="28"/>
          <w:szCs w:val="28"/>
        </w:rPr>
      </w:pPr>
      <w:r w:rsidRPr="00AC4DCA">
        <w:rPr>
          <w:rFonts w:cs="Cascadia Mono"/>
          <w:color w:val="FF0000"/>
          <w:sz w:val="28"/>
          <w:szCs w:val="28"/>
        </w:rPr>
        <w:t>5-Delete</w:t>
      </w:r>
    </w:p>
    <w:p w14:paraId="7AECF363" w14:textId="2F3DA5F8" w:rsidR="00BE434E" w:rsidRPr="00AC4DCA" w:rsidRDefault="00BE434E" w:rsidP="00BE434E">
      <w:pPr>
        <w:pStyle w:val="HTMLPreformatted"/>
        <w:shd w:val="clear" w:color="auto" w:fill="333333"/>
        <w:rPr>
          <w:rFonts w:asciiTheme="minorHAnsi" w:hAnsiTheme="minorHAnsi"/>
          <w:b/>
          <w:bCs/>
          <w:color w:val="FFFFFF"/>
          <w:sz w:val="24"/>
          <w:szCs w:val="24"/>
        </w:rPr>
      </w:pPr>
      <w:r w:rsidRPr="00AC4DCA">
        <w:rPr>
          <w:rStyle w:val="HTMLCode"/>
          <w:rFonts w:asciiTheme="minorHAnsi" w:hAnsiTheme="minorHAnsi"/>
          <w:b/>
          <w:bCs/>
          <w:color w:val="A2FCA2"/>
          <w:sz w:val="24"/>
          <w:szCs w:val="24"/>
        </w:rPr>
        <w:t>https://localhost:7127/api/Doctor/Delete/1</w:t>
      </w:r>
    </w:p>
    <w:p w14:paraId="6F422734" w14:textId="77777777" w:rsidR="00BE434E" w:rsidRPr="00AC4DCA" w:rsidRDefault="00BE434E" w:rsidP="00BE434E">
      <w:pPr>
        <w:rPr>
          <w:rFonts w:cs="Cascadia Mono"/>
          <w:color w:val="000000"/>
          <w:sz w:val="24"/>
          <w:szCs w:val="24"/>
        </w:rPr>
      </w:pPr>
    </w:p>
    <w:p w14:paraId="57E6FB09" w14:textId="77777777" w:rsidR="00BE434E" w:rsidRPr="00AC4DCA" w:rsidRDefault="00BE434E" w:rsidP="00BE434E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input</w:t>
      </w:r>
    </w:p>
    <w:p w14:paraId="045886B2" w14:textId="28CD76A0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>id as Path Pramater</w:t>
      </w:r>
    </w:p>
    <w:p w14:paraId="0EF31A75" w14:textId="1B32BBBA" w:rsidR="00BE434E" w:rsidRPr="00AC4DCA" w:rsidRDefault="00BE434E" w:rsidP="00BE434E">
      <w:pPr>
        <w:rPr>
          <w:rFonts w:cstheme="minorHAnsi"/>
          <w:color w:val="000000"/>
          <w:sz w:val="24"/>
          <w:szCs w:val="24"/>
        </w:rPr>
      </w:pPr>
      <w:r w:rsidRPr="00AC4DCA">
        <w:rPr>
          <w:rFonts w:cstheme="minorHAnsi"/>
          <w:color w:val="000000"/>
          <w:sz w:val="24"/>
          <w:szCs w:val="24"/>
        </w:rPr>
        <w:t>Output</w:t>
      </w:r>
    </w:p>
    <w:p w14:paraId="1F4AB51A" w14:textId="0993AC1D" w:rsidR="00BE434E" w:rsidRPr="00AC4DCA" w:rsidRDefault="00BE434E" w:rsidP="00BE434E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StatusCode = 200, Data = Doctor, Message = "Medicine </w:t>
      </w:r>
      <w:r w:rsidR="006A4A67" w:rsidRPr="00AC4DCA">
        <w:rPr>
          <w:rFonts w:cs="Cascadia Mono"/>
          <w:color w:val="000000"/>
          <w:sz w:val="24"/>
          <w:szCs w:val="24"/>
        </w:rPr>
        <w:t>Deleted</w:t>
      </w:r>
      <w:r w:rsidRPr="00AC4DCA">
        <w:rPr>
          <w:rFonts w:cs="Cascadia Mono"/>
          <w:color w:val="000000"/>
          <w:sz w:val="24"/>
          <w:szCs w:val="24"/>
        </w:rPr>
        <w:t xml:space="preserve"> Successfully" </w:t>
      </w:r>
    </w:p>
    <w:p w14:paraId="10125B93" w14:textId="1E1F5A0B" w:rsidR="00BE434E" w:rsidRPr="00AC4DCA" w:rsidRDefault="00BE434E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2B4FC190" w14:textId="77777777" w:rsidR="00BE434E" w:rsidRPr="00AC4DCA" w:rsidRDefault="00BE434E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2DC17CC4" w14:textId="5FEE55D2" w:rsidR="00BE434E" w:rsidRPr="00AC4DCA" w:rsidRDefault="00BE434E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StatusCode = </w:t>
      </w:r>
      <w:r w:rsidR="006A4A67" w:rsidRPr="00AC4DCA">
        <w:rPr>
          <w:rFonts w:cs="Cascadia Mono"/>
          <w:color w:val="000000"/>
          <w:sz w:val="24"/>
          <w:szCs w:val="24"/>
        </w:rPr>
        <w:t>4</w:t>
      </w:r>
      <w:r w:rsidRPr="00AC4DCA">
        <w:rPr>
          <w:rFonts w:cs="Cascadia Mono"/>
          <w:color w:val="000000"/>
          <w:sz w:val="24"/>
          <w:szCs w:val="24"/>
        </w:rPr>
        <w:t>0</w:t>
      </w:r>
      <w:r w:rsidR="006A4A67" w:rsidRPr="00AC4DCA">
        <w:rPr>
          <w:rFonts w:cs="Cascadia Mono"/>
          <w:color w:val="000000"/>
          <w:sz w:val="24"/>
          <w:szCs w:val="24"/>
        </w:rPr>
        <w:t>4</w:t>
      </w:r>
      <w:r w:rsidRPr="00AC4DCA">
        <w:rPr>
          <w:rFonts w:cs="Cascadia Mono"/>
          <w:color w:val="000000"/>
          <w:sz w:val="24"/>
          <w:szCs w:val="24"/>
        </w:rPr>
        <w:t xml:space="preserve">, Data = null, Message = </w:t>
      </w:r>
      <w:r w:rsidR="006A4A67" w:rsidRPr="00AC4DCA">
        <w:rPr>
          <w:rFonts w:cs="Cascadia Mono"/>
          <w:color w:val="000000"/>
          <w:sz w:val="24"/>
          <w:szCs w:val="24"/>
        </w:rPr>
        <w:t>Medicine Not Found</w:t>
      </w:r>
    </w:p>
    <w:p w14:paraId="555F311B" w14:textId="3FEBAE27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4F84E3BC" w14:textId="38218DC5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7A489CAC" w14:textId="3FA3B23B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32"/>
          <w:szCs w:val="32"/>
        </w:rPr>
      </w:pPr>
      <w:r w:rsidRPr="00C92FDD">
        <w:rPr>
          <w:rFonts w:cs="Cascadia Mono"/>
          <w:color w:val="FF0000"/>
          <w:sz w:val="32"/>
          <w:szCs w:val="32"/>
        </w:rPr>
        <w:t>Medicine EndPoints</w:t>
      </w:r>
    </w:p>
    <w:p w14:paraId="05F95A27" w14:textId="149400EE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32"/>
          <w:szCs w:val="32"/>
        </w:rPr>
      </w:pPr>
    </w:p>
    <w:p w14:paraId="0CF45E51" w14:textId="420855F9" w:rsidR="00C92FDD" w:rsidRPr="00AC4DCA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32"/>
          <w:szCs w:val="32"/>
        </w:rPr>
      </w:pPr>
      <w:r w:rsidRPr="00AC4DCA">
        <w:rPr>
          <w:rFonts w:cs="Cascadia Mono"/>
          <w:color w:val="FF0000"/>
          <w:sz w:val="32"/>
          <w:szCs w:val="32"/>
        </w:rPr>
        <w:t>1-GetAll()</w:t>
      </w:r>
    </w:p>
    <w:p w14:paraId="54D7127D" w14:textId="59ED27DD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4"/>
          <w:szCs w:val="24"/>
        </w:rPr>
      </w:pPr>
    </w:p>
    <w:p w14:paraId="083DC1E1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C92FDD"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  <w:t>https://localhost:7127/api/Medicines/GetAll</w:t>
      </w:r>
    </w:p>
    <w:p w14:paraId="7A1F3D0C" w14:textId="44438F08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4"/>
          <w:szCs w:val="24"/>
        </w:rPr>
      </w:pPr>
    </w:p>
    <w:p w14:paraId="6ED30BE2" w14:textId="0114029D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C92FDD">
        <w:rPr>
          <w:rFonts w:cs="Cascadia Mono"/>
          <w:color w:val="000000" w:themeColor="text1"/>
          <w:sz w:val="24"/>
          <w:szCs w:val="24"/>
        </w:rPr>
        <w:t>output</w:t>
      </w:r>
    </w:p>
    <w:p w14:paraId="58AE94C2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3C8DBB08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statusCode": </w:t>
      </w:r>
      <w:r w:rsidRPr="00C92FD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00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44CF29B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data": [</w:t>
      </w:r>
    </w:p>
    <w:p w14:paraId="3703EFD6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14:paraId="2D14C22E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id": </w:t>
      </w:r>
      <w:r w:rsidRPr="00C92FD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06A2599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name": </w:t>
      </w: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3310B9D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activeIngredient": </w:t>
      </w: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B97663F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description": </w:t>
      </w: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A3A3B0F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numberInStock": </w:t>
      </w:r>
      <w:r w:rsidRPr="00C92FD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9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6F85C75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shelFNumber": </w:t>
      </w:r>
      <w:r w:rsidRPr="00C92FD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0FFBC36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expirationDate": </w:t>
      </w: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4-05-04T00:00:00"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DE436F0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price": </w:t>
      </w:r>
      <w:r w:rsidRPr="00C92FD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71C6E6E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medicineOfPrescriptions": []</w:t>
      </w:r>
    </w:p>
    <w:p w14:paraId="08C53241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14:paraId="1025953F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14:paraId="0CDB5D1E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id": </w:t>
      </w:r>
      <w:r w:rsidRPr="00C92FD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6900976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name": </w:t>
      </w: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EC7CB3B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activeIngredient": </w:t>
      </w: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1CC8EB3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description": </w:t>
      </w: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F8B0AAC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numberInStock": </w:t>
      </w:r>
      <w:r w:rsidRPr="00C92FD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4253151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shelFNumber": </w:t>
      </w:r>
      <w:r w:rsidRPr="00C92FD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1E1D030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expirationDate": </w:t>
      </w: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4-05-04T00:00:00"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EFC7A29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price": </w:t>
      </w:r>
      <w:r w:rsidRPr="00C92FDD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6E73DA0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medicineOfPrescriptions": []</w:t>
      </w:r>
    </w:p>
    <w:p w14:paraId="00340EF3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</w:t>
      </w:r>
    </w:p>
    <w:p w14:paraId="682E425D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],</w:t>
      </w:r>
    </w:p>
    <w:p w14:paraId="51B4CB91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ata Retreived Successfully"</w:t>
      </w:r>
    </w:p>
    <w:p w14:paraId="1FF2637A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77B4E8F8" w14:textId="30DF0514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</w:p>
    <w:p w14:paraId="554502E4" w14:textId="77777777" w:rsidR="00AC4DCA" w:rsidRDefault="00AC4DCA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</w:p>
    <w:p w14:paraId="5A057196" w14:textId="77777777" w:rsidR="00AC4DCA" w:rsidRDefault="00AC4DCA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</w:p>
    <w:p w14:paraId="76D2AE39" w14:textId="425E1B80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8"/>
          <w:szCs w:val="28"/>
        </w:rPr>
      </w:pPr>
      <w:r w:rsidRPr="00AC4DCA">
        <w:rPr>
          <w:rFonts w:cs="Cascadia Mono"/>
          <w:color w:val="FF0000"/>
          <w:sz w:val="28"/>
          <w:szCs w:val="28"/>
        </w:rPr>
        <w:t>2-GetByID</w:t>
      </w:r>
    </w:p>
    <w:p w14:paraId="2F51C74E" w14:textId="77777777" w:rsidR="00AC4DCA" w:rsidRPr="00AC4DCA" w:rsidRDefault="00AC4DCA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8"/>
          <w:szCs w:val="28"/>
        </w:rPr>
      </w:pPr>
    </w:p>
    <w:p w14:paraId="1F3F2FC6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28"/>
          <w:szCs w:val="28"/>
        </w:rPr>
      </w:pPr>
      <w:r w:rsidRPr="00C92FDD">
        <w:rPr>
          <w:rFonts w:ascii="Consolas" w:eastAsia="Times New Roman" w:hAnsi="Consolas" w:cs="Courier New"/>
          <w:b/>
          <w:bCs/>
          <w:color w:val="A2FCA2"/>
          <w:sz w:val="28"/>
          <w:szCs w:val="28"/>
        </w:rPr>
        <w:t>https://localhost:7127/api/Medicines/GetById/1</w:t>
      </w:r>
    </w:p>
    <w:p w14:paraId="3F3C7F55" w14:textId="561877B9" w:rsidR="00C92FDD" w:rsidRPr="00AC4DCA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8"/>
          <w:szCs w:val="28"/>
        </w:rPr>
      </w:pPr>
    </w:p>
    <w:p w14:paraId="2A9BC071" w14:textId="77777777" w:rsidR="00C92FDD" w:rsidRPr="00AC4DCA" w:rsidRDefault="00C92FDD" w:rsidP="00C92FDD">
      <w:pPr>
        <w:rPr>
          <w:rFonts w:cstheme="minorHAnsi"/>
          <w:color w:val="000000"/>
          <w:sz w:val="28"/>
          <w:szCs w:val="28"/>
        </w:rPr>
      </w:pPr>
      <w:r w:rsidRPr="00AC4DCA">
        <w:rPr>
          <w:rFonts w:cstheme="minorHAnsi"/>
          <w:color w:val="000000"/>
          <w:sz w:val="28"/>
          <w:szCs w:val="28"/>
        </w:rPr>
        <w:t>input</w:t>
      </w:r>
    </w:p>
    <w:p w14:paraId="34328A04" w14:textId="77777777" w:rsidR="00C92FDD" w:rsidRPr="00AC4DCA" w:rsidRDefault="00C92FDD" w:rsidP="00C92FDD">
      <w:pPr>
        <w:rPr>
          <w:rFonts w:cstheme="minorHAnsi"/>
          <w:color w:val="000000"/>
          <w:sz w:val="28"/>
          <w:szCs w:val="28"/>
        </w:rPr>
      </w:pPr>
      <w:r w:rsidRPr="00AC4DCA">
        <w:rPr>
          <w:rFonts w:cstheme="minorHAnsi"/>
          <w:color w:val="000000"/>
          <w:sz w:val="28"/>
          <w:szCs w:val="28"/>
        </w:rPr>
        <w:t>id as path Paramater</w:t>
      </w:r>
    </w:p>
    <w:p w14:paraId="11E58290" w14:textId="77777777" w:rsidR="00C92FDD" w:rsidRPr="00AC4DCA" w:rsidRDefault="00C92FDD" w:rsidP="00C92FDD">
      <w:pPr>
        <w:rPr>
          <w:rFonts w:cstheme="minorHAnsi"/>
          <w:color w:val="000000"/>
          <w:sz w:val="28"/>
          <w:szCs w:val="28"/>
        </w:rPr>
      </w:pPr>
      <w:r w:rsidRPr="00AC4DCA">
        <w:rPr>
          <w:rFonts w:cstheme="minorHAnsi"/>
          <w:color w:val="000000"/>
          <w:sz w:val="28"/>
          <w:szCs w:val="28"/>
        </w:rPr>
        <w:t>output</w:t>
      </w:r>
    </w:p>
    <w:p w14:paraId="2CCE9040" w14:textId="77777777" w:rsidR="00C92FDD" w:rsidRPr="00AC4DCA" w:rsidRDefault="00C92FDD" w:rsidP="00C92FDD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 userdata, Message = "Data retrived Successfully" ;</w:t>
      </w:r>
    </w:p>
    <w:p w14:paraId="0B80BB19" w14:textId="77777777" w:rsidR="00C92FDD" w:rsidRPr="00AC4DCA" w:rsidRDefault="00C92FDD" w:rsidP="00C92FDD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lastRenderedPageBreak/>
        <w:t xml:space="preserve">StatusCode = 404, Data = null, Message = "Doctor Not Found" </w:t>
      </w:r>
    </w:p>
    <w:p w14:paraId="1AEEBB8D" w14:textId="64966B5F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</w:p>
    <w:p w14:paraId="79A20BAD" w14:textId="121A974C" w:rsidR="00C92FDD" w:rsidRPr="00AC4DCA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8"/>
          <w:szCs w:val="28"/>
        </w:rPr>
      </w:pPr>
      <w:r w:rsidRPr="00AC4DCA">
        <w:rPr>
          <w:rFonts w:cs="Cascadia Mono"/>
          <w:color w:val="FF0000"/>
          <w:sz w:val="28"/>
          <w:szCs w:val="28"/>
        </w:rPr>
        <w:t>3-Create</w:t>
      </w:r>
    </w:p>
    <w:p w14:paraId="212AF695" w14:textId="08427FE8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</w:p>
    <w:p w14:paraId="0FBB7022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Medicines/create</w:t>
      </w:r>
    </w:p>
    <w:p w14:paraId="7A31AF95" w14:textId="24C98605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</w:p>
    <w:p w14:paraId="62273419" w14:textId="4A019F57" w:rsidR="00C92FDD" w:rsidRPr="00AC4DCA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>input</w:t>
      </w:r>
    </w:p>
    <w:p w14:paraId="510FA58F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>{</w:t>
      </w:r>
    </w:p>
    <w:p w14:paraId="604F460D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 xml:space="preserve">  "</w:t>
      </w:r>
    </w:p>
    <w:p w14:paraId="5C3F382A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 xml:space="preserve">  "name": "string",</w:t>
      </w:r>
    </w:p>
    <w:p w14:paraId="005A7C21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 xml:space="preserve">  "activeIngredient": "string",</w:t>
      </w:r>
    </w:p>
    <w:p w14:paraId="2A589B70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 xml:space="preserve">  "description": "string",</w:t>
      </w:r>
    </w:p>
    <w:p w14:paraId="244FD9ED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 xml:space="preserve">  "numberInStock": 0,</w:t>
      </w:r>
    </w:p>
    <w:p w14:paraId="266830D7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 xml:space="preserve">  "shelFNumber": 0,</w:t>
      </w:r>
    </w:p>
    <w:p w14:paraId="0626767C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 xml:space="preserve">  "expirationDate": "2024-05-04",</w:t>
      </w:r>
    </w:p>
    <w:p w14:paraId="0C9C2660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 xml:space="preserve">  "price": 0,</w:t>
      </w:r>
    </w:p>
    <w:p w14:paraId="5D78F49C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</w:p>
    <w:p w14:paraId="3B4A9942" w14:textId="152C0BD1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>}</w:t>
      </w:r>
    </w:p>
    <w:p w14:paraId="55CDFD5B" w14:textId="19F0D416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  <w:r w:rsidRPr="00AC4DCA">
        <w:rPr>
          <w:rFonts w:cs="Cascadia Mono"/>
          <w:color w:val="000000" w:themeColor="text1"/>
          <w:sz w:val="24"/>
          <w:szCs w:val="24"/>
        </w:rPr>
        <w:t>Output</w:t>
      </w:r>
    </w:p>
    <w:p w14:paraId="20E9CD09" w14:textId="77777777" w:rsidR="00C92FDD" w:rsidRPr="00AC4DCA" w:rsidRDefault="00C92FDD" w:rsidP="00C92FDD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StatusCode = 200, Data = Doctor, Message = "Medicine Added Successfully" </w:t>
      </w:r>
    </w:p>
    <w:p w14:paraId="446BA43E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StatusCode = 400, Data = null, Message = validation errors(loop on it to display) </w:t>
      </w:r>
    </w:p>
    <w:p w14:paraId="7088AD6C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4671EC57" w14:textId="1B8492DC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500, Data = null, Message = exception Message</w:t>
      </w:r>
    </w:p>
    <w:p w14:paraId="4802BFD0" w14:textId="2C8569C0" w:rsidR="00C92FDD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1536C6C4" w14:textId="717402C6" w:rsidR="00C92FDD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0A9B6144" w14:textId="458723D8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32"/>
          <w:szCs w:val="32"/>
        </w:rPr>
      </w:pPr>
      <w:r w:rsidRPr="00AC4DCA">
        <w:rPr>
          <w:rFonts w:cs="Cascadia Mono"/>
          <w:color w:val="FF0000"/>
          <w:sz w:val="32"/>
          <w:szCs w:val="32"/>
        </w:rPr>
        <w:t>4-Update</w:t>
      </w:r>
    </w:p>
    <w:p w14:paraId="6C76DE39" w14:textId="273818DC" w:rsidR="00C92FDD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05A5C384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Medicines/Update</w:t>
      </w:r>
    </w:p>
    <w:p w14:paraId="2E1E75FB" w14:textId="434A53C7" w:rsidR="00C92FDD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157CD54F" w14:textId="712BAB73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Input</w:t>
      </w:r>
    </w:p>
    <w:p w14:paraId="653A7AE1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{</w:t>
      </w:r>
    </w:p>
    <w:p w14:paraId="0F8900F4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"id":1,</w:t>
      </w:r>
    </w:p>
    <w:p w14:paraId="15F643BF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"name": "string",</w:t>
      </w:r>
    </w:p>
    <w:p w14:paraId="2391A538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"activeIngredient": "string",</w:t>
      </w:r>
    </w:p>
    <w:p w14:paraId="257C1CFA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"description": "string",</w:t>
      </w:r>
    </w:p>
    <w:p w14:paraId="25706F2D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"numberInStock": 0,</w:t>
      </w:r>
    </w:p>
    <w:p w14:paraId="6565C858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"shelFNumber": 0,</w:t>
      </w:r>
    </w:p>
    <w:p w14:paraId="0CC3BE40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"expirationDate": "2024-05-04",</w:t>
      </w:r>
    </w:p>
    <w:p w14:paraId="4C664E67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"price": 0,</w:t>
      </w:r>
    </w:p>
    <w:p w14:paraId="0BDAA541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335D42B4" w14:textId="1E4E68F3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}</w:t>
      </w:r>
    </w:p>
    <w:p w14:paraId="411CF81C" w14:textId="0F672F1B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0486C5A0" w14:textId="6C33EF1F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OutPut</w:t>
      </w:r>
    </w:p>
    <w:p w14:paraId="1F695720" w14:textId="2740189B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5853F779" w14:textId="052C0AB2" w:rsidR="00C92FDD" w:rsidRPr="00AC4DCA" w:rsidRDefault="00C92FDD" w:rsidP="00C92FDD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StatusCode = 200, Data = Doctor, Message = "Medicine </w:t>
      </w:r>
      <w:r w:rsidRPr="00AC4DCA">
        <w:rPr>
          <w:rFonts w:ascii="Cascadia Mono" w:hAnsi="Cascadia Mono" w:cs="Cascadia Mono"/>
          <w:color w:val="000000"/>
          <w:sz w:val="24"/>
          <w:szCs w:val="24"/>
        </w:rPr>
        <w:t xml:space="preserve">Updated </w:t>
      </w:r>
      <w:r w:rsidRPr="00AC4DCA">
        <w:rPr>
          <w:rFonts w:cs="Cascadia Mono"/>
          <w:color w:val="000000"/>
          <w:sz w:val="24"/>
          <w:szCs w:val="24"/>
        </w:rPr>
        <w:t xml:space="preserve">Successfully" </w:t>
      </w:r>
    </w:p>
    <w:p w14:paraId="2849CA0E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StatusCode = 400, Data = null, Message = validation errors(loop on it to display) </w:t>
      </w:r>
    </w:p>
    <w:p w14:paraId="31D9408C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768DFCF1" w14:textId="77777777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500, Data = null, Message = exception Message</w:t>
      </w:r>
    </w:p>
    <w:p w14:paraId="60FCABB4" w14:textId="05A2F3C2" w:rsidR="00C92FDD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576E0994" w14:textId="33726422" w:rsidR="00C92FDD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46783F5F" w14:textId="0E24033F" w:rsidR="00C92FDD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169D324D" w14:textId="6C715BDB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8"/>
          <w:szCs w:val="28"/>
        </w:rPr>
      </w:pPr>
      <w:r w:rsidRPr="00AC4DCA">
        <w:rPr>
          <w:rFonts w:cs="Cascadia Mono"/>
          <w:color w:val="FF0000"/>
          <w:sz w:val="28"/>
          <w:szCs w:val="28"/>
        </w:rPr>
        <w:t>5-Delete</w:t>
      </w:r>
    </w:p>
    <w:p w14:paraId="5F40B8DE" w14:textId="77777777" w:rsidR="00C92FDD" w:rsidRPr="00C92FDD" w:rsidRDefault="00C92FDD" w:rsidP="00C92FDD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C92FDD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Medicines/Delete/1'</w:t>
      </w:r>
    </w:p>
    <w:p w14:paraId="53DDD5AC" w14:textId="510100C0" w:rsidR="00C92FDD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2E86B95E" w14:textId="10571629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input</w:t>
      </w:r>
    </w:p>
    <w:p w14:paraId="77F9E474" w14:textId="2C1EE5CB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id as Path Paramater</w:t>
      </w:r>
    </w:p>
    <w:p w14:paraId="38625A90" w14:textId="30391A88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8"/>
          <w:szCs w:val="28"/>
        </w:rPr>
      </w:pPr>
    </w:p>
    <w:p w14:paraId="19BBB38B" w14:textId="6AB1DA4B" w:rsidR="00C92FDD" w:rsidRPr="00AC4DCA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OutPut</w:t>
      </w:r>
    </w:p>
    <w:p w14:paraId="455F82A6" w14:textId="73A3026B" w:rsidR="003258F4" w:rsidRPr="00AC4DCA" w:rsidRDefault="003258F4" w:rsidP="003258F4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 xml:space="preserve">StatusCode = 200, Data = Doctor, Message = "Medicine </w:t>
      </w:r>
      <w:r w:rsidRPr="00AC4DCA">
        <w:rPr>
          <w:rFonts w:ascii="Cascadia Mono" w:hAnsi="Cascadia Mono" w:cs="Cascadia Mono"/>
          <w:color w:val="000000"/>
          <w:sz w:val="28"/>
          <w:szCs w:val="28"/>
        </w:rPr>
        <w:t xml:space="preserve">Deleted </w:t>
      </w:r>
      <w:r w:rsidRPr="00AC4DCA">
        <w:rPr>
          <w:rFonts w:cs="Cascadia Mono"/>
          <w:color w:val="000000"/>
          <w:sz w:val="28"/>
          <w:szCs w:val="28"/>
        </w:rPr>
        <w:t xml:space="preserve">Successfully" </w:t>
      </w:r>
    </w:p>
    <w:p w14:paraId="7C23ED06" w14:textId="347C5004" w:rsidR="003258F4" w:rsidRPr="00AC4DCA" w:rsidRDefault="003258F4" w:rsidP="003258F4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 xml:space="preserve"> StatusCode = 404, Data = null, Message =  Medicine  Not Found</w:t>
      </w:r>
    </w:p>
    <w:p w14:paraId="20167967" w14:textId="193C36FE" w:rsidR="003258F4" w:rsidRDefault="003258F4" w:rsidP="003258F4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36166832" w14:textId="726068E6" w:rsidR="003258F4" w:rsidRDefault="003258F4" w:rsidP="003258F4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77A533FD" w14:textId="5E528F01" w:rsidR="003258F4" w:rsidRPr="00AC4DCA" w:rsidRDefault="003258F4" w:rsidP="003258F4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8"/>
          <w:szCs w:val="28"/>
        </w:rPr>
      </w:pPr>
      <w:r w:rsidRPr="00AC4DCA">
        <w:rPr>
          <w:rFonts w:cs="Cascadia Mono"/>
          <w:color w:val="FF0000"/>
          <w:sz w:val="28"/>
          <w:szCs w:val="28"/>
        </w:rPr>
        <w:t>6-GetShelfNumber</w:t>
      </w:r>
    </w:p>
    <w:p w14:paraId="013AA52E" w14:textId="77777777" w:rsidR="003258F4" w:rsidRDefault="003258F4" w:rsidP="003258F4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0AAB8D82" w14:textId="77777777" w:rsidR="003258F4" w:rsidRDefault="003258F4" w:rsidP="003258F4">
      <w:pPr>
        <w:pStyle w:val="HTMLPreformatted"/>
        <w:shd w:val="clear" w:color="auto" w:fill="333333"/>
        <w:rPr>
          <w:rFonts w:cs="Cascadia Mono"/>
          <w:color w:val="000000"/>
          <w:sz w:val="19"/>
          <w:szCs w:val="19"/>
        </w:rPr>
      </w:pPr>
      <w:r>
        <w:rPr>
          <w:rFonts w:cs="Cascadia Mono"/>
          <w:color w:val="000000"/>
          <w:sz w:val="19"/>
          <w:szCs w:val="19"/>
        </w:rPr>
        <w:t>6-</w:t>
      </w:r>
    </w:p>
    <w:p w14:paraId="09978C86" w14:textId="77777777" w:rsidR="00124353" w:rsidRPr="00124353" w:rsidRDefault="003258F4" w:rsidP="00124353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 w:rsidRPr="003258F4"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</w:t>
      </w:r>
      <w:r w:rsidR="00124353" w:rsidRPr="00124353">
        <w:rPr>
          <w:rFonts w:ascii="Consolas" w:hAnsi="Consolas"/>
          <w:b/>
          <w:bCs/>
          <w:color w:val="A2FCA2"/>
          <w:sz w:val="18"/>
          <w:szCs w:val="18"/>
        </w:rPr>
        <w:t>https://localhost:7127/api/Medicines/GetShelfNumbers?ids=2&amp;ids=1</w:t>
      </w:r>
    </w:p>
    <w:p w14:paraId="30E200CE" w14:textId="15F69DDD" w:rsidR="003258F4" w:rsidRPr="003258F4" w:rsidRDefault="003258F4" w:rsidP="003258F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</w:p>
    <w:p w14:paraId="0D799F39" w14:textId="6945A664" w:rsidR="003258F4" w:rsidRPr="006A4A67" w:rsidRDefault="003258F4" w:rsidP="003258F4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44106E2D" w14:textId="44EE535D" w:rsidR="003258F4" w:rsidRPr="00AC4DCA" w:rsidRDefault="003258F4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input </w:t>
      </w:r>
    </w:p>
    <w:p w14:paraId="06010229" w14:textId="22DD9AAC" w:rsidR="003258F4" w:rsidRPr="00AC4DCA" w:rsidRDefault="002B76F4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query parameter ids(in case of multiple ids (</w:t>
      </w:r>
      <w:r w:rsidRPr="00AC4DCA">
        <w:rPr>
          <w:rFonts w:ascii="Consolas" w:hAnsi="Consolas"/>
          <w:b/>
          <w:bCs/>
          <w:color w:val="000000" w:themeColor="text1"/>
          <w:sz w:val="24"/>
          <w:szCs w:val="24"/>
        </w:rPr>
        <w:t>ids=1&amp;ids=2&amp;ids=3</w:t>
      </w:r>
      <w:r w:rsidRPr="00AC4DCA">
        <w:rPr>
          <w:rFonts w:cs="Cascadia Mono"/>
          <w:color w:val="000000"/>
          <w:sz w:val="24"/>
          <w:szCs w:val="24"/>
        </w:rPr>
        <w:t>)</w:t>
      </w:r>
    </w:p>
    <w:p w14:paraId="77D85627" w14:textId="416E0549" w:rsidR="003258F4" w:rsidRPr="00AC4DCA" w:rsidRDefault="003258F4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6449B5D7" w14:textId="77777777" w:rsidR="003258F4" w:rsidRPr="00AC4DCA" w:rsidRDefault="003258F4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34CDA9BF" w14:textId="16D7E0A6" w:rsidR="003258F4" w:rsidRDefault="003258F4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output</w:t>
      </w:r>
    </w:p>
    <w:p w14:paraId="72D20FA7" w14:textId="77777777" w:rsidR="00AC4DCA" w:rsidRPr="00AC4DCA" w:rsidRDefault="00AC4DCA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03B9213C" w14:textId="2879C6AF" w:rsidR="003258F4" w:rsidRPr="00AC4DCA" w:rsidRDefault="003258F4" w:rsidP="00AC4D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C4DCA">
        <w:rPr>
          <w:rFonts w:ascii="Cascadia Mono" w:hAnsi="Cascadia Mono" w:cs="Cascadia Mono"/>
          <w:color w:val="000000"/>
          <w:sz w:val="24"/>
          <w:szCs w:val="24"/>
        </w:rPr>
        <w:t>StatusCode = 200, Data = Array Contain shelf Numbers, Message = "ShelfNumbers</w:t>
      </w:r>
      <w:r w:rsidR="00AC4DC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AC4DCA">
        <w:rPr>
          <w:rFonts w:ascii="Cascadia Mono" w:hAnsi="Cascadia Mono" w:cs="Cascadia Mono"/>
          <w:color w:val="000000"/>
          <w:sz w:val="24"/>
          <w:szCs w:val="24"/>
        </w:rPr>
        <w:t xml:space="preserve">Retreived Successfully" </w:t>
      </w:r>
    </w:p>
    <w:p w14:paraId="061B4256" w14:textId="5ECC8660" w:rsidR="003258F4" w:rsidRDefault="003258F4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4C065C" w14:textId="6A9CF06E" w:rsidR="003258F4" w:rsidRDefault="003258F4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C09337" w14:textId="26912735" w:rsidR="003258F4" w:rsidRPr="00AC4DCA" w:rsidRDefault="003258F4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8"/>
          <w:szCs w:val="28"/>
        </w:rPr>
      </w:pPr>
      <w:r w:rsidRPr="00AC4DCA">
        <w:rPr>
          <w:rFonts w:ascii="Cascadia Mono" w:hAnsi="Cascadia Mono" w:cs="Cascadia Mono"/>
          <w:color w:val="FF0000"/>
          <w:sz w:val="28"/>
          <w:szCs w:val="28"/>
        </w:rPr>
        <w:t>7- GetSoonExpiredAndSoonOutOfStoock</w:t>
      </w:r>
    </w:p>
    <w:p w14:paraId="2999EDED" w14:textId="77777777" w:rsidR="009165D8" w:rsidRDefault="009165D8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261744" w14:textId="77777777" w:rsidR="003258F4" w:rsidRPr="003258F4" w:rsidRDefault="003258F4" w:rsidP="003258F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3258F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Medicines/GetSoonExpiredAndSoonOutOfStoock</w:t>
      </w:r>
    </w:p>
    <w:p w14:paraId="3F7B5375" w14:textId="0457548A" w:rsidR="003258F4" w:rsidRDefault="003258F4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2552D487" w14:textId="589FDD8F" w:rsidR="003258F4" w:rsidRDefault="003258F4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  <w:r>
        <w:rPr>
          <w:rFonts w:cs="Cascadia Mono"/>
          <w:color w:val="000000"/>
          <w:sz w:val="19"/>
          <w:szCs w:val="19"/>
        </w:rPr>
        <w:t>Out Put</w:t>
      </w:r>
    </w:p>
    <w:p w14:paraId="79D3BDF8" w14:textId="360630F6" w:rsidR="003258F4" w:rsidRPr="00AC4DCA" w:rsidRDefault="003258F4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C4DCA">
        <w:rPr>
          <w:rFonts w:ascii="Cascadia Mono" w:hAnsi="Cascadia Mono" w:cs="Cascadia Mono"/>
          <w:color w:val="000000"/>
        </w:rPr>
        <w:t>StatusCode = 200, Data = result</w:t>
      </w:r>
      <w:r w:rsidR="009165D8" w:rsidRPr="00AC4DCA">
        <w:rPr>
          <w:rFonts w:ascii="Cascadia Mono" w:hAnsi="Cascadia Mono" w:cs="Cascadia Mono"/>
          <w:color w:val="000000"/>
        </w:rPr>
        <w:t xml:space="preserve"> </w:t>
      </w:r>
      <w:r w:rsidRPr="00AC4DCA">
        <w:rPr>
          <w:rFonts w:ascii="Cascadia Mono" w:hAnsi="Cascadia Mono" w:cs="Cascadia Mono"/>
          <w:color w:val="000000"/>
        </w:rPr>
        <w:t>(Medicne that will be sxpired or out of stock soon),</w:t>
      </w:r>
    </w:p>
    <w:p w14:paraId="5B795472" w14:textId="58A98157" w:rsidR="003258F4" w:rsidRPr="00AC4DCA" w:rsidRDefault="003258F4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C4DCA">
        <w:rPr>
          <w:rFonts w:ascii="Cascadia Mono" w:hAnsi="Cascadia Mono" w:cs="Cascadia Mono"/>
          <w:color w:val="000000"/>
        </w:rPr>
        <w:t xml:space="preserve"> </w:t>
      </w:r>
    </w:p>
    <w:p w14:paraId="0803A998" w14:textId="1149767E" w:rsidR="003258F4" w:rsidRPr="00AC4DCA" w:rsidRDefault="003258F4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</w:rPr>
      </w:pPr>
      <w:r w:rsidRPr="00AC4DCA">
        <w:rPr>
          <w:rFonts w:ascii="Cascadia Mono" w:hAnsi="Cascadia Mono" w:cs="Cascadia Mono"/>
          <w:color w:val="000000"/>
        </w:rPr>
        <w:t xml:space="preserve">Message = "Data Retreived Successfully" </w:t>
      </w:r>
    </w:p>
    <w:p w14:paraId="4A5367A3" w14:textId="7CBBA3F7" w:rsidR="009165D8" w:rsidRDefault="009165D8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8E2D12" w14:textId="7A63EC91" w:rsidR="009165D8" w:rsidRDefault="009165D8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777F7E" w14:textId="7661FC48" w:rsidR="009165D8" w:rsidRDefault="009165D8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184BCC" w14:textId="589B7B36" w:rsidR="00AA3E29" w:rsidRPr="00AA3E29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8"/>
          <w:szCs w:val="28"/>
        </w:rPr>
      </w:pPr>
      <w:r w:rsidRPr="00AA3E29">
        <w:rPr>
          <w:rFonts w:ascii="Cascadia Mono" w:hAnsi="Cascadia Mono" w:cs="Cascadia Mono"/>
          <w:color w:val="FF0000"/>
          <w:sz w:val="28"/>
          <w:szCs w:val="28"/>
        </w:rPr>
        <w:lastRenderedPageBreak/>
        <w:t>Pharmacist EndPoints</w:t>
      </w:r>
    </w:p>
    <w:p w14:paraId="59E506FE" w14:textId="39E320A3" w:rsidR="009165D8" w:rsidRDefault="009165D8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67E614" w14:textId="6462B48C" w:rsidR="00AA3E29" w:rsidRPr="00AC4DCA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 w:rsidRPr="00AC4DCA">
        <w:rPr>
          <w:rFonts w:ascii="Cascadia Mono" w:hAnsi="Cascadia Mono" w:cs="Cascadia Mono"/>
          <w:color w:val="FF0000"/>
          <w:sz w:val="24"/>
          <w:szCs w:val="24"/>
        </w:rPr>
        <w:t>1-GetAll</w:t>
      </w:r>
    </w:p>
    <w:p w14:paraId="39B55B9E" w14:textId="77777777" w:rsidR="00AC4DCA" w:rsidRPr="00AC4DCA" w:rsidRDefault="00AC4DCA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7B91669E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harmacist/GetAll</w:t>
      </w:r>
    </w:p>
    <w:p w14:paraId="5CF8A3F5" w14:textId="141AC665" w:rsidR="00AA3E29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39C211" w14:textId="7F055FD3" w:rsidR="00AA3E29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utPut</w:t>
      </w:r>
    </w:p>
    <w:p w14:paraId="0C3A1D10" w14:textId="2C79A895" w:rsidR="00AA3E29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597766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67464251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statusCode": </w:t>
      </w:r>
      <w:r w:rsidRPr="00AA3E29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00</w:t>
      </w: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D6B1B75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data": [</w:t>
      </w:r>
    </w:p>
    <w:p w14:paraId="61091EE9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14:paraId="35F3AE75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id": </w:t>
      </w:r>
      <w:r w:rsidRPr="00AA3E29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07881DD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name": </w:t>
      </w:r>
      <w:r w:rsidRPr="00AA3E29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A1AE071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email": </w:t>
      </w:r>
      <w:r w:rsidRPr="00AA3E29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atiffahmykhamis@gmail.com"</w:t>
      </w: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4210AC5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orderHistories": []</w:t>
      </w:r>
    </w:p>
    <w:p w14:paraId="42A6F87D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14:paraId="1A97B3D8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{</w:t>
      </w:r>
    </w:p>
    <w:p w14:paraId="48DB368A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id": </w:t>
      </w:r>
      <w:r w:rsidRPr="00AA3E29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</w:t>
      </w: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C83A81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name": </w:t>
      </w:r>
      <w:r w:rsidRPr="00AA3E29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mohamedatef"</w:t>
      </w: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8792FB2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email": </w:t>
      </w:r>
      <w:r w:rsidRPr="00AA3E29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atiffahmykhamis@gmail.com"</w:t>
      </w: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C27886B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orderHistories": []</w:t>
      </w:r>
    </w:p>
    <w:p w14:paraId="43A95906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</w:t>
      </w:r>
    </w:p>
    <w:p w14:paraId="52C9013D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],</w:t>
      </w:r>
    </w:p>
    <w:p w14:paraId="044154A2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AA3E29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ata Retreived Successfully"</w:t>
      </w:r>
    </w:p>
    <w:p w14:paraId="59588BAA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524537B1" w14:textId="34F2D72B" w:rsidR="00AA3E29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35615D" w14:textId="0C68BDA7" w:rsidR="00AA3E29" w:rsidRPr="00AC4DCA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24"/>
          <w:szCs w:val="24"/>
        </w:rPr>
      </w:pPr>
      <w:r w:rsidRPr="00AC4DCA">
        <w:rPr>
          <w:rFonts w:ascii="Cascadia Mono" w:hAnsi="Cascadia Mono" w:cs="Cascadia Mono"/>
          <w:color w:val="FF0000"/>
          <w:sz w:val="24"/>
          <w:szCs w:val="24"/>
        </w:rPr>
        <w:t>2-GetByID</w:t>
      </w:r>
    </w:p>
    <w:p w14:paraId="294063D2" w14:textId="264232F4" w:rsidR="00AA3E29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C2674F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harmacist/GetById/1</w:t>
      </w:r>
    </w:p>
    <w:p w14:paraId="54A96EF1" w14:textId="20021446" w:rsidR="00AA3E29" w:rsidRPr="00AC4DCA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AD07B5A" w14:textId="11F7D064" w:rsidR="00AA3E29" w:rsidRPr="00AC4DCA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C4DCA">
        <w:rPr>
          <w:rFonts w:ascii="Cascadia Mono" w:hAnsi="Cascadia Mono" w:cs="Cascadia Mono"/>
          <w:color w:val="000000"/>
          <w:sz w:val="24"/>
          <w:szCs w:val="24"/>
        </w:rPr>
        <w:t>Input</w:t>
      </w:r>
    </w:p>
    <w:p w14:paraId="6B024B31" w14:textId="7C6EC2BB" w:rsidR="00AA3E29" w:rsidRPr="00AC4DCA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C4DCA">
        <w:rPr>
          <w:rFonts w:ascii="Cascadia Mono" w:hAnsi="Cascadia Mono" w:cs="Cascadia Mono"/>
          <w:color w:val="000000"/>
          <w:sz w:val="24"/>
          <w:szCs w:val="24"/>
        </w:rPr>
        <w:t>Id as Path Paramater</w:t>
      </w:r>
    </w:p>
    <w:p w14:paraId="403173A0" w14:textId="442D85FC" w:rsidR="00AA3E29" w:rsidRPr="00AC4DCA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179EB9E" w14:textId="64216416" w:rsidR="00AA3E29" w:rsidRPr="00AC4DCA" w:rsidRDefault="00AA3E29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AC4DCA">
        <w:rPr>
          <w:rFonts w:ascii="Cascadia Mono" w:hAnsi="Cascadia Mono" w:cs="Cascadia Mono"/>
          <w:color w:val="000000"/>
          <w:sz w:val="24"/>
          <w:szCs w:val="24"/>
        </w:rPr>
        <w:t>OutPut</w:t>
      </w:r>
    </w:p>
    <w:p w14:paraId="33D310EF" w14:textId="433D7CFC" w:rsidR="009165D8" w:rsidRPr="00AC4DCA" w:rsidRDefault="009165D8" w:rsidP="00C92FD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8F0B96C" w14:textId="77777777" w:rsidR="009165D8" w:rsidRPr="00AC4DCA" w:rsidRDefault="009165D8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19553869" w14:textId="79B1897E" w:rsidR="00AA3E29" w:rsidRPr="00AC4DCA" w:rsidRDefault="00AA3E29" w:rsidP="00AA3E29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StatusCode = 200, Data = </w:t>
      </w:r>
      <w:r w:rsidR="00B11D4A">
        <w:rPr>
          <w:rFonts w:cs="Cascadia Mono"/>
          <w:color w:val="000000"/>
          <w:sz w:val="24"/>
          <w:szCs w:val="24"/>
        </w:rPr>
        <w:t>pharmacist</w:t>
      </w:r>
      <w:r w:rsidRPr="00AC4DCA">
        <w:rPr>
          <w:rFonts w:cs="Cascadia Mono"/>
          <w:color w:val="000000"/>
          <w:sz w:val="24"/>
          <w:szCs w:val="24"/>
        </w:rPr>
        <w:t>, Message = "Data Retrieved</w:t>
      </w:r>
      <w:r w:rsidRPr="00AC4DC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AC4DCA">
        <w:rPr>
          <w:rFonts w:cs="Cascadia Mono"/>
          <w:color w:val="000000"/>
          <w:sz w:val="24"/>
          <w:szCs w:val="24"/>
        </w:rPr>
        <w:t xml:space="preserve">Successfully" </w:t>
      </w:r>
    </w:p>
    <w:p w14:paraId="7561CD3D" w14:textId="47AC88C3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StatusCode = 404, Data = null, Message =  Pharmacist  Not Found</w:t>
      </w:r>
    </w:p>
    <w:p w14:paraId="535B563E" w14:textId="4107694C" w:rsidR="00C92FDD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545F54E3" w14:textId="663CC632" w:rsidR="00AA3E29" w:rsidRPr="00AC4DCA" w:rsidRDefault="00AA3E29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8"/>
          <w:szCs w:val="28"/>
        </w:rPr>
      </w:pPr>
      <w:r w:rsidRPr="00AC4DCA">
        <w:rPr>
          <w:rFonts w:cs="Cascadia Mono"/>
          <w:color w:val="FF0000"/>
          <w:sz w:val="28"/>
          <w:szCs w:val="28"/>
        </w:rPr>
        <w:t>3-Create</w:t>
      </w:r>
    </w:p>
    <w:p w14:paraId="448C60D4" w14:textId="586B77BC" w:rsidR="00AA3E29" w:rsidRDefault="00AA3E29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6C98DE8B" w14:textId="77777777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harmacist/create</w:t>
      </w:r>
    </w:p>
    <w:p w14:paraId="2DDD5585" w14:textId="3F9E7741" w:rsidR="00AA3E29" w:rsidRDefault="00AA3E29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3D51BCB9" w14:textId="7C9128C8" w:rsidR="00AA3E29" w:rsidRPr="00AC4DCA" w:rsidRDefault="00AA3E29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input</w:t>
      </w:r>
    </w:p>
    <w:p w14:paraId="672BFE58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{</w:t>
      </w:r>
    </w:p>
    <w:p w14:paraId="1DC96EAE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 "name": "string",</w:t>
      </w:r>
    </w:p>
    <w:p w14:paraId="53A7D497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"email": "string",</w:t>
      </w:r>
    </w:p>
    <w:p w14:paraId="6893745A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</w:t>
      </w:r>
    </w:p>
    <w:p w14:paraId="67D67039" w14:textId="65055BB8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}</w:t>
      </w:r>
    </w:p>
    <w:p w14:paraId="199C892C" w14:textId="254722F8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35155099" w14:textId="7965CECA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lastRenderedPageBreak/>
        <w:t>Output</w:t>
      </w:r>
    </w:p>
    <w:p w14:paraId="51BB09E7" w14:textId="0F77B9C3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44F06F91" w14:textId="2BADFF71" w:rsidR="00AA3E29" w:rsidRPr="00AC4DCA" w:rsidRDefault="00AA3E29" w:rsidP="00AA3E29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StatusCode = 200, Data = </w:t>
      </w:r>
      <w:r w:rsidR="00B11D4A">
        <w:rPr>
          <w:rFonts w:cs="Cascadia Mono"/>
          <w:color w:val="000000"/>
          <w:sz w:val="24"/>
          <w:szCs w:val="24"/>
        </w:rPr>
        <w:t>pharmacist</w:t>
      </w:r>
      <w:r w:rsidRPr="00AC4DCA">
        <w:rPr>
          <w:rFonts w:cs="Cascadia Mono"/>
          <w:color w:val="000000"/>
          <w:sz w:val="24"/>
          <w:szCs w:val="24"/>
        </w:rPr>
        <w:t xml:space="preserve">, Message = "Pharmacist Added Successfully" </w:t>
      </w:r>
    </w:p>
    <w:p w14:paraId="56F4F35A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StatusCode = 400, Data = null, Message = validation errors(loop on it to display) </w:t>
      </w:r>
    </w:p>
    <w:p w14:paraId="0E28B032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49FC223D" w14:textId="200DF7FD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500, Data = null, Message = exception Message</w:t>
      </w:r>
    </w:p>
    <w:p w14:paraId="52EF6B1E" w14:textId="45ED3F4E" w:rsidR="00AA3E29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39A27245" w14:textId="2806A03A" w:rsidR="00AA3E29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213D9EC6" w14:textId="5400D344" w:rsidR="00AA3E29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5DA7D94D" w14:textId="06DE7FD2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36"/>
          <w:szCs w:val="36"/>
        </w:rPr>
      </w:pPr>
      <w:r w:rsidRPr="00AC4DCA">
        <w:rPr>
          <w:rFonts w:cs="Cascadia Mono"/>
          <w:color w:val="FF0000"/>
          <w:sz w:val="36"/>
          <w:szCs w:val="36"/>
        </w:rPr>
        <w:t>4-Update</w:t>
      </w:r>
    </w:p>
    <w:p w14:paraId="0B484C26" w14:textId="77777777" w:rsidR="00AA3E29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6F9DF3DE" w14:textId="31746DFA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harmacist/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Update</w:t>
      </w:r>
    </w:p>
    <w:p w14:paraId="19A16FFB" w14:textId="77777777" w:rsidR="00AA3E29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6151AC0D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input</w:t>
      </w:r>
    </w:p>
    <w:p w14:paraId="15424D96" w14:textId="5AABD9C6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{</w:t>
      </w:r>
    </w:p>
    <w:p w14:paraId="0DCE657D" w14:textId="541696B0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“id”:number,</w:t>
      </w:r>
    </w:p>
    <w:p w14:paraId="2BA72552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 "name": "string",</w:t>
      </w:r>
    </w:p>
    <w:p w14:paraId="464F8C9C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 "email": "string",</w:t>
      </w:r>
    </w:p>
    <w:p w14:paraId="74D223FF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</w:t>
      </w:r>
    </w:p>
    <w:p w14:paraId="3CBBD9FC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}</w:t>
      </w:r>
    </w:p>
    <w:p w14:paraId="0DA66534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43852866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Output</w:t>
      </w:r>
    </w:p>
    <w:p w14:paraId="666BA6D8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4AECABD9" w14:textId="5EF904E2" w:rsidR="00AA3E29" w:rsidRPr="00AC4DCA" w:rsidRDefault="00AA3E29" w:rsidP="00AA3E29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StatusCode = 200, Data = </w:t>
      </w:r>
      <w:r w:rsidR="00B11D4A">
        <w:rPr>
          <w:rFonts w:cs="Cascadia Mono"/>
          <w:color w:val="000000"/>
          <w:sz w:val="24"/>
          <w:szCs w:val="24"/>
        </w:rPr>
        <w:t>pharmacist</w:t>
      </w:r>
      <w:r w:rsidRPr="00AC4DCA">
        <w:rPr>
          <w:rFonts w:cs="Cascadia Mono"/>
          <w:color w:val="000000"/>
          <w:sz w:val="24"/>
          <w:szCs w:val="24"/>
        </w:rPr>
        <w:t xml:space="preserve">, Message = "Pharmacist Updated Successfully" </w:t>
      </w:r>
    </w:p>
    <w:p w14:paraId="74897593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StatusCode = 400, Data = null, Message = validation errors(loop on it to display) </w:t>
      </w:r>
    </w:p>
    <w:p w14:paraId="58708F1F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712F88E0" w14:textId="20DA5C7B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500, Data = null, Message = exception Message</w:t>
      </w:r>
    </w:p>
    <w:p w14:paraId="741A8F35" w14:textId="39F4CAC2" w:rsidR="00AA3E29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7F133A88" w14:textId="1FB96D3E" w:rsidR="00AA3E29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27A0A47D" w14:textId="54BBEC40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8"/>
          <w:szCs w:val="28"/>
        </w:rPr>
      </w:pPr>
      <w:r w:rsidRPr="00AC4DCA">
        <w:rPr>
          <w:rFonts w:cs="Cascadia Mono"/>
          <w:color w:val="FF0000"/>
          <w:sz w:val="28"/>
          <w:szCs w:val="28"/>
        </w:rPr>
        <w:t>5-Delete</w:t>
      </w:r>
    </w:p>
    <w:p w14:paraId="48634750" w14:textId="77777777" w:rsidR="00AA3E29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3F6AB4AA" w14:textId="6A89F232" w:rsidR="00AA3E29" w:rsidRPr="00AA3E29" w:rsidRDefault="00AA3E29" w:rsidP="00AA3E2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AA3E29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harmacist/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elete/1</w:t>
      </w:r>
    </w:p>
    <w:p w14:paraId="3EB5C087" w14:textId="485F9153" w:rsidR="00AA3E29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155709E0" w14:textId="4C658DD8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input</w:t>
      </w:r>
    </w:p>
    <w:p w14:paraId="6EFF74C0" w14:textId="32F4208E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ID as Path Pramater</w:t>
      </w:r>
    </w:p>
    <w:p w14:paraId="5A91C77E" w14:textId="259F19CC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63AD6599" w14:textId="4C5D904A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Output</w:t>
      </w:r>
    </w:p>
    <w:p w14:paraId="0E9E186A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7F1E3551" w14:textId="50A98095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2871E788" w14:textId="5562FB75" w:rsidR="00AA3E29" w:rsidRPr="00AC4DCA" w:rsidRDefault="00AA3E29" w:rsidP="00AA3E29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StatusCode = 200, Data = </w:t>
      </w:r>
      <w:r w:rsidR="00B11D4A">
        <w:rPr>
          <w:rFonts w:cs="Cascadia Mono"/>
          <w:color w:val="000000"/>
          <w:sz w:val="24"/>
          <w:szCs w:val="24"/>
        </w:rPr>
        <w:t>pharmacist</w:t>
      </w:r>
      <w:r w:rsidRPr="00AC4DCA">
        <w:rPr>
          <w:rFonts w:cs="Cascadia Mono"/>
          <w:color w:val="000000"/>
          <w:sz w:val="24"/>
          <w:szCs w:val="24"/>
        </w:rPr>
        <w:t>, Message = "</w:t>
      </w:r>
      <w:r w:rsidR="00B11D4A" w:rsidRPr="00B11D4A">
        <w:rPr>
          <w:rFonts w:cs="Cascadia Mono"/>
          <w:color w:val="000000"/>
          <w:sz w:val="24"/>
          <w:szCs w:val="24"/>
        </w:rPr>
        <w:t xml:space="preserve"> </w:t>
      </w:r>
      <w:r w:rsidR="00B11D4A">
        <w:rPr>
          <w:rFonts w:cs="Cascadia Mono"/>
          <w:color w:val="000000"/>
          <w:sz w:val="24"/>
          <w:szCs w:val="24"/>
        </w:rPr>
        <w:t>pharmacist</w:t>
      </w:r>
      <w:r w:rsidR="00B11D4A" w:rsidRPr="00AC4DC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AC4DCA">
        <w:rPr>
          <w:rFonts w:ascii="Cascadia Mono" w:hAnsi="Cascadia Mono" w:cs="Cascadia Mono"/>
          <w:color w:val="000000"/>
          <w:sz w:val="24"/>
          <w:szCs w:val="24"/>
        </w:rPr>
        <w:t xml:space="preserve">Deleted </w:t>
      </w:r>
      <w:r w:rsidRPr="00AC4DCA">
        <w:rPr>
          <w:rFonts w:cs="Cascadia Mono"/>
          <w:color w:val="000000"/>
          <w:sz w:val="24"/>
          <w:szCs w:val="24"/>
        </w:rPr>
        <w:t xml:space="preserve">Successfully" </w:t>
      </w:r>
    </w:p>
    <w:p w14:paraId="34CC08E0" w14:textId="77777777" w:rsidR="00AA3E29" w:rsidRPr="00AC4DCA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StatusCode = 404, Data = null, Message =  Medicine  Not Found</w:t>
      </w:r>
    </w:p>
    <w:p w14:paraId="11B6B64A" w14:textId="77777777" w:rsidR="00AA3E29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003BB7B9" w14:textId="77777777" w:rsidR="00AA3E29" w:rsidRDefault="00AA3E29" w:rsidP="00AA3E29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6C006558" w14:textId="77777777" w:rsidR="00AA3E29" w:rsidRDefault="00AA3E29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19"/>
          <w:szCs w:val="19"/>
        </w:rPr>
      </w:pPr>
    </w:p>
    <w:p w14:paraId="487D93A7" w14:textId="6EF6FCC1" w:rsidR="00C92FDD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36"/>
          <w:szCs w:val="36"/>
        </w:rPr>
      </w:pPr>
      <w:r w:rsidRPr="00427A3B">
        <w:rPr>
          <w:rFonts w:cs="Cascadia Mono"/>
          <w:color w:val="FF0000"/>
          <w:sz w:val="36"/>
          <w:szCs w:val="36"/>
        </w:rPr>
        <w:lastRenderedPageBreak/>
        <w:t>Patient EndPoints</w:t>
      </w:r>
    </w:p>
    <w:p w14:paraId="144B5B8C" w14:textId="58E32F28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36"/>
          <w:szCs w:val="36"/>
        </w:rPr>
      </w:pPr>
    </w:p>
    <w:p w14:paraId="1E9509A5" w14:textId="30F7268E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72C4" w:themeColor="accent1"/>
          <w:sz w:val="24"/>
          <w:szCs w:val="24"/>
        </w:rPr>
      </w:pPr>
      <w:r>
        <w:rPr>
          <w:rFonts w:cs="Cascadia Mono"/>
          <w:color w:val="4472C4" w:themeColor="accent1"/>
          <w:sz w:val="24"/>
          <w:szCs w:val="24"/>
        </w:rPr>
        <w:t>1-GetALL</w:t>
      </w:r>
    </w:p>
    <w:p w14:paraId="062CBB9E" w14:textId="77777777" w:rsidR="00427A3B" w:rsidRPr="00427A3B" w:rsidRDefault="00427A3B" w:rsidP="00427A3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427A3B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MedicineOfPrescription/GetAll</w:t>
      </w:r>
    </w:p>
    <w:p w14:paraId="3A887408" w14:textId="0367B687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3CD205DA" w14:textId="148ED2A8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OutPut</w:t>
      </w:r>
    </w:p>
    <w:p w14:paraId="4061BB59" w14:textId="77777777" w:rsidR="00427A3B" w:rsidRPr="00427A3B" w:rsidRDefault="00427A3B" w:rsidP="00427A3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7A3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005D270B" w14:textId="77777777" w:rsidR="00427A3B" w:rsidRPr="00427A3B" w:rsidRDefault="00427A3B" w:rsidP="00427A3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7A3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statusCode": </w:t>
      </w:r>
      <w:r w:rsidRPr="00427A3B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00</w:t>
      </w:r>
      <w:r w:rsidRPr="00427A3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0AF7F15" w14:textId="77777777" w:rsidR="00427A3B" w:rsidRPr="00427A3B" w:rsidRDefault="00427A3B" w:rsidP="00427A3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7A3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data": [],</w:t>
      </w:r>
    </w:p>
    <w:p w14:paraId="37AAF0F1" w14:textId="77777777" w:rsidR="00427A3B" w:rsidRPr="00427A3B" w:rsidRDefault="00427A3B" w:rsidP="00427A3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27A3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427A3B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ata Retreived Successfully"</w:t>
      </w:r>
    </w:p>
    <w:p w14:paraId="33EA2B1E" w14:textId="77777777" w:rsidR="00427A3B" w:rsidRPr="00427A3B" w:rsidRDefault="00427A3B" w:rsidP="00427A3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427A3B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46342BEE" w14:textId="0F98511E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616CA1FF" w14:textId="10C2B577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2-GetByID</w:t>
      </w:r>
    </w:p>
    <w:p w14:paraId="6F0D933E" w14:textId="77777777" w:rsidR="00427A3B" w:rsidRPr="00427A3B" w:rsidRDefault="00427A3B" w:rsidP="00427A3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427A3B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MedicineOfPrescription/GetById/1/1</w:t>
      </w:r>
    </w:p>
    <w:p w14:paraId="18B84DC1" w14:textId="247DDA2C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0B277E96" w14:textId="45236B29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input</w:t>
      </w:r>
    </w:p>
    <w:p w14:paraId="7AD2E3CD" w14:textId="5D96F0FD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Prescription id (First)</w:t>
      </w:r>
    </w:p>
    <w:p w14:paraId="59FE35B2" w14:textId="1D0DCA99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MedicneID (second)</w:t>
      </w:r>
    </w:p>
    <w:p w14:paraId="3DFF9CD7" w14:textId="352223BA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 xml:space="preserve">As Path Pramater </w:t>
      </w:r>
    </w:p>
    <w:p w14:paraId="79C16FBB" w14:textId="0CE85EFC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49909B60" w14:textId="7CEB99C2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Output</w:t>
      </w:r>
    </w:p>
    <w:p w14:paraId="64536CA6" w14:textId="77777777" w:rsidR="00D3103C" w:rsidRPr="00AC4DCA" w:rsidRDefault="00D3103C" w:rsidP="00D3103C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 userdata, Message = "Data retrived Successfully" ;</w:t>
      </w:r>
    </w:p>
    <w:p w14:paraId="6F7C01D4" w14:textId="0E9B9C59" w:rsidR="00D3103C" w:rsidRDefault="00D3103C" w:rsidP="00D3103C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404, Data = null, Message = "</w:t>
      </w:r>
      <w:r>
        <w:rPr>
          <w:rFonts w:cs="Cascadia Mono"/>
          <w:color w:val="000000"/>
          <w:sz w:val="28"/>
          <w:szCs w:val="28"/>
        </w:rPr>
        <w:t>Data</w:t>
      </w:r>
      <w:r w:rsidRPr="00AC4DCA">
        <w:rPr>
          <w:rFonts w:cs="Cascadia Mono"/>
          <w:color w:val="000000"/>
          <w:sz w:val="28"/>
          <w:szCs w:val="28"/>
        </w:rPr>
        <w:t xml:space="preserve"> Not Found" </w:t>
      </w:r>
    </w:p>
    <w:p w14:paraId="02C9B9B5" w14:textId="0FE61126" w:rsidR="00D3103C" w:rsidRDefault="00D3103C" w:rsidP="00D3103C">
      <w:pPr>
        <w:rPr>
          <w:rFonts w:cs="Cascadia Mono"/>
          <w:color w:val="000000"/>
          <w:sz w:val="28"/>
          <w:szCs w:val="28"/>
        </w:rPr>
      </w:pPr>
    </w:p>
    <w:p w14:paraId="082CA1B9" w14:textId="0480E2AF" w:rsidR="00D3103C" w:rsidRDefault="00D3103C" w:rsidP="00D3103C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3-Create</w:t>
      </w:r>
    </w:p>
    <w:p w14:paraId="3BA4F6D0" w14:textId="0ADBE364" w:rsidR="00D3103C" w:rsidRDefault="00D3103C" w:rsidP="00D3103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427A3B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MedicineOfPrescription/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Create</w:t>
      </w:r>
    </w:p>
    <w:p w14:paraId="30AF31AB" w14:textId="77777777" w:rsidR="00D3103C" w:rsidRPr="00427A3B" w:rsidRDefault="00D3103C" w:rsidP="00D3103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</w:p>
    <w:p w14:paraId="5F85179C" w14:textId="2511EC5A" w:rsidR="00D3103C" w:rsidRPr="00AC4DCA" w:rsidRDefault="00D3103C" w:rsidP="00D3103C">
      <w:pPr>
        <w:rPr>
          <w:rFonts w:cs="Cascadia Mono"/>
          <w:color w:val="000000"/>
          <w:sz w:val="28"/>
          <w:szCs w:val="28"/>
        </w:rPr>
      </w:pPr>
    </w:p>
    <w:p w14:paraId="7576A98D" w14:textId="2C322864" w:rsidR="00D3103C" w:rsidRDefault="00D3103C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1B4456FA" w14:textId="705501B0" w:rsidR="00D3103C" w:rsidRDefault="00D3103C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input</w:t>
      </w:r>
    </w:p>
    <w:p w14:paraId="6F1F5831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 w:rsidRPr="00D3103C">
        <w:rPr>
          <w:rFonts w:cs="Cascadia Mono"/>
          <w:color w:val="44546A" w:themeColor="text2"/>
          <w:sz w:val="24"/>
          <w:szCs w:val="24"/>
        </w:rPr>
        <w:t xml:space="preserve">   {</w:t>
      </w:r>
    </w:p>
    <w:p w14:paraId="20873482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 w:rsidRPr="00D3103C">
        <w:rPr>
          <w:rFonts w:cs="Cascadia Mono"/>
          <w:color w:val="44546A" w:themeColor="text2"/>
          <w:sz w:val="24"/>
          <w:szCs w:val="24"/>
        </w:rPr>
        <w:t xml:space="preserve">          "prescriptionId": 0,</w:t>
      </w:r>
    </w:p>
    <w:p w14:paraId="7DF6177F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 w:rsidRPr="00D3103C">
        <w:rPr>
          <w:rFonts w:cs="Cascadia Mono"/>
          <w:color w:val="44546A" w:themeColor="text2"/>
          <w:sz w:val="24"/>
          <w:szCs w:val="24"/>
        </w:rPr>
        <w:t xml:space="preserve">          "medicineId": 0,</w:t>
      </w:r>
    </w:p>
    <w:p w14:paraId="64F04CC9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 w:rsidRPr="00D3103C">
        <w:rPr>
          <w:rFonts w:cs="Cascadia Mono"/>
          <w:color w:val="44546A" w:themeColor="text2"/>
          <w:sz w:val="24"/>
          <w:szCs w:val="24"/>
        </w:rPr>
        <w:t xml:space="preserve">          "instructions": "string",</w:t>
      </w:r>
    </w:p>
    <w:p w14:paraId="71BE995A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 w:rsidRPr="00D3103C">
        <w:rPr>
          <w:rFonts w:cs="Cascadia Mono"/>
          <w:color w:val="44546A" w:themeColor="text2"/>
          <w:sz w:val="24"/>
          <w:szCs w:val="24"/>
        </w:rPr>
        <w:t xml:space="preserve">          "durationInHours": 0,</w:t>
      </w:r>
    </w:p>
    <w:p w14:paraId="380E05D6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 w:rsidRPr="00D3103C">
        <w:rPr>
          <w:rFonts w:cs="Cascadia Mono"/>
          <w:color w:val="44546A" w:themeColor="text2"/>
          <w:sz w:val="24"/>
          <w:szCs w:val="24"/>
        </w:rPr>
        <w:t xml:space="preserve">         </w:t>
      </w:r>
    </w:p>
    <w:p w14:paraId="0D02AB34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 w:rsidRPr="00D3103C">
        <w:rPr>
          <w:rFonts w:cs="Cascadia Mono"/>
          <w:color w:val="44546A" w:themeColor="text2"/>
          <w:sz w:val="24"/>
          <w:szCs w:val="24"/>
        </w:rPr>
        <w:t xml:space="preserve">        }</w:t>
      </w:r>
    </w:p>
    <w:p w14:paraId="082EB2F4" w14:textId="3E8FA83B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 w:rsidRPr="00D3103C">
        <w:rPr>
          <w:rFonts w:cs="Cascadia Mono"/>
          <w:color w:val="44546A" w:themeColor="text2"/>
          <w:sz w:val="24"/>
          <w:szCs w:val="24"/>
        </w:rPr>
        <w:t xml:space="preserve">     </w:t>
      </w:r>
    </w:p>
    <w:p w14:paraId="2835A378" w14:textId="5C542E2A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Output</w:t>
      </w:r>
    </w:p>
    <w:p w14:paraId="3DE9E205" w14:textId="247BEBE2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3A339620" w14:textId="56C483FB" w:rsidR="00D3103C" w:rsidRPr="00AC4DCA" w:rsidRDefault="00D3103C" w:rsidP="00D3103C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StatusCode = 200, Data = </w:t>
      </w:r>
      <w:r w:rsidR="00B11D4A">
        <w:rPr>
          <w:rFonts w:cs="Cascadia Mono"/>
          <w:color w:val="000000"/>
          <w:sz w:val="24"/>
          <w:szCs w:val="24"/>
        </w:rPr>
        <w:t>data you Added</w:t>
      </w:r>
      <w:r w:rsidRPr="00AC4DCA">
        <w:rPr>
          <w:rFonts w:cs="Cascadia Mono"/>
          <w:color w:val="000000"/>
          <w:sz w:val="24"/>
          <w:szCs w:val="24"/>
        </w:rPr>
        <w:t>, Message = "</w:t>
      </w:r>
      <w:r>
        <w:rPr>
          <w:rFonts w:cs="Cascadia Mono"/>
          <w:color w:val="000000"/>
          <w:sz w:val="24"/>
          <w:szCs w:val="24"/>
        </w:rPr>
        <w:t>Data</w:t>
      </w:r>
      <w:r w:rsidRPr="00AC4DCA">
        <w:rPr>
          <w:rFonts w:cs="Cascadia Mono"/>
          <w:color w:val="000000"/>
          <w:sz w:val="24"/>
          <w:szCs w:val="24"/>
        </w:rPr>
        <w:t xml:space="preserve"> Added Successfully" </w:t>
      </w:r>
    </w:p>
    <w:p w14:paraId="68130A10" w14:textId="77777777" w:rsidR="00D3103C" w:rsidRPr="00AC4DCA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lastRenderedPageBreak/>
        <w:t xml:space="preserve"> StatusCode = 400, Data = null, Message = validation errors(loop on it to display) </w:t>
      </w:r>
    </w:p>
    <w:p w14:paraId="3D75E9BF" w14:textId="77777777" w:rsidR="00D3103C" w:rsidRPr="00AC4DCA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6F95075F" w14:textId="08FC042C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500, Data = null, Message = exception Message</w:t>
      </w:r>
    </w:p>
    <w:p w14:paraId="4738CB86" w14:textId="68E4AEB7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280F96EC" w14:textId="2780F1C2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>4-Update</w:t>
      </w:r>
    </w:p>
    <w:p w14:paraId="18C763BD" w14:textId="5F80778F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2A93890A" w14:textId="0F599C40" w:rsidR="00D3103C" w:rsidRDefault="00D3103C" w:rsidP="00D3103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427A3B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MedicineOfPrescription/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Update</w:t>
      </w:r>
    </w:p>
    <w:p w14:paraId="5E77876F" w14:textId="77777777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183B79F7" w14:textId="3CC2A7C9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12ABA68F" w14:textId="714FB448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>input</w:t>
      </w:r>
    </w:p>
    <w:p w14:paraId="5B558591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D3103C">
        <w:rPr>
          <w:rFonts w:cs="Cascadia Mono"/>
          <w:color w:val="000000"/>
          <w:sz w:val="24"/>
          <w:szCs w:val="24"/>
        </w:rPr>
        <w:t xml:space="preserve">   {</w:t>
      </w:r>
    </w:p>
    <w:p w14:paraId="7AF20116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D3103C">
        <w:rPr>
          <w:rFonts w:cs="Cascadia Mono"/>
          <w:color w:val="000000"/>
          <w:sz w:val="24"/>
          <w:szCs w:val="24"/>
        </w:rPr>
        <w:t xml:space="preserve">          "prescriptionId": 0,</w:t>
      </w:r>
    </w:p>
    <w:p w14:paraId="31209B09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D3103C">
        <w:rPr>
          <w:rFonts w:cs="Cascadia Mono"/>
          <w:color w:val="000000"/>
          <w:sz w:val="24"/>
          <w:szCs w:val="24"/>
        </w:rPr>
        <w:t xml:space="preserve">          "medicineId": 0,</w:t>
      </w:r>
    </w:p>
    <w:p w14:paraId="4AE86D6E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D3103C">
        <w:rPr>
          <w:rFonts w:cs="Cascadia Mono"/>
          <w:color w:val="000000"/>
          <w:sz w:val="24"/>
          <w:szCs w:val="24"/>
        </w:rPr>
        <w:t xml:space="preserve">          "instructions": "string",</w:t>
      </w:r>
    </w:p>
    <w:p w14:paraId="51BAE189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D3103C">
        <w:rPr>
          <w:rFonts w:cs="Cascadia Mono"/>
          <w:color w:val="000000"/>
          <w:sz w:val="24"/>
          <w:szCs w:val="24"/>
        </w:rPr>
        <w:t xml:space="preserve">          "durationInHours": 0,</w:t>
      </w:r>
    </w:p>
    <w:p w14:paraId="096B370A" w14:textId="77777777" w:rsidR="00D3103C" w:rsidRP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D3103C">
        <w:rPr>
          <w:rFonts w:cs="Cascadia Mono"/>
          <w:color w:val="000000"/>
          <w:sz w:val="24"/>
          <w:szCs w:val="24"/>
        </w:rPr>
        <w:t xml:space="preserve">         </w:t>
      </w:r>
    </w:p>
    <w:p w14:paraId="712B2E2E" w14:textId="54BBE3A2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D3103C">
        <w:rPr>
          <w:rFonts w:cs="Cascadia Mono"/>
          <w:color w:val="000000"/>
          <w:sz w:val="24"/>
          <w:szCs w:val="24"/>
        </w:rPr>
        <w:t xml:space="preserve">        }</w:t>
      </w:r>
    </w:p>
    <w:p w14:paraId="47189AEA" w14:textId="15FBCD6A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78041D24" w14:textId="4BD842CD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>Output</w:t>
      </w:r>
    </w:p>
    <w:p w14:paraId="3E27E05C" w14:textId="77777777" w:rsid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1AD6F1F4" w14:textId="0D04B0F6" w:rsidR="00B11D4A" w:rsidRPr="00AC4DCA" w:rsidRDefault="00B11D4A" w:rsidP="00B11D4A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200, Data =</w:t>
      </w:r>
      <w:r>
        <w:rPr>
          <w:rFonts w:cs="Cascadia Mono"/>
          <w:color w:val="000000"/>
          <w:sz w:val="24"/>
          <w:szCs w:val="24"/>
        </w:rPr>
        <w:t>data you Updated</w:t>
      </w:r>
      <w:r w:rsidRPr="00AC4DCA">
        <w:rPr>
          <w:rFonts w:cs="Cascadia Mono"/>
          <w:color w:val="000000"/>
          <w:sz w:val="24"/>
          <w:szCs w:val="24"/>
        </w:rPr>
        <w:t>, Message = "</w:t>
      </w:r>
      <w:r>
        <w:rPr>
          <w:rFonts w:cs="Cascadia Mono"/>
          <w:color w:val="000000"/>
          <w:sz w:val="24"/>
          <w:szCs w:val="24"/>
        </w:rPr>
        <w:t>Data</w:t>
      </w:r>
      <w:r w:rsidRPr="00AC4DCA">
        <w:rPr>
          <w:rFonts w:cs="Cascadia Mono"/>
          <w:color w:val="000000"/>
          <w:sz w:val="24"/>
          <w:szCs w:val="24"/>
        </w:rPr>
        <w:t xml:space="preserve"> Added Successfully" </w:t>
      </w:r>
    </w:p>
    <w:p w14:paraId="430CF0E3" w14:textId="77777777" w:rsidR="00B11D4A" w:rsidRPr="00AC4DC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StatusCode = 400, Data = null, Message = validation errors(loop on it to display) </w:t>
      </w:r>
    </w:p>
    <w:p w14:paraId="628206BC" w14:textId="77777777" w:rsidR="00B11D4A" w:rsidRPr="00AC4DC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31494512" w14:textId="62EB9728" w:rsid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500, Data = null, Message = exception Message</w:t>
      </w:r>
    </w:p>
    <w:p w14:paraId="0312CEA6" w14:textId="038E661D" w:rsid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08F015AC" w14:textId="7D7C1541" w:rsid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1C484EE3" w14:textId="71759DAA" w:rsid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>5-Delete</w:t>
      </w:r>
    </w:p>
    <w:p w14:paraId="482E82F6" w14:textId="5CF9F52D" w:rsid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2E605E0F" w14:textId="6C4950E9" w:rsidR="00B11D4A" w:rsidRDefault="00B11D4A" w:rsidP="00B11D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</w:pPr>
      <w:r w:rsidRPr="00427A3B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MedicineOfPrescription/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elete</w:t>
      </w:r>
    </w:p>
    <w:p w14:paraId="09CF890F" w14:textId="53B1E352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6A6A912F" w14:textId="349AC6AD" w:rsid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 xml:space="preserve">input </w:t>
      </w:r>
    </w:p>
    <w:p w14:paraId="4F66A573" w14:textId="77777777" w:rsidR="00B11D4A" w:rsidRP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B11D4A">
        <w:rPr>
          <w:rFonts w:cs="Cascadia Mono"/>
          <w:color w:val="000000"/>
          <w:sz w:val="24"/>
          <w:szCs w:val="24"/>
        </w:rPr>
        <w:t>{</w:t>
      </w:r>
    </w:p>
    <w:p w14:paraId="2FE60651" w14:textId="77777777" w:rsidR="00B11D4A" w:rsidRP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B11D4A">
        <w:rPr>
          <w:rFonts w:cs="Cascadia Mono"/>
          <w:color w:val="000000"/>
          <w:sz w:val="24"/>
          <w:szCs w:val="24"/>
        </w:rPr>
        <w:t xml:space="preserve">          "prescriptionId": 0,</w:t>
      </w:r>
    </w:p>
    <w:p w14:paraId="268D2D97" w14:textId="77777777" w:rsidR="00B11D4A" w:rsidRP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B11D4A">
        <w:rPr>
          <w:rFonts w:cs="Cascadia Mono"/>
          <w:color w:val="000000"/>
          <w:sz w:val="24"/>
          <w:szCs w:val="24"/>
        </w:rPr>
        <w:t xml:space="preserve">          "medicineId": 0,</w:t>
      </w:r>
    </w:p>
    <w:p w14:paraId="111ABD5E" w14:textId="77777777" w:rsidR="00B11D4A" w:rsidRP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B11D4A">
        <w:rPr>
          <w:rFonts w:cs="Cascadia Mono"/>
          <w:color w:val="000000"/>
          <w:sz w:val="24"/>
          <w:szCs w:val="24"/>
        </w:rPr>
        <w:t xml:space="preserve">          "instructions": "string",</w:t>
      </w:r>
    </w:p>
    <w:p w14:paraId="49DF8BE0" w14:textId="77777777" w:rsidR="00B11D4A" w:rsidRP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B11D4A">
        <w:rPr>
          <w:rFonts w:cs="Cascadia Mono"/>
          <w:color w:val="000000"/>
          <w:sz w:val="24"/>
          <w:szCs w:val="24"/>
        </w:rPr>
        <w:t xml:space="preserve">          "durationInHours": 0,</w:t>
      </w:r>
    </w:p>
    <w:p w14:paraId="2005EA37" w14:textId="77777777" w:rsidR="00B11D4A" w:rsidRP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B11D4A">
        <w:rPr>
          <w:rFonts w:cs="Cascadia Mono"/>
          <w:color w:val="000000"/>
          <w:sz w:val="24"/>
          <w:szCs w:val="24"/>
        </w:rPr>
        <w:t xml:space="preserve">         </w:t>
      </w:r>
    </w:p>
    <w:p w14:paraId="1DF711A8" w14:textId="77777777" w:rsidR="00B11D4A" w:rsidRP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B11D4A">
        <w:rPr>
          <w:rFonts w:cs="Cascadia Mono"/>
          <w:color w:val="000000"/>
          <w:sz w:val="24"/>
          <w:szCs w:val="24"/>
        </w:rPr>
        <w:t xml:space="preserve">        }</w:t>
      </w:r>
    </w:p>
    <w:p w14:paraId="2CDE54EE" w14:textId="2A6D0D0F" w:rsidR="00B11D4A" w:rsidRDefault="00B11D4A" w:rsidP="00B11D4A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B11D4A">
        <w:rPr>
          <w:rFonts w:cs="Cascadia Mono"/>
          <w:color w:val="000000"/>
          <w:sz w:val="24"/>
          <w:szCs w:val="24"/>
        </w:rPr>
        <w:t xml:space="preserve">     </w:t>
      </w:r>
    </w:p>
    <w:p w14:paraId="3504BBC6" w14:textId="77777777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222F6F4E" w14:textId="68F3031E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>Output</w:t>
      </w:r>
    </w:p>
    <w:p w14:paraId="7D874907" w14:textId="77777777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06C3D94E" w14:textId="77B19999" w:rsidR="00B11D4A" w:rsidRPr="00AC4DCA" w:rsidRDefault="00B11D4A" w:rsidP="00B11D4A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200, Data =, Message = "</w:t>
      </w:r>
      <w:r>
        <w:rPr>
          <w:rFonts w:cs="Cascadia Mono"/>
          <w:color w:val="000000"/>
          <w:sz w:val="24"/>
          <w:szCs w:val="24"/>
        </w:rPr>
        <w:t>Data</w:t>
      </w:r>
      <w:r w:rsidRPr="00AC4DCA">
        <w:rPr>
          <w:rFonts w:cs="Cascadia Mono"/>
          <w:color w:val="000000"/>
          <w:sz w:val="24"/>
          <w:szCs w:val="24"/>
        </w:rPr>
        <w:t xml:space="preserve"> </w:t>
      </w:r>
      <w:r>
        <w:rPr>
          <w:rFonts w:cs="Cascadia Mono"/>
          <w:color w:val="000000"/>
          <w:sz w:val="24"/>
          <w:szCs w:val="24"/>
        </w:rPr>
        <w:t>Deleted</w:t>
      </w:r>
      <w:r w:rsidRPr="00AC4DCA">
        <w:rPr>
          <w:rFonts w:cs="Cascadia Mono"/>
          <w:color w:val="000000"/>
          <w:sz w:val="24"/>
          <w:szCs w:val="24"/>
        </w:rPr>
        <w:t xml:space="preserve"> Successfully" </w:t>
      </w:r>
    </w:p>
    <w:p w14:paraId="4077C963" w14:textId="70681E03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lastRenderedPageBreak/>
        <w:t>6-</w:t>
      </w:r>
      <w:r w:rsidRPr="00B11D4A">
        <w:rPr>
          <w:rFonts w:ascii="Consolas" w:hAnsi="Consolas"/>
          <w:b/>
          <w:bCs/>
          <w:color w:val="A2FCA2"/>
          <w:sz w:val="18"/>
          <w:szCs w:val="18"/>
        </w:rPr>
        <w:t xml:space="preserve"> </w:t>
      </w:r>
      <w:r w:rsidRPr="00B11D4A">
        <w:rPr>
          <w:rFonts w:ascii="Consolas" w:hAnsi="Consolas"/>
          <w:b/>
          <w:bCs/>
          <w:color w:val="000000" w:themeColor="text1"/>
          <w:sz w:val="18"/>
          <w:szCs w:val="18"/>
        </w:rPr>
        <w:t>GetByPrescriptionId</w:t>
      </w:r>
    </w:p>
    <w:p w14:paraId="53817CE4" w14:textId="26EBD50C" w:rsidR="00B11D4A" w:rsidRPr="00B11D4A" w:rsidRDefault="00B11D4A" w:rsidP="00B11D4A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Fonts w:cs="Cascadia Mono"/>
          <w:color w:val="000000"/>
          <w:sz w:val="24"/>
          <w:szCs w:val="24"/>
        </w:rPr>
        <w:t>6-</w:t>
      </w:r>
      <w:r w:rsidRPr="00B11D4A"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</w:t>
      </w:r>
      <w:r w:rsidRPr="00B11D4A">
        <w:rPr>
          <w:rFonts w:ascii="Consolas" w:hAnsi="Consolas"/>
          <w:b/>
          <w:bCs/>
          <w:color w:val="A2FCA2"/>
          <w:sz w:val="18"/>
          <w:szCs w:val="18"/>
        </w:rPr>
        <w:t>https://localhost:7127/api/MedicineOfPrescription/GetByPrescriptionId/1</w:t>
      </w:r>
    </w:p>
    <w:p w14:paraId="5E402726" w14:textId="29A12A98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2BA17C18" w14:textId="56DF7C6E" w:rsidR="00D3103C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>Input</w:t>
      </w:r>
    </w:p>
    <w:p w14:paraId="06F2849E" w14:textId="56B578C4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0AE6CF79" w14:textId="57DE6BAE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>Id as path Paramater</w:t>
      </w:r>
    </w:p>
    <w:p w14:paraId="0AD5E860" w14:textId="4B406F82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0202B6C1" w14:textId="59DA7994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>OutPut</w:t>
      </w:r>
    </w:p>
    <w:p w14:paraId="07061D25" w14:textId="77777777" w:rsidR="00B11D4A" w:rsidRPr="00B11D4A" w:rsidRDefault="00B11D4A" w:rsidP="00B11D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1098C646" w14:textId="77777777" w:rsidR="00B11D4A" w:rsidRPr="00B11D4A" w:rsidRDefault="00B11D4A" w:rsidP="00B11D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statusCode": </w:t>
      </w:r>
      <w:r w:rsidRPr="00B11D4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00</w:t>
      </w: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FFB16E3" w14:textId="77777777" w:rsidR="00B11D4A" w:rsidRPr="00B11D4A" w:rsidRDefault="00B11D4A" w:rsidP="00B11D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data": [],</w:t>
      </w:r>
    </w:p>
    <w:p w14:paraId="6EA9E9CA" w14:textId="77777777" w:rsidR="00B11D4A" w:rsidRPr="00B11D4A" w:rsidRDefault="00B11D4A" w:rsidP="00B11D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B11D4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ata Retreived Successfully"</w:t>
      </w:r>
    </w:p>
    <w:p w14:paraId="077AD6BC" w14:textId="77777777" w:rsidR="00B11D4A" w:rsidRPr="00B11D4A" w:rsidRDefault="00B11D4A" w:rsidP="00B11D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2D76F869" w14:textId="5708CE94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07E9DCC9" w14:textId="31C7B667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55AD6DC6" w14:textId="79593565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6E62562E" w14:textId="0FA628EF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4"/>
          <w:szCs w:val="24"/>
        </w:rPr>
      </w:pPr>
      <w:r w:rsidRPr="00B11D4A">
        <w:rPr>
          <w:rFonts w:cs="Cascadia Mono"/>
          <w:color w:val="FF0000"/>
          <w:sz w:val="24"/>
          <w:szCs w:val="24"/>
        </w:rPr>
        <w:t>Patient EndPoint</w:t>
      </w:r>
    </w:p>
    <w:p w14:paraId="747D1956" w14:textId="7E41E123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4"/>
          <w:szCs w:val="24"/>
        </w:rPr>
      </w:pPr>
    </w:p>
    <w:p w14:paraId="4067074E" w14:textId="07986F64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4"/>
          <w:szCs w:val="24"/>
        </w:rPr>
      </w:pPr>
      <w:r>
        <w:rPr>
          <w:rFonts w:cs="Cascadia Mono"/>
          <w:color w:val="FF0000"/>
          <w:sz w:val="24"/>
          <w:szCs w:val="24"/>
        </w:rPr>
        <w:t>1-GetAll</w:t>
      </w:r>
    </w:p>
    <w:p w14:paraId="133CF517" w14:textId="77777777" w:rsidR="004340B3" w:rsidRPr="004340B3" w:rsidRDefault="004340B3" w:rsidP="004340B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4340B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atient/GetAll</w:t>
      </w:r>
    </w:p>
    <w:p w14:paraId="7DF614C8" w14:textId="40A72FAB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4"/>
          <w:szCs w:val="24"/>
        </w:rPr>
      </w:pPr>
    </w:p>
    <w:p w14:paraId="68DC822B" w14:textId="7E38F9ED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4"/>
          <w:szCs w:val="24"/>
        </w:rPr>
      </w:pPr>
      <w:r>
        <w:rPr>
          <w:rFonts w:cs="Cascadia Mono"/>
          <w:color w:val="FF0000"/>
          <w:sz w:val="24"/>
          <w:szCs w:val="24"/>
        </w:rPr>
        <w:t>Output</w:t>
      </w:r>
    </w:p>
    <w:p w14:paraId="41B0DE67" w14:textId="77777777" w:rsidR="00B11D4A" w:rsidRPr="00B11D4A" w:rsidRDefault="00B11D4A" w:rsidP="00B11D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3950DCCA" w14:textId="77777777" w:rsidR="00B11D4A" w:rsidRPr="00B11D4A" w:rsidRDefault="00B11D4A" w:rsidP="00B11D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statusCode": </w:t>
      </w:r>
      <w:r w:rsidRPr="00B11D4A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00</w:t>
      </w: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E32F890" w14:textId="7829E66D" w:rsidR="00B11D4A" w:rsidRPr="00B11D4A" w:rsidRDefault="00B11D4A" w:rsidP="00B11D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data": [</w:t>
      </w:r>
      <w:r w:rsidR="004340B3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Array Of Patient</w:t>
      </w: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],</w:t>
      </w:r>
    </w:p>
    <w:p w14:paraId="34769B95" w14:textId="77777777" w:rsidR="00B11D4A" w:rsidRPr="00B11D4A" w:rsidRDefault="00B11D4A" w:rsidP="00B11D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B11D4A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ata Retrieved Successfully"</w:t>
      </w:r>
    </w:p>
    <w:p w14:paraId="453B72ED" w14:textId="77777777" w:rsidR="00B11D4A" w:rsidRPr="00B11D4A" w:rsidRDefault="00B11D4A" w:rsidP="00B11D4A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B11D4A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5DFAD286" w14:textId="77777777" w:rsid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4"/>
          <w:szCs w:val="24"/>
        </w:rPr>
      </w:pPr>
    </w:p>
    <w:p w14:paraId="5BC41C86" w14:textId="77777777" w:rsidR="00B11D4A" w:rsidRPr="00B11D4A" w:rsidRDefault="00B11D4A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4"/>
          <w:szCs w:val="24"/>
        </w:rPr>
      </w:pPr>
    </w:p>
    <w:p w14:paraId="459C84AC" w14:textId="792D4A24" w:rsidR="00D3103C" w:rsidRDefault="00D3103C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D3103C">
        <w:rPr>
          <w:rFonts w:cs="Cascadia Mono"/>
          <w:color w:val="000000"/>
          <w:sz w:val="24"/>
          <w:szCs w:val="24"/>
        </w:rPr>
        <w:t xml:space="preserve">     </w:t>
      </w:r>
      <w:r w:rsidR="004340B3">
        <w:rPr>
          <w:rFonts w:cs="Cascadia Mono"/>
          <w:color w:val="000000"/>
          <w:sz w:val="24"/>
          <w:szCs w:val="24"/>
        </w:rPr>
        <w:t>2-GetByID</w:t>
      </w:r>
    </w:p>
    <w:p w14:paraId="598237EB" w14:textId="73A8217D" w:rsidR="004340B3" w:rsidRDefault="004340B3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49AE33CF" w14:textId="21AAD77D" w:rsidR="004340B3" w:rsidRPr="004340B3" w:rsidRDefault="004340B3" w:rsidP="004340B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4340B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atient/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GetById/1</w:t>
      </w:r>
    </w:p>
    <w:p w14:paraId="1419A090" w14:textId="77777777" w:rsidR="004340B3" w:rsidRPr="00AC4DCA" w:rsidRDefault="004340B3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411502C9" w14:textId="321988C3" w:rsidR="00D3103C" w:rsidRDefault="004340B3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input</w:t>
      </w:r>
    </w:p>
    <w:p w14:paraId="18A07D14" w14:textId="675A8D5C" w:rsidR="004340B3" w:rsidRDefault="004340B3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id as Path Paramater</w:t>
      </w:r>
    </w:p>
    <w:p w14:paraId="17EDE7CD" w14:textId="1CE27419" w:rsidR="004340B3" w:rsidRDefault="004340B3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368CA7A4" w14:textId="61686FA9" w:rsidR="004340B3" w:rsidRDefault="004340B3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OutPut</w:t>
      </w:r>
    </w:p>
    <w:p w14:paraId="7E90803B" w14:textId="08944F79" w:rsidR="004340B3" w:rsidRDefault="004340B3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34A85C84" w14:textId="719D78DF" w:rsidR="004340B3" w:rsidRPr="00AC4DCA" w:rsidRDefault="004340B3" w:rsidP="004340B3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</w:t>
      </w:r>
      <w:r>
        <w:rPr>
          <w:rFonts w:cs="Cascadia Mono"/>
          <w:color w:val="000000"/>
          <w:sz w:val="28"/>
          <w:szCs w:val="28"/>
        </w:rPr>
        <w:t>Patient data</w:t>
      </w:r>
      <w:r w:rsidRPr="00AC4DCA">
        <w:rPr>
          <w:rFonts w:cs="Cascadia Mono"/>
          <w:color w:val="000000"/>
          <w:sz w:val="28"/>
          <w:szCs w:val="28"/>
        </w:rPr>
        <w:t>, Message = "</w:t>
      </w:r>
      <w:r w:rsidRPr="004340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Patient Retrieved</w:t>
      </w:r>
      <w:r w:rsidRPr="00AC4DCA">
        <w:rPr>
          <w:rFonts w:cs="Cascadia Mono"/>
          <w:color w:val="000000"/>
          <w:sz w:val="28"/>
          <w:szCs w:val="28"/>
        </w:rPr>
        <w:t>" ;</w:t>
      </w:r>
    </w:p>
    <w:p w14:paraId="39F1F777" w14:textId="658C2C86" w:rsid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404, Data = null, Message = " Not Found</w:t>
      </w:r>
      <w:r>
        <w:rPr>
          <w:rFonts w:cs="Cascadia Mono"/>
          <w:color w:val="000000"/>
          <w:sz w:val="28"/>
          <w:szCs w:val="28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atient </w:t>
      </w:r>
      <w:r w:rsidRPr="00AC4DCA">
        <w:rPr>
          <w:rFonts w:cs="Cascadia Mono"/>
          <w:color w:val="000000"/>
          <w:sz w:val="28"/>
          <w:szCs w:val="28"/>
        </w:rPr>
        <w:t xml:space="preserve">" </w:t>
      </w:r>
    </w:p>
    <w:p w14:paraId="4D950053" w14:textId="683A3C5A" w:rsidR="004340B3" w:rsidRDefault="004340B3" w:rsidP="004340B3">
      <w:pPr>
        <w:rPr>
          <w:rFonts w:cs="Cascadia Mono"/>
          <w:color w:val="000000"/>
          <w:sz w:val="28"/>
          <w:szCs w:val="28"/>
        </w:rPr>
      </w:pPr>
    </w:p>
    <w:p w14:paraId="1D2A3E7C" w14:textId="368E2746" w:rsidR="004340B3" w:rsidRDefault="004340B3" w:rsidP="004340B3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3-Create</w:t>
      </w:r>
    </w:p>
    <w:p w14:paraId="18BF7237" w14:textId="7727FFDF" w:rsidR="004340B3" w:rsidRPr="004340B3" w:rsidRDefault="004340B3" w:rsidP="004340B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4340B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atient/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Create</w:t>
      </w:r>
    </w:p>
    <w:p w14:paraId="06858964" w14:textId="54901063" w:rsidR="004340B3" w:rsidRDefault="004340B3" w:rsidP="004340B3">
      <w:pPr>
        <w:rPr>
          <w:rFonts w:cs="Cascadia Mono"/>
          <w:color w:val="000000"/>
          <w:sz w:val="28"/>
          <w:szCs w:val="28"/>
        </w:rPr>
      </w:pPr>
    </w:p>
    <w:p w14:paraId="35D181E7" w14:textId="296AE7B0" w:rsidR="004340B3" w:rsidRDefault="004340B3" w:rsidP="004340B3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lastRenderedPageBreak/>
        <w:t>input</w:t>
      </w:r>
    </w:p>
    <w:p w14:paraId="434B3A51" w14:textId="60AB9890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>{</w:t>
      </w:r>
    </w:p>
    <w:p w14:paraId="38090261" w14:textId="77777777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 xml:space="preserve">  "name": "string",</w:t>
      </w:r>
    </w:p>
    <w:p w14:paraId="4CAD0B9E" w14:textId="77777777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 xml:space="preserve">  "email": "string",</w:t>
      </w:r>
    </w:p>
    <w:p w14:paraId="25A39813" w14:textId="77777777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 xml:space="preserve">  "age": 0,</w:t>
      </w:r>
    </w:p>
    <w:p w14:paraId="7B4D6DBE" w14:textId="16E4C022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 xml:space="preserve">  "address": "string"</w:t>
      </w:r>
    </w:p>
    <w:p w14:paraId="6478130C" w14:textId="77777777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 xml:space="preserve">  "phone": "string"</w:t>
      </w:r>
    </w:p>
    <w:p w14:paraId="05472528" w14:textId="55E1FAF3" w:rsid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>}</w:t>
      </w:r>
    </w:p>
    <w:p w14:paraId="59652CE5" w14:textId="6E91E6B9" w:rsidR="004340B3" w:rsidRDefault="004340B3" w:rsidP="004340B3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output</w:t>
      </w:r>
    </w:p>
    <w:p w14:paraId="02380A09" w14:textId="3CF71C3B" w:rsidR="004340B3" w:rsidRPr="00AC4DCA" w:rsidRDefault="004340B3" w:rsidP="004340B3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200, Data =</w:t>
      </w:r>
      <w:r>
        <w:rPr>
          <w:rFonts w:cs="Cascadia Mono"/>
          <w:color w:val="000000"/>
          <w:sz w:val="24"/>
          <w:szCs w:val="24"/>
        </w:rPr>
        <w:t>data you Added</w:t>
      </w:r>
      <w:r w:rsidRPr="00AC4DCA">
        <w:rPr>
          <w:rFonts w:cs="Cascadia Mono"/>
          <w:color w:val="000000"/>
          <w:sz w:val="24"/>
          <w:szCs w:val="24"/>
        </w:rPr>
        <w:t>, Message = "</w:t>
      </w:r>
      <w:r>
        <w:rPr>
          <w:rFonts w:cs="Cascadia Mono"/>
          <w:color w:val="000000"/>
          <w:sz w:val="24"/>
          <w:szCs w:val="24"/>
        </w:rPr>
        <w:t>Data</w:t>
      </w:r>
      <w:r w:rsidRPr="00AC4DCA">
        <w:rPr>
          <w:rFonts w:cs="Cascadia Mono"/>
          <w:color w:val="000000"/>
          <w:sz w:val="24"/>
          <w:szCs w:val="24"/>
        </w:rPr>
        <w:t xml:space="preserve"> Added Successfully" </w:t>
      </w:r>
    </w:p>
    <w:p w14:paraId="3AE5B830" w14:textId="77777777" w:rsidR="004340B3" w:rsidRPr="00AC4DCA" w:rsidRDefault="004340B3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StatusCode = 400, Data = null, Message = validation errors(loop on it to display) </w:t>
      </w:r>
    </w:p>
    <w:p w14:paraId="19D7D6C5" w14:textId="77777777" w:rsidR="004340B3" w:rsidRPr="00AC4DCA" w:rsidRDefault="004340B3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0856F912" w14:textId="6F02E703" w:rsidR="004340B3" w:rsidRDefault="004340B3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500, Data = null, Message = exception Message</w:t>
      </w:r>
    </w:p>
    <w:p w14:paraId="5D65474A" w14:textId="116CBCA0" w:rsidR="004340B3" w:rsidRDefault="004340B3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138CF854" w14:textId="221F7CD1" w:rsidR="004340B3" w:rsidRDefault="004340B3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2D0430A6" w14:textId="14CB182A" w:rsidR="004340B3" w:rsidRDefault="004340B3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4E6ABE27" w14:textId="065B407C" w:rsidR="004340B3" w:rsidRDefault="004340B3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>4-update</w:t>
      </w:r>
    </w:p>
    <w:p w14:paraId="7EB1F597" w14:textId="10F4DE3B" w:rsidR="004340B3" w:rsidRPr="004340B3" w:rsidRDefault="004340B3" w:rsidP="004340B3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4340B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atient/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Update</w:t>
      </w:r>
    </w:p>
    <w:p w14:paraId="0C27AB34" w14:textId="77777777" w:rsidR="004340B3" w:rsidRDefault="004340B3" w:rsidP="004340B3">
      <w:pPr>
        <w:rPr>
          <w:rFonts w:cs="Cascadia Mono"/>
          <w:color w:val="000000"/>
          <w:sz w:val="28"/>
          <w:szCs w:val="28"/>
        </w:rPr>
      </w:pPr>
    </w:p>
    <w:p w14:paraId="68DF9B6B" w14:textId="77777777" w:rsidR="004340B3" w:rsidRDefault="004340B3" w:rsidP="004340B3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input</w:t>
      </w:r>
    </w:p>
    <w:p w14:paraId="655A342E" w14:textId="248707A4" w:rsid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>{</w:t>
      </w:r>
    </w:p>
    <w:p w14:paraId="6B3CD426" w14:textId="34CD10A8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Id:”0”,</w:t>
      </w:r>
    </w:p>
    <w:p w14:paraId="5090C085" w14:textId="77777777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 xml:space="preserve">  "name": "string",</w:t>
      </w:r>
    </w:p>
    <w:p w14:paraId="5C36992A" w14:textId="77777777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 xml:space="preserve">  "email": "string",</w:t>
      </w:r>
    </w:p>
    <w:p w14:paraId="359EBAD9" w14:textId="77777777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 xml:space="preserve">  "age": 0,</w:t>
      </w:r>
    </w:p>
    <w:p w14:paraId="2572E176" w14:textId="77777777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 xml:space="preserve">  "address": "string"</w:t>
      </w:r>
    </w:p>
    <w:p w14:paraId="43404269" w14:textId="77777777" w:rsidR="004340B3" w:rsidRP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 xml:space="preserve">  "phone": "string"</w:t>
      </w:r>
    </w:p>
    <w:p w14:paraId="1340881E" w14:textId="77777777" w:rsidR="004340B3" w:rsidRDefault="004340B3" w:rsidP="004340B3">
      <w:pPr>
        <w:rPr>
          <w:rFonts w:cs="Cascadia Mono"/>
          <w:color w:val="000000"/>
          <w:sz w:val="28"/>
          <w:szCs w:val="28"/>
        </w:rPr>
      </w:pPr>
      <w:r w:rsidRPr="004340B3">
        <w:rPr>
          <w:rFonts w:cs="Cascadia Mono"/>
          <w:color w:val="000000"/>
          <w:sz w:val="28"/>
          <w:szCs w:val="28"/>
        </w:rPr>
        <w:t>}</w:t>
      </w:r>
    </w:p>
    <w:p w14:paraId="2DB2B5CD" w14:textId="77777777" w:rsidR="004340B3" w:rsidRDefault="004340B3" w:rsidP="004340B3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lastRenderedPageBreak/>
        <w:t>output</w:t>
      </w:r>
    </w:p>
    <w:p w14:paraId="3BF53737" w14:textId="77777777" w:rsidR="004340B3" w:rsidRPr="00AC4DCA" w:rsidRDefault="004340B3" w:rsidP="004340B3">
      <w:pPr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200, Data =</w:t>
      </w:r>
      <w:r>
        <w:rPr>
          <w:rFonts w:cs="Cascadia Mono"/>
          <w:color w:val="000000"/>
          <w:sz w:val="24"/>
          <w:szCs w:val="24"/>
        </w:rPr>
        <w:t>data you Added</w:t>
      </w:r>
      <w:r w:rsidRPr="00AC4DCA">
        <w:rPr>
          <w:rFonts w:cs="Cascadia Mono"/>
          <w:color w:val="000000"/>
          <w:sz w:val="24"/>
          <w:szCs w:val="24"/>
        </w:rPr>
        <w:t>, Message = "</w:t>
      </w:r>
      <w:r>
        <w:rPr>
          <w:rFonts w:cs="Cascadia Mono"/>
          <w:color w:val="000000"/>
          <w:sz w:val="24"/>
          <w:szCs w:val="24"/>
        </w:rPr>
        <w:t>Data</w:t>
      </w:r>
      <w:r w:rsidRPr="00AC4DCA">
        <w:rPr>
          <w:rFonts w:cs="Cascadia Mono"/>
          <w:color w:val="000000"/>
          <w:sz w:val="24"/>
          <w:szCs w:val="24"/>
        </w:rPr>
        <w:t xml:space="preserve"> Added Successfully" </w:t>
      </w:r>
    </w:p>
    <w:p w14:paraId="4954063B" w14:textId="77777777" w:rsidR="004340B3" w:rsidRPr="00AC4DCA" w:rsidRDefault="004340B3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 xml:space="preserve"> StatusCode = 400, Data = null, Message = validation errors(loop on it to display) </w:t>
      </w:r>
    </w:p>
    <w:p w14:paraId="377FE9B0" w14:textId="77777777" w:rsidR="004340B3" w:rsidRPr="00AC4DCA" w:rsidRDefault="004340B3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4134E020" w14:textId="506FDC80" w:rsidR="004340B3" w:rsidRDefault="004340B3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 w:rsidRPr="00AC4DCA">
        <w:rPr>
          <w:rFonts w:cs="Cascadia Mono"/>
          <w:color w:val="000000"/>
          <w:sz w:val="24"/>
          <w:szCs w:val="24"/>
        </w:rPr>
        <w:t>StatusCode = 500, Data = null, Message = exception Message</w:t>
      </w:r>
    </w:p>
    <w:p w14:paraId="6E6AF4F0" w14:textId="18437E3F" w:rsidR="007244C1" w:rsidRDefault="007244C1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704EEF74" w14:textId="1F453AAA" w:rsidR="007244C1" w:rsidRDefault="007244C1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3DE8599C" w14:textId="000BA79F" w:rsidR="007244C1" w:rsidRDefault="007244C1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  <w:r>
        <w:rPr>
          <w:rFonts w:cs="Cascadia Mono"/>
          <w:color w:val="000000"/>
          <w:sz w:val="24"/>
          <w:szCs w:val="24"/>
        </w:rPr>
        <w:t>5-Delete</w:t>
      </w:r>
    </w:p>
    <w:p w14:paraId="5A2A33A9" w14:textId="77777777" w:rsidR="007244C1" w:rsidRDefault="007244C1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75C57ABC" w14:textId="77777777" w:rsidR="004340B3" w:rsidRDefault="004340B3" w:rsidP="004340B3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5753B52A" w14:textId="473F371C" w:rsidR="007244C1" w:rsidRPr="004340B3" w:rsidRDefault="007244C1" w:rsidP="007244C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4340B3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atient/</w:t>
      </w:r>
      <w:r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Delete/1</w:t>
      </w:r>
    </w:p>
    <w:p w14:paraId="4159E4E6" w14:textId="77777777" w:rsidR="007244C1" w:rsidRPr="00AC4DCA" w:rsidRDefault="007244C1" w:rsidP="007244C1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sz w:val="24"/>
          <w:szCs w:val="24"/>
        </w:rPr>
      </w:pPr>
    </w:p>
    <w:p w14:paraId="30AF20D3" w14:textId="77777777" w:rsidR="007244C1" w:rsidRDefault="007244C1" w:rsidP="007244C1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input</w:t>
      </w:r>
    </w:p>
    <w:p w14:paraId="498B0D40" w14:textId="77777777" w:rsidR="007244C1" w:rsidRDefault="007244C1" w:rsidP="007244C1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id as Path Paramater</w:t>
      </w:r>
    </w:p>
    <w:p w14:paraId="76883ED7" w14:textId="77777777" w:rsidR="007244C1" w:rsidRDefault="007244C1" w:rsidP="007244C1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63DFC234" w14:textId="77777777" w:rsidR="007244C1" w:rsidRDefault="007244C1" w:rsidP="007244C1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  <w:r>
        <w:rPr>
          <w:rFonts w:cs="Cascadia Mono"/>
          <w:color w:val="44546A" w:themeColor="text2"/>
          <w:sz w:val="24"/>
          <w:szCs w:val="24"/>
        </w:rPr>
        <w:t>OutPut</w:t>
      </w:r>
    </w:p>
    <w:p w14:paraId="1A2A27B9" w14:textId="77777777" w:rsidR="007244C1" w:rsidRDefault="007244C1" w:rsidP="007244C1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5E42AE16" w14:textId="4C49A099" w:rsidR="007244C1" w:rsidRPr="00AC4DCA" w:rsidRDefault="007244C1" w:rsidP="007244C1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</w:t>
      </w:r>
      <w:r>
        <w:rPr>
          <w:rFonts w:cs="Cascadia Mono"/>
          <w:color w:val="000000"/>
          <w:sz w:val="28"/>
          <w:szCs w:val="28"/>
        </w:rPr>
        <w:t>Patient data</w:t>
      </w:r>
      <w:r w:rsidRPr="00AC4DCA">
        <w:rPr>
          <w:rFonts w:cs="Cascadia Mono"/>
          <w:color w:val="000000"/>
          <w:sz w:val="28"/>
          <w:szCs w:val="28"/>
        </w:rPr>
        <w:t>, Message = "</w:t>
      </w:r>
      <w:r w:rsidRPr="004340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Patient Deleted</w:t>
      </w:r>
      <w:r w:rsidRPr="00AC4DCA">
        <w:rPr>
          <w:rFonts w:cs="Cascadia Mono"/>
          <w:color w:val="000000"/>
          <w:sz w:val="28"/>
          <w:szCs w:val="28"/>
        </w:rPr>
        <w:t>" ;</w:t>
      </w:r>
    </w:p>
    <w:p w14:paraId="3F1D5F94" w14:textId="3FA2DE6E" w:rsidR="007244C1" w:rsidRDefault="007244C1" w:rsidP="007244C1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404, Data = null, Message = " Not Found</w:t>
      </w:r>
      <w:r>
        <w:rPr>
          <w:rFonts w:cs="Cascadia Mono"/>
          <w:color w:val="000000"/>
          <w:sz w:val="28"/>
          <w:szCs w:val="28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Patient </w:t>
      </w:r>
      <w:r w:rsidRPr="00AC4DCA">
        <w:rPr>
          <w:rFonts w:cs="Cascadia Mono"/>
          <w:color w:val="000000"/>
          <w:sz w:val="28"/>
          <w:szCs w:val="28"/>
        </w:rPr>
        <w:t xml:space="preserve">" </w:t>
      </w:r>
    </w:p>
    <w:p w14:paraId="663BFB6C" w14:textId="21E6FCDE" w:rsidR="007244C1" w:rsidRDefault="007244C1" w:rsidP="007244C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500, Data = null, Message = ex.Message</w:t>
      </w:r>
    </w:p>
    <w:p w14:paraId="357FA40B" w14:textId="7CC51A33" w:rsidR="003272C1" w:rsidRDefault="003272C1" w:rsidP="007244C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08B1F6C" w14:textId="399F129A" w:rsidR="003272C1" w:rsidRDefault="003272C1" w:rsidP="007244C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6-GetByEmail</w:t>
      </w:r>
    </w:p>
    <w:p w14:paraId="5031C1BC" w14:textId="77777777" w:rsidR="003272C1" w:rsidRPr="003272C1" w:rsidRDefault="003272C1" w:rsidP="003272C1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3272C1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ttps://localhost:7127/api/Patient/GetByEmail/jjjj'</w:t>
      </w:r>
    </w:p>
    <w:p w14:paraId="26996474" w14:textId="076E577A" w:rsidR="003272C1" w:rsidRDefault="003272C1" w:rsidP="007244C1">
      <w:pPr>
        <w:rPr>
          <w:rFonts w:cs="Cascadia Mono"/>
          <w:color w:val="000000"/>
          <w:sz w:val="28"/>
          <w:szCs w:val="28"/>
        </w:rPr>
      </w:pPr>
    </w:p>
    <w:p w14:paraId="2F1EAAF4" w14:textId="5D1F6BB7" w:rsidR="003272C1" w:rsidRDefault="003272C1" w:rsidP="007244C1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input</w:t>
      </w:r>
    </w:p>
    <w:p w14:paraId="19743475" w14:textId="1D64044A" w:rsidR="003272C1" w:rsidRDefault="003272C1" w:rsidP="007244C1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Email as path Paramater</w:t>
      </w:r>
    </w:p>
    <w:p w14:paraId="210553CB" w14:textId="7F809F69" w:rsidR="003272C1" w:rsidRDefault="003272C1" w:rsidP="007244C1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Output</w:t>
      </w:r>
    </w:p>
    <w:p w14:paraId="04707E74" w14:textId="21C5005E" w:rsidR="003272C1" w:rsidRDefault="003272C1" w:rsidP="007244C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tatusCode = 200, Data = </w:t>
      </w:r>
      <w:r w:rsidR="00047F94">
        <w:rPr>
          <w:rFonts w:ascii="Cascadia Mono" w:hAnsi="Cascadia Mono" w:cs="Cascadia Mono"/>
          <w:color w:val="000000"/>
          <w:sz w:val="19"/>
          <w:szCs w:val="19"/>
        </w:rPr>
        <w:t>Patient data</w:t>
      </w:r>
      <w:r>
        <w:rPr>
          <w:rFonts w:ascii="Cascadia Mono" w:hAnsi="Cascadia Mono" w:cs="Cascadia Mono"/>
          <w:color w:val="000000"/>
          <w:sz w:val="19"/>
          <w:szCs w:val="19"/>
        </w:rPr>
        <w:t>, Message = " Patient Retrieved"</w:t>
      </w:r>
    </w:p>
    <w:p w14:paraId="1DABE760" w14:textId="6ECCDFFC" w:rsidR="00047F94" w:rsidRDefault="00047F94" w:rsidP="007244C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404, Data = null, Message = "Not Found Patient"</w:t>
      </w:r>
    </w:p>
    <w:p w14:paraId="44B9B631" w14:textId="238F4228" w:rsidR="00047F94" w:rsidRDefault="00047F94" w:rsidP="007244C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9E9AF87" w14:textId="1BC37212" w:rsidR="00047F94" w:rsidRDefault="00047F94" w:rsidP="007244C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7- GetNames</w:t>
      </w:r>
    </w:p>
    <w:p w14:paraId="33FBDEDA" w14:textId="60A12184" w:rsidR="00047F94" w:rsidRDefault="00047F94" w:rsidP="007244C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8FBA5E" w14:textId="4A9E0F5C" w:rsidR="00047F94" w:rsidRDefault="00047F94" w:rsidP="007244C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utput</w:t>
      </w:r>
    </w:p>
    <w:p w14:paraId="15DC508F" w14:textId="77777777" w:rsidR="00047F94" w:rsidRPr="00047F94" w:rsidRDefault="00047F94" w:rsidP="00047F9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047F9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atient/GetNames</w:t>
      </w:r>
    </w:p>
    <w:p w14:paraId="65763FB1" w14:textId="77777777" w:rsidR="00047F94" w:rsidRDefault="00047F94" w:rsidP="007244C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104237F" w14:textId="6310860C" w:rsidR="00047F94" w:rsidRDefault="00047F94" w:rsidP="007244C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StatusCode = 200, Data = data (Array of Names), Message = "Names Retreived Successfully"</w:t>
      </w:r>
    </w:p>
    <w:p w14:paraId="0BF3735F" w14:textId="159DC467" w:rsidR="00CA7770" w:rsidRDefault="00CA7770" w:rsidP="007244C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084626E" w14:textId="37AB9F99" w:rsidR="00CA7770" w:rsidRDefault="00CA7770" w:rsidP="007244C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8- SendVerificationCode</w:t>
      </w:r>
    </w:p>
    <w:p w14:paraId="3C8E975A" w14:textId="77777777" w:rsidR="00CA7770" w:rsidRPr="00CA7770" w:rsidRDefault="00CA7770" w:rsidP="00CA777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CA777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atient/SendVerificationCode/atiffahmykhamis%40gmail.com</w:t>
      </w:r>
    </w:p>
    <w:p w14:paraId="4E16707F" w14:textId="09E1AEEC" w:rsidR="00CA7770" w:rsidRDefault="00CA7770" w:rsidP="007244C1">
      <w:pPr>
        <w:rPr>
          <w:rFonts w:cs="Cascadia Mono"/>
          <w:color w:val="000000"/>
          <w:sz w:val="28"/>
          <w:szCs w:val="28"/>
        </w:rPr>
      </w:pPr>
    </w:p>
    <w:p w14:paraId="32004902" w14:textId="58B5E03A" w:rsidR="00CA7770" w:rsidRDefault="00CA7770" w:rsidP="007244C1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input</w:t>
      </w:r>
    </w:p>
    <w:p w14:paraId="5467E4FD" w14:textId="067791F9" w:rsidR="00CA7770" w:rsidRDefault="00CA7770" w:rsidP="007244C1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Email as Path Paramater</w:t>
      </w:r>
    </w:p>
    <w:p w14:paraId="3427AB77" w14:textId="57D20938" w:rsidR="00CA7770" w:rsidRDefault="00CA7770" w:rsidP="007244C1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OutPut</w:t>
      </w:r>
    </w:p>
    <w:p w14:paraId="4F6A610B" w14:textId="06440D09" w:rsidR="00CA7770" w:rsidRDefault="00CA7770" w:rsidP="00CA7770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null</w:t>
      </w:r>
      <w:r w:rsidRPr="0060382D">
        <w:rPr>
          <w:rFonts w:cstheme="minorHAnsi"/>
          <w:sz w:val="24"/>
          <w:szCs w:val="24"/>
        </w:rPr>
        <w:t>,Message=</w:t>
      </w:r>
      <w:r>
        <w:rPr>
          <w:rFonts w:cstheme="minorHAnsi"/>
          <w:sz w:val="24"/>
          <w:szCs w:val="24"/>
        </w:rPr>
        <w:t>”</w:t>
      </w:r>
      <w:r w:rsidRPr="00CA77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r>
        <w:rPr>
          <w:rFonts w:cstheme="minorHAnsi"/>
          <w:sz w:val="24"/>
          <w:szCs w:val="24"/>
        </w:rPr>
        <w:t>set Successfully”</w:t>
      </w:r>
    </w:p>
    <w:p w14:paraId="007AC462" w14:textId="502CD201" w:rsidR="00CA7770" w:rsidRPr="0060382D" w:rsidRDefault="00CA7770" w:rsidP="00CA7770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>stausCode=40</w:t>
      </w:r>
      <w:r>
        <w:rPr>
          <w:rFonts w:cstheme="minorHAnsi"/>
          <w:color w:val="000000"/>
          <w:sz w:val="24"/>
          <w:szCs w:val="24"/>
        </w:rPr>
        <w:t>4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ascii="Cascadia Mono" w:hAnsi="Cascadia Mono" w:cs="Cascadia Mono"/>
          <w:color w:val="000000"/>
          <w:sz w:val="19"/>
          <w:szCs w:val="19"/>
        </w:rPr>
        <w:t>Not Found Patient</w:t>
      </w:r>
    </w:p>
    <w:p w14:paraId="42935A09" w14:textId="46E626FC" w:rsidR="00CA7770" w:rsidRPr="0060382D" w:rsidRDefault="00CA7770" w:rsidP="00CA7770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400,data=null,Message=</w:t>
      </w:r>
      <w:r w:rsidRPr="0060382D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Patient is Already Verified</w:t>
      </w:r>
    </w:p>
    <w:p w14:paraId="29F1E4FF" w14:textId="6281452E" w:rsidR="00CA7770" w:rsidRDefault="00CA7770" w:rsidP="00CA7770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500,data=null,Message=</w:t>
      </w:r>
      <w:r w:rsidRPr="0060382D">
        <w:rPr>
          <w:rFonts w:cstheme="minorHAnsi"/>
          <w:color w:val="000000"/>
          <w:sz w:val="24"/>
          <w:szCs w:val="24"/>
        </w:rPr>
        <w:t>Exception message</w:t>
      </w:r>
    </w:p>
    <w:p w14:paraId="1447E73B" w14:textId="257E7D08" w:rsidR="00CA7770" w:rsidRDefault="00CA7770" w:rsidP="00CA7770">
      <w:pPr>
        <w:rPr>
          <w:rFonts w:cstheme="minorHAnsi"/>
          <w:color w:val="000000"/>
          <w:sz w:val="24"/>
          <w:szCs w:val="24"/>
        </w:rPr>
      </w:pPr>
    </w:p>
    <w:p w14:paraId="008F5109" w14:textId="1F239AF5" w:rsidR="00CA7770" w:rsidRDefault="00CA7770" w:rsidP="00CA777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9-VerifyCode</w:t>
      </w:r>
    </w:p>
    <w:p w14:paraId="1EE1F07F" w14:textId="77777777" w:rsidR="00CA7770" w:rsidRPr="00CA7770" w:rsidRDefault="00CA7770" w:rsidP="00CA777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FFFF"/>
          <w:sz w:val="18"/>
          <w:szCs w:val="18"/>
        </w:rPr>
      </w:pPr>
      <w:r w:rsidRPr="00CA7770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https://localhost:7127/api/Patient/VerifyCode?email=Not%20Found%20Patient%22&amp;code=Not%20Found%20Patient%22</w:t>
      </w:r>
    </w:p>
    <w:p w14:paraId="33FC5B82" w14:textId="135A7535" w:rsidR="00CA7770" w:rsidRDefault="00CA7770" w:rsidP="00CA7770">
      <w:pPr>
        <w:rPr>
          <w:rFonts w:cstheme="minorHAnsi"/>
          <w:color w:val="000000"/>
          <w:sz w:val="24"/>
          <w:szCs w:val="24"/>
        </w:rPr>
      </w:pPr>
    </w:p>
    <w:p w14:paraId="104F4102" w14:textId="116D17DE" w:rsidR="00CA7770" w:rsidRDefault="00CA7770" w:rsidP="00CA777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put </w:t>
      </w:r>
    </w:p>
    <w:p w14:paraId="21395753" w14:textId="2FD7BD0E" w:rsidR="00CA7770" w:rsidRDefault="00CA7770" w:rsidP="00CA7770">
      <w:pPr>
        <w:rPr>
          <w:rFonts w:cstheme="minorHAnsi"/>
          <w:color w:val="000000"/>
          <w:sz w:val="24"/>
          <w:szCs w:val="24"/>
        </w:rPr>
      </w:pPr>
    </w:p>
    <w:p w14:paraId="027C9AE1" w14:textId="6427D455" w:rsidR="00CA7770" w:rsidRDefault="00CA7770" w:rsidP="00CA777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mail and code as Query Paramaters</w:t>
      </w:r>
    </w:p>
    <w:p w14:paraId="6709BA7C" w14:textId="62A29F5B" w:rsidR="00CA7770" w:rsidRDefault="00CA7770" w:rsidP="00CA777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63A24136" w14:textId="6B908F0E" w:rsidR="00CA7770" w:rsidRDefault="00CA7770" w:rsidP="00CA7770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null</w:t>
      </w:r>
      <w:r w:rsidRPr="0060382D">
        <w:rPr>
          <w:rFonts w:cstheme="minorHAnsi"/>
          <w:sz w:val="24"/>
          <w:szCs w:val="24"/>
        </w:rPr>
        <w:t>,Message=</w:t>
      </w:r>
      <w:r>
        <w:rPr>
          <w:rFonts w:cstheme="minorHAnsi"/>
          <w:sz w:val="24"/>
          <w:szCs w:val="24"/>
        </w:rPr>
        <w:t>”</w:t>
      </w:r>
      <w:r w:rsidRPr="00CA77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Verification Done</w:t>
      </w:r>
      <w:r>
        <w:rPr>
          <w:rFonts w:cstheme="minorHAnsi"/>
          <w:sz w:val="24"/>
          <w:szCs w:val="24"/>
        </w:rPr>
        <w:t>”</w:t>
      </w:r>
    </w:p>
    <w:p w14:paraId="62AC951F" w14:textId="4F72C252" w:rsidR="00CA7770" w:rsidRPr="0060382D" w:rsidRDefault="00CA7770" w:rsidP="00CA7770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color w:val="000000"/>
          <w:sz w:val="24"/>
          <w:szCs w:val="24"/>
        </w:rPr>
        <w:t>stausCode=40</w:t>
      </w:r>
      <w:r>
        <w:rPr>
          <w:rFonts w:cstheme="minorHAnsi"/>
          <w:color w:val="000000"/>
          <w:sz w:val="24"/>
          <w:szCs w:val="24"/>
        </w:rPr>
        <w:t>4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ascii="Cascadia Mono" w:hAnsi="Cascadia Mono" w:cs="Cascadia Mono"/>
          <w:color w:val="000000"/>
          <w:sz w:val="19"/>
          <w:szCs w:val="19"/>
        </w:rPr>
        <w:t>Not Found Patient"</w:t>
      </w:r>
    </w:p>
    <w:p w14:paraId="13C856E7" w14:textId="7CAC405D" w:rsidR="00CA7770" w:rsidRDefault="00CA7770" w:rsidP="00CA7770">
      <w:pPr>
        <w:rPr>
          <w:rFonts w:cstheme="minorHAnsi"/>
          <w:color w:val="000000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400, Data = null, Message = "Not Accepted Verification Code" }</w:t>
      </w:r>
    </w:p>
    <w:p w14:paraId="2DFA8609" w14:textId="77777777" w:rsidR="00CA7770" w:rsidRDefault="00CA7770" w:rsidP="00CA7770">
      <w:pPr>
        <w:rPr>
          <w:rFonts w:cstheme="minorHAnsi"/>
          <w:color w:val="000000"/>
          <w:sz w:val="24"/>
          <w:szCs w:val="24"/>
        </w:rPr>
      </w:pPr>
    </w:p>
    <w:p w14:paraId="2FB89338" w14:textId="77777777" w:rsidR="00CA7770" w:rsidRDefault="00CA7770" w:rsidP="007244C1">
      <w:pPr>
        <w:rPr>
          <w:rFonts w:cs="Cascadia Mono"/>
          <w:color w:val="000000"/>
          <w:sz w:val="28"/>
          <w:szCs w:val="28"/>
        </w:rPr>
      </w:pPr>
    </w:p>
    <w:p w14:paraId="407CCBE6" w14:textId="77777777" w:rsidR="00CA7770" w:rsidRDefault="00CA7770" w:rsidP="007244C1">
      <w:pPr>
        <w:rPr>
          <w:rFonts w:cs="Cascadia Mono"/>
          <w:color w:val="000000"/>
          <w:sz w:val="28"/>
          <w:szCs w:val="28"/>
        </w:rPr>
      </w:pPr>
    </w:p>
    <w:p w14:paraId="788ED846" w14:textId="77777777" w:rsidR="003272C1" w:rsidRDefault="003272C1" w:rsidP="007244C1">
      <w:pPr>
        <w:rPr>
          <w:rFonts w:cs="Cascadia Mono"/>
          <w:color w:val="000000"/>
          <w:sz w:val="28"/>
          <w:szCs w:val="28"/>
        </w:rPr>
      </w:pPr>
    </w:p>
    <w:p w14:paraId="48DC865D" w14:textId="1C18BD2F" w:rsidR="004340B3" w:rsidRPr="00EB1D08" w:rsidRDefault="00EB1D08" w:rsidP="004340B3">
      <w:pPr>
        <w:rPr>
          <w:rFonts w:cs="Cascadia Mono"/>
          <w:color w:val="FF0000"/>
          <w:sz w:val="28"/>
          <w:szCs w:val="28"/>
        </w:rPr>
      </w:pPr>
      <w:r w:rsidRPr="00EB1D08">
        <w:rPr>
          <w:rFonts w:cs="Cascadia Mono"/>
          <w:color w:val="FF0000"/>
          <w:sz w:val="28"/>
          <w:szCs w:val="28"/>
        </w:rPr>
        <w:lastRenderedPageBreak/>
        <w:t>MedicineOFPrescription EndPoints</w:t>
      </w:r>
    </w:p>
    <w:p w14:paraId="42D873D4" w14:textId="281F50AA" w:rsidR="00EB1D08" w:rsidRDefault="00EB1D08" w:rsidP="004340B3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1-GetAll</w:t>
      </w:r>
    </w:p>
    <w:p w14:paraId="3BEA23AE" w14:textId="77777777" w:rsidR="00EB1D08" w:rsidRDefault="00EB1D08" w:rsidP="00EB1D0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Fonts w:cs="Cascadia Mono"/>
          <w:color w:val="0070C0"/>
          <w:sz w:val="28"/>
          <w:szCs w:val="28"/>
        </w:rPr>
        <w:t>1-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MedicineOfPrescription/GetAll</w:t>
      </w:r>
    </w:p>
    <w:p w14:paraId="2CD86D88" w14:textId="20679C09" w:rsidR="00EB1D08" w:rsidRDefault="00EB1D08" w:rsidP="004340B3">
      <w:pPr>
        <w:rPr>
          <w:rFonts w:cs="Cascadia Mono"/>
          <w:color w:val="0070C0"/>
          <w:sz w:val="28"/>
          <w:szCs w:val="28"/>
        </w:rPr>
      </w:pPr>
    </w:p>
    <w:p w14:paraId="18867CDB" w14:textId="25D6F43A" w:rsidR="00EB1D08" w:rsidRDefault="00EB1D08" w:rsidP="004340B3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Output</w:t>
      </w:r>
    </w:p>
    <w:p w14:paraId="79ABFDF0" w14:textId="77777777" w:rsidR="00EB1D08" w:rsidRDefault="00EB1D08" w:rsidP="00EB1D0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5639E8B5" w14:textId="77777777" w:rsidR="00EB1D08" w:rsidRDefault="00EB1D08" w:rsidP="00EB1D0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tatus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6A13FCC" w14:textId="77777777" w:rsidR="00EB1D08" w:rsidRDefault="00EB1D08" w:rsidP="00EB1D0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ata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],</w:t>
      </w:r>
    </w:p>
    <w:p w14:paraId="731938FE" w14:textId="77777777" w:rsidR="00EB1D08" w:rsidRDefault="00EB1D08" w:rsidP="00EB1D08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Data Retreived Successfully"</w:t>
      </w:r>
    </w:p>
    <w:p w14:paraId="29AC57D8" w14:textId="77777777" w:rsidR="00EB1D08" w:rsidRDefault="00EB1D08" w:rsidP="00EB1D0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19808B35" w14:textId="77777777" w:rsidR="00EB1D08" w:rsidRDefault="00EB1D08" w:rsidP="004340B3">
      <w:pPr>
        <w:rPr>
          <w:rFonts w:cs="Cascadia Mono"/>
          <w:color w:val="0070C0"/>
          <w:sz w:val="28"/>
          <w:szCs w:val="28"/>
        </w:rPr>
      </w:pPr>
    </w:p>
    <w:p w14:paraId="5E55FCC6" w14:textId="6B8E4E3A" w:rsidR="00EB1D08" w:rsidRDefault="00EB1D08" w:rsidP="004340B3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2-GetById</w:t>
      </w:r>
    </w:p>
    <w:p w14:paraId="38E41B5E" w14:textId="77777777" w:rsidR="00EB1D08" w:rsidRDefault="00EB1D08" w:rsidP="00EB1D08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MedicineOfPrescription/GetById/1/1</w:t>
      </w:r>
    </w:p>
    <w:p w14:paraId="59711526" w14:textId="77777777" w:rsidR="00EB1D08" w:rsidRDefault="00EB1D08" w:rsidP="004340B3">
      <w:pPr>
        <w:rPr>
          <w:rFonts w:cs="Cascadia Mono"/>
          <w:color w:val="0070C0"/>
          <w:sz w:val="28"/>
          <w:szCs w:val="28"/>
        </w:rPr>
      </w:pPr>
    </w:p>
    <w:p w14:paraId="711232CC" w14:textId="667BF308" w:rsidR="00EB1D08" w:rsidRDefault="00EB1D08" w:rsidP="004340B3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input</w:t>
      </w:r>
    </w:p>
    <w:p w14:paraId="4ECCB524" w14:textId="01E961A8" w:rsidR="00EB1D08" w:rsidRDefault="00EB1D08" w:rsidP="004340B3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PrescriptionID as Path Pramater (first second)</w:t>
      </w:r>
    </w:p>
    <w:p w14:paraId="33BD6735" w14:textId="74FD0B2D" w:rsidR="00EB1D08" w:rsidRDefault="00EB1D08" w:rsidP="004340B3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Medicine ID as Path Parmater</w:t>
      </w:r>
    </w:p>
    <w:p w14:paraId="45165DB8" w14:textId="5507440B" w:rsidR="00EB1D08" w:rsidRDefault="00EB1D08" w:rsidP="004340B3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Output</w:t>
      </w:r>
    </w:p>
    <w:p w14:paraId="16FF69C0" w14:textId="78CAD018" w:rsidR="00EB1D08" w:rsidRDefault="00EB1D08" w:rsidP="00EB1D08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data that retrieved</w:t>
      </w:r>
      <w:r w:rsidRPr="0060382D">
        <w:rPr>
          <w:rFonts w:cstheme="minorHAnsi"/>
          <w:sz w:val="24"/>
          <w:szCs w:val="24"/>
        </w:rPr>
        <w:t>,Message=</w:t>
      </w:r>
      <w:r>
        <w:rPr>
          <w:rFonts w:cstheme="minorHAnsi"/>
          <w:sz w:val="24"/>
          <w:szCs w:val="24"/>
        </w:rPr>
        <w:t>”</w:t>
      </w:r>
      <w:r w:rsidRPr="00CA77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ata restriev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successfully</w:t>
      </w:r>
      <w:r>
        <w:rPr>
          <w:rFonts w:cstheme="minorHAnsi"/>
          <w:sz w:val="24"/>
          <w:szCs w:val="24"/>
        </w:rPr>
        <w:t>”</w:t>
      </w:r>
    </w:p>
    <w:p w14:paraId="5F88AA4A" w14:textId="79884C84" w:rsidR="00EB1D08" w:rsidRDefault="00EB1D08" w:rsidP="00EB1D08">
      <w:pPr>
        <w:rPr>
          <w:rFonts w:ascii="Cascadia Mono" w:hAnsi="Cascadia Mono" w:cs="Cascadia Mono"/>
          <w:color w:val="000000"/>
          <w:sz w:val="19"/>
          <w:szCs w:val="19"/>
        </w:rPr>
      </w:pPr>
      <w:r w:rsidRPr="0060382D">
        <w:rPr>
          <w:rFonts w:cstheme="minorHAnsi"/>
          <w:color w:val="000000"/>
          <w:sz w:val="24"/>
          <w:szCs w:val="24"/>
        </w:rPr>
        <w:t>stausCode=40</w:t>
      </w:r>
      <w:r>
        <w:rPr>
          <w:rFonts w:cstheme="minorHAnsi"/>
          <w:color w:val="000000"/>
          <w:sz w:val="24"/>
          <w:szCs w:val="24"/>
        </w:rPr>
        <w:t>4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Not Found </w:t>
      </w:r>
      <w:r w:rsidR="0073002D">
        <w:rPr>
          <w:rFonts w:ascii="Cascadia Mono" w:hAnsi="Cascadia Mono" w:cs="Cascadia Mono"/>
          <w:color w:val="00000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>"</w:t>
      </w:r>
    </w:p>
    <w:p w14:paraId="1485FBCD" w14:textId="66368800" w:rsidR="0073002D" w:rsidRDefault="0073002D" w:rsidP="00EB1D08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36619D8" w14:textId="1D25A28E" w:rsidR="0073002D" w:rsidRDefault="0073002D" w:rsidP="00EB1D08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3-GetBy PrescriptionID </w:t>
      </w:r>
    </w:p>
    <w:p w14:paraId="4D0F45C1" w14:textId="77777777" w:rsidR="0073002D" w:rsidRDefault="0073002D" w:rsidP="0073002D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MedicineOfPrescription/GetByPrescriptionId/1</w:t>
      </w:r>
    </w:p>
    <w:p w14:paraId="0EC0997B" w14:textId="77777777" w:rsidR="0073002D" w:rsidRDefault="0073002D" w:rsidP="00EB1D08">
      <w:pPr>
        <w:rPr>
          <w:rFonts w:cstheme="minorHAnsi"/>
          <w:color w:val="000000"/>
          <w:sz w:val="24"/>
          <w:szCs w:val="24"/>
        </w:rPr>
      </w:pPr>
    </w:p>
    <w:p w14:paraId="3017EA80" w14:textId="77777777" w:rsidR="0073002D" w:rsidRDefault="0073002D" w:rsidP="0073002D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data that retrieved</w:t>
      </w:r>
      <w:r w:rsidRPr="0060382D">
        <w:rPr>
          <w:rFonts w:cstheme="minorHAnsi"/>
          <w:sz w:val="24"/>
          <w:szCs w:val="24"/>
        </w:rPr>
        <w:t>,Message=</w:t>
      </w:r>
      <w:r>
        <w:rPr>
          <w:rFonts w:cstheme="minorHAnsi"/>
          <w:sz w:val="24"/>
          <w:szCs w:val="24"/>
        </w:rPr>
        <w:t>”</w:t>
      </w:r>
      <w:r w:rsidRPr="00CA77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ata restrieved successfully</w:t>
      </w:r>
      <w:r>
        <w:rPr>
          <w:rFonts w:cstheme="minorHAnsi"/>
          <w:sz w:val="24"/>
          <w:szCs w:val="24"/>
        </w:rPr>
        <w:t>”</w:t>
      </w:r>
    </w:p>
    <w:p w14:paraId="208BF104" w14:textId="77777777" w:rsidR="0073002D" w:rsidRDefault="0073002D" w:rsidP="0073002D">
      <w:pPr>
        <w:rPr>
          <w:rFonts w:ascii="Cascadia Mono" w:hAnsi="Cascadia Mono" w:cs="Cascadia Mono"/>
          <w:color w:val="000000"/>
          <w:sz w:val="19"/>
          <w:szCs w:val="19"/>
        </w:rPr>
      </w:pPr>
      <w:r w:rsidRPr="0060382D">
        <w:rPr>
          <w:rFonts w:cstheme="minorHAnsi"/>
          <w:color w:val="000000"/>
          <w:sz w:val="24"/>
          <w:szCs w:val="24"/>
        </w:rPr>
        <w:t>stausCode=40</w:t>
      </w:r>
      <w:r>
        <w:rPr>
          <w:rFonts w:cstheme="minorHAnsi"/>
          <w:color w:val="000000"/>
          <w:sz w:val="24"/>
          <w:szCs w:val="24"/>
        </w:rPr>
        <w:t>4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ascii="Cascadia Mono" w:hAnsi="Cascadia Mono" w:cs="Cascadia Mono"/>
          <w:color w:val="000000"/>
          <w:sz w:val="19"/>
          <w:szCs w:val="19"/>
        </w:rPr>
        <w:t>Not Found Data"</w:t>
      </w:r>
    </w:p>
    <w:p w14:paraId="2BFD50F7" w14:textId="77777777" w:rsidR="0073002D" w:rsidRDefault="0073002D" w:rsidP="00EB1D08">
      <w:pPr>
        <w:rPr>
          <w:rFonts w:cstheme="minorHAnsi"/>
          <w:color w:val="000000"/>
          <w:sz w:val="24"/>
          <w:szCs w:val="24"/>
        </w:rPr>
      </w:pPr>
    </w:p>
    <w:p w14:paraId="185C1724" w14:textId="3A0B1564" w:rsidR="0073002D" w:rsidRDefault="0073002D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-Create</w:t>
      </w:r>
    </w:p>
    <w:p w14:paraId="5D2C2C62" w14:textId="77777777" w:rsidR="0073002D" w:rsidRDefault="0073002D" w:rsidP="0073002D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MedicineOfPrescription/create</w:t>
      </w:r>
    </w:p>
    <w:p w14:paraId="0250BC7D" w14:textId="77777777" w:rsidR="0073002D" w:rsidRDefault="0073002D" w:rsidP="00EB1D08">
      <w:pPr>
        <w:rPr>
          <w:rFonts w:cstheme="minorHAnsi"/>
          <w:color w:val="000000"/>
          <w:sz w:val="24"/>
          <w:szCs w:val="24"/>
        </w:rPr>
      </w:pPr>
    </w:p>
    <w:p w14:paraId="1FB27AB3" w14:textId="6A50D0F2" w:rsidR="0073002D" w:rsidRDefault="0073002D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put</w:t>
      </w:r>
    </w:p>
    <w:p w14:paraId="225F3737" w14:textId="77777777" w:rsidR="005E31B3" w:rsidRPr="0073002D" w:rsidRDefault="005E31B3" w:rsidP="005E31B3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lastRenderedPageBreak/>
        <w:t>{</w:t>
      </w:r>
    </w:p>
    <w:p w14:paraId="39D60256" w14:textId="77777777" w:rsidR="005E31B3" w:rsidRPr="0073002D" w:rsidRDefault="005E31B3" w:rsidP="005E31B3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t>"prescriptionID": 1,</w:t>
      </w:r>
    </w:p>
    <w:p w14:paraId="62247069" w14:textId="77777777" w:rsidR="005E31B3" w:rsidRPr="0073002D" w:rsidRDefault="005E31B3" w:rsidP="005E31B3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t xml:space="preserve">    "medicineID": 2,</w:t>
      </w:r>
    </w:p>
    <w:p w14:paraId="2AF95DD0" w14:textId="77777777" w:rsidR="005E31B3" w:rsidRPr="0073002D" w:rsidRDefault="005E31B3" w:rsidP="005E31B3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t xml:space="preserve">    "instructions": "string",</w:t>
      </w:r>
    </w:p>
    <w:p w14:paraId="3B90BD18" w14:textId="77777777" w:rsidR="005E31B3" w:rsidRPr="0073002D" w:rsidRDefault="005E31B3" w:rsidP="005E31B3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t xml:space="preserve">    "durationInHours": 0,</w:t>
      </w:r>
    </w:p>
    <w:p w14:paraId="3AB314F7" w14:textId="77777777" w:rsidR="005E31B3" w:rsidRPr="0073002D" w:rsidRDefault="005E31B3" w:rsidP="005E31B3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t>}</w:t>
      </w:r>
    </w:p>
    <w:p w14:paraId="167CD4FF" w14:textId="34899602" w:rsidR="0073002D" w:rsidRDefault="0073002D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3A15AD95" w14:textId="143A7DAE" w:rsidR="0073002D" w:rsidRPr="00AC4DCA" w:rsidRDefault="0073002D" w:rsidP="0073002D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</w:t>
      </w:r>
      <w:r>
        <w:rPr>
          <w:rFonts w:cs="Cascadia Mono"/>
          <w:color w:val="000000"/>
          <w:sz w:val="28"/>
          <w:szCs w:val="28"/>
        </w:rPr>
        <w:t>Patient data</w:t>
      </w:r>
      <w:r w:rsidRPr="00AC4DCA">
        <w:rPr>
          <w:rFonts w:cs="Cascadia Mono"/>
          <w:color w:val="000000"/>
          <w:sz w:val="28"/>
          <w:szCs w:val="28"/>
        </w:rPr>
        <w:t>, Message = "</w:t>
      </w:r>
      <w:r w:rsidRPr="004340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Created</w:t>
      </w:r>
      <w:r w:rsidRPr="00AC4DCA">
        <w:rPr>
          <w:rFonts w:cs="Cascadia Mono"/>
          <w:color w:val="000000"/>
          <w:sz w:val="28"/>
          <w:szCs w:val="28"/>
        </w:rPr>
        <w:t>" ;</w:t>
      </w:r>
    </w:p>
    <w:p w14:paraId="6CB0FD86" w14:textId="36275A41" w:rsidR="0073002D" w:rsidRDefault="0073002D" w:rsidP="0073002D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40</w:t>
      </w:r>
      <w:r>
        <w:rPr>
          <w:rFonts w:cs="Cascadia Mono"/>
          <w:color w:val="000000"/>
          <w:sz w:val="28"/>
          <w:szCs w:val="28"/>
        </w:rPr>
        <w:t>0</w:t>
      </w:r>
      <w:r w:rsidRPr="00AC4DCA">
        <w:rPr>
          <w:rFonts w:cs="Cascadia Mono"/>
          <w:color w:val="000000"/>
          <w:sz w:val="28"/>
          <w:szCs w:val="28"/>
        </w:rPr>
        <w:t xml:space="preserve">, Data = null, Message = " </w:t>
      </w:r>
      <w:r>
        <w:rPr>
          <w:rFonts w:cs="Cascadia Mono"/>
          <w:color w:val="000000"/>
          <w:sz w:val="28"/>
          <w:szCs w:val="28"/>
        </w:rPr>
        <w:t>validation errors loop on it and(display)</w:t>
      </w:r>
      <w:r w:rsidRPr="00AC4DCA">
        <w:rPr>
          <w:rFonts w:cs="Cascadia Mono"/>
          <w:color w:val="000000"/>
          <w:sz w:val="28"/>
          <w:szCs w:val="28"/>
        </w:rPr>
        <w:t xml:space="preserve">" </w:t>
      </w:r>
    </w:p>
    <w:p w14:paraId="5CFAFA0F" w14:textId="77777777" w:rsidR="0073002D" w:rsidRDefault="0073002D" w:rsidP="0073002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500, Data = null, Message = ex.Message</w:t>
      </w:r>
    </w:p>
    <w:p w14:paraId="0B1E88FE" w14:textId="77777777" w:rsidR="00AE4D1B" w:rsidRDefault="00AE4D1B" w:rsidP="0073002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0CDEEDD" w14:textId="64B9BBB9" w:rsidR="00AE4D1B" w:rsidRDefault="00AE4D1B" w:rsidP="0073002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5-Update</w:t>
      </w:r>
    </w:p>
    <w:p w14:paraId="257DEA0C" w14:textId="7B280926" w:rsidR="00AE4D1B" w:rsidRDefault="00AE4D1B" w:rsidP="00AE4D1B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MedicineOfPrescription/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</w:p>
    <w:p w14:paraId="6A88947D" w14:textId="77777777" w:rsidR="00AE4D1B" w:rsidRDefault="00AE4D1B" w:rsidP="00AE4D1B">
      <w:pPr>
        <w:rPr>
          <w:rFonts w:cstheme="minorHAnsi"/>
          <w:color w:val="000000"/>
          <w:sz w:val="24"/>
          <w:szCs w:val="24"/>
        </w:rPr>
      </w:pPr>
    </w:p>
    <w:p w14:paraId="14B58037" w14:textId="77777777" w:rsidR="00AE4D1B" w:rsidRDefault="00AE4D1B" w:rsidP="00AE4D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put</w:t>
      </w:r>
    </w:p>
    <w:p w14:paraId="5B327FAB" w14:textId="23DDFEB0" w:rsidR="00AE4D1B" w:rsidRPr="0073002D" w:rsidRDefault="00AE4D1B" w:rsidP="005E31B3">
      <w:pPr>
        <w:rPr>
          <w:rFonts w:cstheme="minorHAnsi"/>
          <w:color w:val="000000"/>
          <w:sz w:val="24"/>
          <w:szCs w:val="24"/>
        </w:rPr>
      </w:pPr>
    </w:p>
    <w:p w14:paraId="3B58AC8C" w14:textId="77777777" w:rsidR="00AE4D1B" w:rsidRPr="0073002D" w:rsidRDefault="00AE4D1B" w:rsidP="00AE4D1B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t>{</w:t>
      </w:r>
    </w:p>
    <w:p w14:paraId="53E04023" w14:textId="77777777" w:rsidR="00AE4D1B" w:rsidRPr="0073002D" w:rsidRDefault="00AE4D1B" w:rsidP="00AE4D1B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t>"prescriptionID": 1,</w:t>
      </w:r>
    </w:p>
    <w:p w14:paraId="5D097147" w14:textId="77777777" w:rsidR="00AE4D1B" w:rsidRPr="0073002D" w:rsidRDefault="00AE4D1B" w:rsidP="00AE4D1B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t xml:space="preserve">    "medicineID": 2,</w:t>
      </w:r>
    </w:p>
    <w:p w14:paraId="4E4BA694" w14:textId="77777777" w:rsidR="00AE4D1B" w:rsidRPr="0073002D" w:rsidRDefault="00AE4D1B" w:rsidP="00AE4D1B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t xml:space="preserve">    "instructions": "string",</w:t>
      </w:r>
    </w:p>
    <w:p w14:paraId="47426A49" w14:textId="77777777" w:rsidR="00AE4D1B" w:rsidRPr="0073002D" w:rsidRDefault="00AE4D1B" w:rsidP="00AE4D1B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t xml:space="preserve">    "durationInHours": 0,</w:t>
      </w:r>
    </w:p>
    <w:p w14:paraId="59F44949" w14:textId="77777777" w:rsidR="00AE4D1B" w:rsidRPr="0073002D" w:rsidRDefault="00AE4D1B" w:rsidP="00AE4D1B">
      <w:pPr>
        <w:rPr>
          <w:rFonts w:cstheme="minorHAnsi"/>
          <w:color w:val="000000"/>
          <w:sz w:val="24"/>
          <w:szCs w:val="24"/>
        </w:rPr>
      </w:pPr>
      <w:r w:rsidRPr="0073002D">
        <w:rPr>
          <w:rFonts w:cstheme="minorHAnsi"/>
          <w:color w:val="000000"/>
          <w:sz w:val="24"/>
          <w:szCs w:val="24"/>
        </w:rPr>
        <w:t>}</w:t>
      </w:r>
    </w:p>
    <w:p w14:paraId="0BAC5C66" w14:textId="77777777" w:rsidR="00AE4D1B" w:rsidRPr="0073002D" w:rsidRDefault="00AE4D1B" w:rsidP="00AE4D1B">
      <w:pPr>
        <w:rPr>
          <w:rFonts w:cstheme="minorHAnsi"/>
          <w:color w:val="000000"/>
          <w:sz w:val="24"/>
          <w:szCs w:val="24"/>
        </w:rPr>
      </w:pPr>
    </w:p>
    <w:p w14:paraId="6E617797" w14:textId="69007441" w:rsidR="00AE4D1B" w:rsidRDefault="00AE4D1B" w:rsidP="00AE4D1B">
      <w:pPr>
        <w:rPr>
          <w:rFonts w:cstheme="minorHAnsi"/>
          <w:color w:val="000000"/>
          <w:sz w:val="24"/>
          <w:szCs w:val="24"/>
        </w:rPr>
      </w:pPr>
    </w:p>
    <w:p w14:paraId="2C35C116" w14:textId="00C036BC" w:rsidR="00AE4D1B" w:rsidRDefault="00AE4D1B" w:rsidP="00AE4D1B">
      <w:pPr>
        <w:rPr>
          <w:rFonts w:cstheme="minorHAnsi"/>
          <w:color w:val="000000"/>
          <w:sz w:val="24"/>
          <w:szCs w:val="24"/>
        </w:rPr>
      </w:pPr>
    </w:p>
    <w:p w14:paraId="253D2BC1" w14:textId="77777777" w:rsidR="00AE4D1B" w:rsidRDefault="00AE4D1B" w:rsidP="00AE4D1B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36C45EE2" w14:textId="40EE2BE6" w:rsidR="00AE4D1B" w:rsidRPr="00AC4DCA" w:rsidRDefault="00AE4D1B" w:rsidP="00AE4D1B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</w:t>
      </w:r>
      <w:r>
        <w:rPr>
          <w:rFonts w:cs="Cascadia Mono"/>
          <w:color w:val="000000"/>
          <w:sz w:val="28"/>
          <w:szCs w:val="28"/>
        </w:rPr>
        <w:t>Patient data</w:t>
      </w:r>
      <w:r w:rsidRPr="00AC4DCA">
        <w:rPr>
          <w:rFonts w:cs="Cascadia Mono"/>
          <w:color w:val="000000"/>
          <w:sz w:val="28"/>
          <w:szCs w:val="28"/>
        </w:rPr>
        <w:t>, Message = "</w:t>
      </w:r>
      <w:r w:rsidRPr="004340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data </w:t>
      </w:r>
      <w:r>
        <w:rPr>
          <w:rFonts w:ascii="Cascadia Mono" w:hAnsi="Cascadia Mono" w:cs="Cascadia Mono"/>
          <w:color w:val="000000"/>
          <w:sz w:val="19"/>
          <w:szCs w:val="19"/>
        </w:rPr>
        <w:t>Updated</w:t>
      </w:r>
      <w:r w:rsidRPr="00AC4DCA">
        <w:rPr>
          <w:rFonts w:cs="Cascadia Mono"/>
          <w:color w:val="000000"/>
          <w:sz w:val="28"/>
          <w:szCs w:val="28"/>
        </w:rPr>
        <w:t>" ;</w:t>
      </w:r>
    </w:p>
    <w:p w14:paraId="2678E0CA" w14:textId="77777777" w:rsidR="00AE4D1B" w:rsidRDefault="00AE4D1B" w:rsidP="00AE4D1B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lastRenderedPageBreak/>
        <w:t>StatusCode = 40</w:t>
      </w:r>
      <w:r>
        <w:rPr>
          <w:rFonts w:cs="Cascadia Mono"/>
          <w:color w:val="000000"/>
          <w:sz w:val="28"/>
          <w:szCs w:val="28"/>
        </w:rPr>
        <w:t>0</w:t>
      </w:r>
      <w:r w:rsidRPr="00AC4DCA">
        <w:rPr>
          <w:rFonts w:cs="Cascadia Mono"/>
          <w:color w:val="000000"/>
          <w:sz w:val="28"/>
          <w:szCs w:val="28"/>
        </w:rPr>
        <w:t xml:space="preserve">, Data = null, Message = " </w:t>
      </w:r>
      <w:r>
        <w:rPr>
          <w:rFonts w:cs="Cascadia Mono"/>
          <w:color w:val="000000"/>
          <w:sz w:val="28"/>
          <w:szCs w:val="28"/>
        </w:rPr>
        <w:t>validation errors loop on it and(display)</w:t>
      </w:r>
      <w:r w:rsidRPr="00AC4DCA">
        <w:rPr>
          <w:rFonts w:cs="Cascadia Mono"/>
          <w:color w:val="000000"/>
          <w:sz w:val="28"/>
          <w:szCs w:val="28"/>
        </w:rPr>
        <w:t xml:space="preserve">" </w:t>
      </w:r>
    </w:p>
    <w:p w14:paraId="06547350" w14:textId="77777777" w:rsidR="00AE4D1B" w:rsidRDefault="00AE4D1B" w:rsidP="00AE4D1B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500, Data = null, Message = ex.Message</w:t>
      </w:r>
    </w:p>
    <w:p w14:paraId="391EF0EB" w14:textId="77777777" w:rsidR="00AE4D1B" w:rsidRDefault="00AE4D1B" w:rsidP="0073002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5FF5A18" w14:textId="4117335F" w:rsidR="0073002D" w:rsidRDefault="005E31B3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-Delete</w:t>
      </w:r>
    </w:p>
    <w:p w14:paraId="28111596" w14:textId="0A60896E" w:rsidR="00DF63B4" w:rsidRDefault="00DF63B4" w:rsidP="00DF63B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MedicineOfPrescription/</w:t>
      </w:r>
      <w:r>
        <w:rPr>
          <w:b/>
          <w:bCs/>
          <w:color w:val="FFFFFF"/>
          <w:sz w:val="18"/>
          <w:szCs w:val="18"/>
        </w:rPr>
        <w:t>Delete</w:t>
      </w:r>
      <w:r>
        <w:rPr>
          <w:b/>
          <w:bCs/>
          <w:color w:val="FFFFFF"/>
          <w:sz w:val="18"/>
          <w:szCs w:val="18"/>
        </w:rPr>
        <w:t>/1/1</w:t>
      </w:r>
    </w:p>
    <w:p w14:paraId="3275E4D9" w14:textId="77777777" w:rsidR="00DF63B4" w:rsidRDefault="00DF63B4" w:rsidP="00DF63B4">
      <w:pPr>
        <w:rPr>
          <w:rFonts w:cs="Cascadia Mono"/>
          <w:color w:val="0070C0"/>
          <w:sz w:val="28"/>
          <w:szCs w:val="28"/>
        </w:rPr>
      </w:pPr>
    </w:p>
    <w:p w14:paraId="6FD92C00" w14:textId="77777777" w:rsidR="00DF63B4" w:rsidRDefault="00DF63B4" w:rsidP="00DF63B4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input</w:t>
      </w:r>
    </w:p>
    <w:p w14:paraId="7979EDAA" w14:textId="708FE4B0" w:rsidR="00DF63B4" w:rsidRDefault="00DF63B4" w:rsidP="00DF63B4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PrescriptionID as Path Pramater (first)</w:t>
      </w:r>
    </w:p>
    <w:p w14:paraId="559F81BA" w14:textId="797D1F24" w:rsidR="00DF63B4" w:rsidRDefault="00DF63B4" w:rsidP="00DF63B4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Medicine ID as Path Parmater</w:t>
      </w:r>
      <w:r w:rsidR="004046F1">
        <w:rPr>
          <w:rFonts w:cs="Cascadia Mono"/>
          <w:color w:val="0070C0"/>
          <w:sz w:val="28"/>
          <w:szCs w:val="28"/>
        </w:rPr>
        <w:t>(second)</w:t>
      </w:r>
    </w:p>
    <w:p w14:paraId="420FC06B" w14:textId="77777777" w:rsidR="00DF63B4" w:rsidRDefault="00DF63B4" w:rsidP="00DF63B4">
      <w:pPr>
        <w:rPr>
          <w:rFonts w:cs="Cascadia Mono"/>
          <w:color w:val="0070C0"/>
          <w:sz w:val="28"/>
          <w:szCs w:val="28"/>
        </w:rPr>
      </w:pPr>
    </w:p>
    <w:p w14:paraId="7BF14190" w14:textId="58A16F4A" w:rsidR="00DF63B4" w:rsidRDefault="00DF63B4" w:rsidP="00DF63B4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Output</w:t>
      </w:r>
    </w:p>
    <w:p w14:paraId="7B5FE8CB" w14:textId="1CD32835" w:rsidR="00DF63B4" w:rsidRDefault="00DF63B4" w:rsidP="00DF63B4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 xml:space="preserve">data that </w:t>
      </w:r>
      <w:r>
        <w:rPr>
          <w:rFonts w:cstheme="minorHAnsi"/>
          <w:sz w:val="24"/>
          <w:szCs w:val="24"/>
        </w:rPr>
        <w:t xml:space="preserve">you delete </w:t>
      </w:r>
      <w:r w:rsidRPr="0060382D">
        <w:rPr>
          <w:rFonts w:cstheme="minorHAnsi"/>
          <w:sz w:val="24"/>
          <w:szCs w:val="24"/>
        </w:rPr>
        <w:t>,Message=</w:t>
      </w:r>
      <w:r>
        <w:rPr>
          <w:rFonts w:cstheme="minorHAnsi"/>
          <w:sz w:val="24"/>
          <w:szCs w:val="24"/>
        </w:rPr>
        <w:t>”</w:t>
      </w:r>
      <w:r w:rsidRPr="00CA77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Data </w:t>
      </w:r>
      <w:r>
        <w:rPr>
          <w:rFonts w:ascii="Cascadia Mono" w:hAnsi="Cascadia Mono" w:cs="Cascadia Mono"/>
          <w:color w:val="000000"/>
          <w:sz w:val="19"/>
          <w:szCs w:val="19"/>
        </w:rPr>
        <w:t>Delet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uccessfully</w:t>
      </w:r>
      <w:r>
        <w:rPr>
          <w:rFonts w:cstheme="minorHAnsi"/>
          <w:sz w:val="24"/>
          <w:szCs w:val="24"/>
        </w:rPr>
        <w:t>”</w:t>
      </w:r>
    </w:p>
    <w:p w14:paraId="2972BCF1" w14:textId="77777777" w:rsidR="00DF63B4" w:rsidRDefault="00DF63B4" w:rsidP="00DF63B4">
      <w:pPr>
        <w:rPr>
          <w:rFonts w:ascii="Cascadia Mono" w:hAnsi="Cascadia Mono" w:cs="Cascadia Mono"/>
          <w:color w:val="000000"/>
          <w:sz w:val="19"/>
          <w:szCs w:val="19"/>
        </w:rPr>
      </w:pPr>
      <w:r w:rsidRPr="0060382D">
        <w:rPr>
          <w:rFonts w:cstheme="minorHAnsi"/>
          <w:color w:val="000000"/>
          <w:sz w:val="24"/>
          <w:szCs w:val="24"/>
        </w:rPr>
        <w:t>stausCode=40</w:t>
      </w:r>
      <w:r>
        <w:rPr>
          <w:rFonts w:cstheme="minorHAnsi"/>
          <w:color w:val="000000"/>
          <w:sz w:val="24"/>
          <w:szCs w:val="24"/>
        </w:rPr>
        <w:t>4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ascii="Cascadia Mono" w:hAnsi="Cascadia Mono" w:cs="Cascadia Mono"/>
          <w:color w:val="000000"/>
          <w:sz w:val="19"/>
          <w:szCs w:val="19"/>
        </w:rPr>
        <w:t>Not Found Data"</w:t>
      </w:r>
    </w:p>
    <w:p w14:paraId="641B8805" w14:textId="77777777" w:rsidR="00DF63B4" w:rsidRDefault="00DF63B4" w:rsidP="00DF63B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D5BA774" w14:textId="77777777" w:rsidR="00DF63B4" w:rsidRDefault="00DF63B4" w:rsidP="00DF63B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239F73C" w14:textId="77777777" w:rsidR="009C59B5" w:rsidRDefault="009C59B5" w:rsidP="00DF63B4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A4A5CC7" w14:textId="2532009C" w:rsidR="005E31B3" w:rsidRDefault="009C59B5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rescription EndPoints</w:t>
      </w:r>
    </w:p>
    <w:p w14:paraId="74B795D0" w14:textId="3C53B57E" w:rsidR="009C59B5" w:rsidRDefault="009C59B5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-GetAll</w:t>
      </w:r>
    </w:p>
    <w:p w14:paraId="1FE914AE" w14:textId="77777777" w:rsidR="009C59B5" w:rsidRDefault="009C59B5" w:rsidP="009C59B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Prescription/GetAll</w:t>
      </w:r>
    </w:p>
    <w:p w14:paraId="4913486D" w14:textId="77777777" w:rsidR="009C59B5" w:rsidRDefault="009C59B5" w:rsidP="00EB1D08">
      <w:pPr>
        <w:rPr>
          <w:rFonts w:cstheme="minorHAnsi"/>
          <w:color w:val="000000"/>
          <w:sz w:val="24"/>
          <w:szCs w:val="24"/>
        </w:rPr>
      </w:pPr>
    </w:p>
    <w:p w14:paraId="20C0558C" w14:textId="77777777" w:rsidR="009C59B5" w:rsidRDefault="009C59B5" w:rsidP="00EB1D08">
      <w:pPr>
        <w:rPr>
          <w:rFonts w:cstheme="minorHAnsi"/>
          <w:color w:val="000000"/>
          <w:sz w:val="24"/>
          <w:szCs w:val="24"/>
        </w:rPr>
      </w:pPr>
    </w:p>
    <w:p w14:paraId="0CD67D9D" w14:textId="77777777" w:rsidR="009C59B5" w:rsidRDefault="009C59B5" w:rsidP="009C59B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1B9DB366" w14:textId="77777777" w:rsidR="009C59B5" w:rsidRDefault="009C59B5" w:rsidP="009C59B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tatus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BF80ED9" w14:textId="77777777" w:rsidR="009C59B5" w:rsidRDefault="009C59B5" w:rsidP="009C59B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ata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],</w:t>
      </w:r>
    </w:p>
    <w:p w14:paraId="465E568D" w14:textId="77777777" w:rsidR="009C59B5" w:rsidRDefault="009C59B5" w:rsidP="009C59B5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Data Retreived Successfully"</w:t>
      </w:r>
    </w:p>
    <w:p w14:paraId="2C2B3026" w14:textId="77777777" w:rsidR="009C59B5" w:rsidRDefault="009C59B5" w:rsidP="009C59B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61F53720" w14:textId="77777777" w:rsidR="009C59B5" w:rsidRDefault="009C59B5" w:rsidP="00EB1D08">
      <w:pPr>
        <w:rPr>
          <w:rFonts w:cstheme="minorHAnsi"/>
          <w:color w:val="000000"/>
          <w:sz w:val="24"/>
          <w:szCs w:val="24"/>
        </w:rPr>
      </w:pPr>
    </w:p>
    <w:p w14:paraId="201D6A97" w14:textId="1D9E15A9" w:rsidR="009C59B5" w:rsidRDefault="009C59B5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-GetById</w:t>
      </w:r>
    </w:p>
    <w:p w14:paraId="184AD2FE" w14:textId="229D393C" w:rsidR="009C59B5" w:rsidRDefault="009C59B5" w:rsidP="009C59B5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Prescription/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GetById/1</w:t>
      </w:r>
    </w:p>
    <w:p w14:paraId="0F4D01CD" w14:textId="77777777" w:rsidR="009C59B5" w:rsidRDefault="009C59B5" w:rsidP="00EB1D08">
      <w:pPr>
        <w:rPr>
          <w:rFonts w:cstheme="minorHAnsi"/>
          <w:color w:val="000000"/>
          <w:sz w:val="24"/>
          <w:szCs w:val="24"/>
        </w:rPr>
      </w:pPr>
    </w:p>
    <w:p w14:paraId="42675ACF" w14:textId="21B67749" w:rsidR="009C59B5" w:rsidRDefault="009C59B5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nput </w:t>
      </w:r>
    </w:p>
    <w:p w14:paraId="6CFFA3F6" w14:textId="549E4E51" w:rsidR="009C59B5" w:rsidRDefault="009C59B5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id as path parameter</w:t>
      </w:r>
    </w:p>
    <w:p w14:paraId="2ABCA7D3" w14:textId="3CF7E547" w:rsidR="009C59B5" w:rsidRDefault="009C59B5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753AA879" w14:textId="77777777" w:rsidR="009C59B5" w:rsidRDefault="009C59B5" w:rsidP="009C59B5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data that retrieved</w:t>
      </w:r>
      <w:r w:rsidRPr="0060382D">
        <w:rPr>
          <w:rFonts w:cstheme="minorHAnsi"/>
          <w:sz w:val="24"/>
          <w:szCs w:val="24"/>
        </w:rPr>
        <w:t>,Message=</w:t>
      </w:r>
      <w:r>
        <w:rPr>
          <w:rFonts w:cstheme="minorHAnsi"/>
          <w:sz w:val="24"/>
          <w:szCs w:val="24"/>
        </w:rPr>
        <w:t>”</w:t>
      </w:r>
      <w:r w:rsidRPr="00CA77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ata restrieved successfully</w:t>
      </w:r>
      <w:r>
        <w:rPr>
          <w:rFonts w:cstheme="minorHAnsi"/>
          <w:sz w:val="24"/>
          <w:szCs w:val="24"/>
        </w:rPr>
        <w:t>”</w:t>
      </w:r>
    </w:p>
    <w:p w14:paraId="665E0D76" w14:textId="77777777" w:rsidR="009C59B5" w:rsidRDefault="009C59B5" w:rsidP="009C59B5">
      <w:pPr>
        <w:rPr>
          <w:rFonts w:ascii="Cascadia Mono" w:hAnsi="Cascadia Mono" w:cs="Cascadia Mono"/>
          <w:color w:val="000000"/>
          <w:sz w:val="19"/>
          <w:szCs w:val="19"/>
        </w:rPr>
      </w:pPr>
      <w:r w:rsidRPr="0060382D">
        <w:rPr>
          <w:rFonts w:cstheme="minorHAnsi"/>
          <w:color w:val="000000"/>
          <w:sz w:val="24"/>
          <w:szCs w:val="24"/>
        </w:rPr>
        <w:t>stausCode=40</w:t>
      </w:r>
      <w:r>
        <w:rPr>
          <w:rFonts w:cstheme="minorHAnsi"/>
          <w:color w:val="000000"/>
          <w:sz w:val="24"/>
          <w:szCs w:val="24"/>
        </w:rPr>
        <w:t>4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ascii="Cascadia Mono" w:hAnsi="Cascadia Mono" w:cs="Cascadia Mono"/>
          <w:color w:val="000000"/>
          <w:sz w:val="19"/>
          <w:szCs w:val="19"/>
        </w:rPr>
        <w:t>Not Found Data"</w:t>
      </w:r>
    </w:p>
    <w:p w14:paraId="2C989937" w14:textId="0FD00F7E" w:rsidR="009C59B5" w:rsidRDefault="009C59B5" w:rsidP="00EB1D08">
      <w:pPr>
        <w:rPr>
          <w:rFonts w:cstheme="minorHAnsi"/>
          <w:color w:val="000000"/>
          <w:sz w:val="24"/>
          <w:szCs w:val="24"/>
        </w:rPr>
      </w:pPr>
    </w:p>
    <w:p w14:paraId="5CF1075A" w14:textId="7FA06620" w:rsidR="004046F1" w:rsidRDefault="004046F1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-Create</w:t>
      </w:r>
    </w:p>
    <w:p w14:paraId="130EBABC" w14:textId="62FD3150" w:rsidR="004046F1" w:rsidRDefault="004046F1" w:rsidP="004046F1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Prescription/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Create</w:t>
      </w:r>
    </w:p>
    <w:p w14:paraId="4FC9C2C3" w14:textId="77777777" w:rsidR="004046F1" w:rsidRDefault="004046F1" w:rsidP="00EB1D08">
      <w:pPr>
        <w:rPr>
          <w:rFonts w:cstheme="minorHAnsi"/>
          <w:color w:val="000000"/>
          <w:sz w:val="24"/>
          <w:szCs w:val="24"/>
        </w:rPr>
      </w:pPr>
    </w:p>
    <w:p w14:paraId="57E3473C" w14:textId="1360B8DA" w:rsidR="004046F1" w:rsidRDefault="004046F1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put</w:t>
      </w:r>
    </w:p>
    <w:p w14:paraId="1E70C274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>{</w:t>
      </w:r>
    </w:p>
    <w:p w14:paraId="66E0A8A4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</w:t>
      </w:r>
    </w:p>
    <w:p w14:paraId="53B286E0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url": "host",</w:t>
      </w:r>
    </w:p>
    <w:p w14:paraId="02ED1D6A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barcode": "123456",</w:t>
      </w:r>
    </w:p>
    <w:p w14:paraId="5D8E1D69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diagnosis": "string",</w:t>
      </w:r>
    </w:p>
    <w:p w14:paraId="300B1DF0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dateOfCreation": "2024-05-05T12:32:57.632Z",</w:t>
      </w:r>
    </w:p>
    <w:p w14:paraId="35885409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doctorID": 1,</w:t>
      </w:r>
    </w:p>
    <w:p w14:paraId="4A0C9A90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patientID":1,</w:t>
      </w:r>
    </w:p>
    <w:p w14:paraId="6092501D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"medicineOfPrescriptions": [</w:t>
      </w:r>
    </w:p>
    <w:p w14:paraId="68186583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{</w:t>
      </w:r>
    </w:p>
    <w:p w14:paraId="0AFB51E6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  </w:t>
      </w:r>
    </w:p>
    <w:p w14:paraId="668188F8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  "medicineId": 1,</w:t>
      </w:r>
    </w:p>
    <w:p w14:paraId="12707693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  "instructions": "string",</w:t>
      </w:r>
    </w:p>
    <w:p w14:paraId="7F81AF21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  "durationInHours": 0,</w:t>
      </w:r>
    </w:p>
    <w:p w14:paraId="2D287B00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  </w:t>
      </w:r>
    </w:p>
    <w:p w14:paraId="05038C24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}</w:t>
      </w:r>
    </w:p>
    <w:p w14:paraId="7423EC16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>]</w:t>
      </w:r>
    </w:p>
    <w:p w14:paraId="429EA6CB" w14:textId="2124EBE0" w:rsid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>}</w:t>
      </w:r>
      <w:r>
        <w:rPr>
          <w:rFonts w:cstheme="minorHAnsi"/>
          <w:color w:val="000000"/>
          <w:sz w:val="24"/>
          <w:szCs w:val="24"/>
        </w:rPr>
        <w:t>Output</w:t>
      </w:r>
    </w:p>
    <w:p w14:paraId="38D2FC24" w14:textId="65051355" w:rsidR="004046F1" w:rsidRPr="00AC4DCA" w:rsidRDefault="004046F1" w:rsidP="004046F1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</w:t>
      </w:r>
      <w:r>
        <w:rPr>
          <w:rFonts w:cs="Cascadia Mono"/>
          <w:color w:val="000000"/>
          <w:sz w:val="28"/>
          <w:szCs w:val="28"/>
        </w:rPr>
        <w:t>Prescription</w:t>
      </w:r>
      <w:r>
        <w:rPr>
          <w:rFonts w:cs="Cascadia Mono"/>
          <w:color w:val="000000"/>
          <w:sz w:val="28"/>
          <w:szCs w:val="28"/>
        </w:rPr>
        <w:t xml:space="preserve"> data</w:t>
      </w:r>
      <w:r w:rsidRPr="00AC4DCA">
        <w:rPr>
          <w:rFonts w:cs="Cascadia Mono"/>
          <w:color w:val="000000"/>
          <w:sz w:val="28"/>
          <w:szCs w:val="28"/>
        </w:rPr>
        <w:t>, Message = "</w:t>
      </w:r>
      <w:r w:rsidRPr="004340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ata Created</w:t>
      </w:r>
      <w:r w:rsidRPr="00AC4DCA">
        <w:rPr>
          <w:rFonts w:cs="Cascadia Mono"/>
          <w:color w:val="000000"/>
          <w:sz w:val="28"/>
          <w:szCs w:val="28"/>
        </w:rPr>
        <w:t>" ;</w:t>
      </w:r>
    </w:p>
    <w:p w14:paraId="111FCB72" w14:textId="77777777" w:rsidR="004046F1" w:rsidRDefault="004046F1" w:rsidP="004046F1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lastRenderedPageBreak/>
        <w:t>StatusCode = 40</w:t>
      </w:r>
      <w:r>
        <w:rPr>
          <w:rFonts w:cs="Cascadia Mono"/>
          <w:color w:val="000000"/>
          <w:sz w:val="28"/>
          <w:szCs w:val="28"/>
        </w:rPr>
        <w:t>0</w:t>
      </w:r>
      <w:r w:rsidRPr="00AC4DCA">
        <w:rPr>
          <w:rFonts w:cs="Cascadia Mono"/>
          <w:color w:val="000000"/>
          <w:sz w:val="28"/>
          <w:szCs w:val="28"/>
        </w:rPr>
        <w:t xml:space="preserve">, Data = null, Message = " </w:t>
      </w:r>
      <w:r>
        <w:rPr>
          <w:rFonts w:cs="Cascadia Mono"/>
          <w:color w:val="000000"/>
          <w:sz w:val="28"/>
          <w:szCs w:val="28"/>
        </w:rPr>
        <w:t>validation errors loop on it and(display)</w:t>
      </w:r>
      <w:r w:rsidRPr="00AC4DCA">
        <w:rPr>
          <w:rFonts w:cs="Cascadia Mono"/>
          <w:color w:val="000000"/>
          <w:sz w:val="28"/>
          <w:szCs w:val="28"/>
        </w:rPr>
        <w:t xml:space="preserve">" </w:t>
      </w:r>
    </w:p>
    <w:p w14:paraId="0BCC8A24" w14:textId="77777777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500, Data = null, Message = ex.Message</w:t>
      </w:r>
    </w:p>
    <w:p w14:paraId="316EB7A3" w14:textId="77777777" w:rsidR="004046F1" w:rsidRDefault="004046F1" w:rsidP="004046F1">
      <w:pPr>
        <w:rPr>
          <w:rFonts w:cstheme="minorHAnsi"/>
          <w:color w:val="000000"/>
          <w:sz w:val="24"/>
          <w:szCs w:val="24"/>
        </w:rPr>
      </w:pPr>
    </w:p>
    <w:p w14:paraId="2BF259E8" w14:textId="152D31CD" w:rsidR="009C59B5" w:rsidRDefault="004046F1" w:rsidP="00EB1D08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4-Update</w:t>
      </w:r>
    </w:p>
    <w:p w14:paraId="1BE8341E" w14:textId="77777777" w:rsidR="004046F1" w:rsidRDefault="004046F1" w:rsidP="004046F1">
      <w:pPr>
        <w:rPr>
          <w:rFonts w:cstheme="minorHAnsi"/>
          <w:color w:val="000000"/>
          <w:sz w:val="24"/>
          <w:szCs w:val="24"/>
        </w:rPr>
      </w:pPr>
    </w:p>
    <w:p w14:paraId="362424E9" w14:textId="77777777" w:rsidR="004046F1" w:rsidRDefault="004046F1" w:rsidP="004046F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put</w:t>
      </w:r>
    </w:p>
    <w:p w14:paraId="23A8D976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>{</w:t>
      </w:r>
    </w:p>
    <w:p w14:paraId="1FAB3D0A" w14:textId="38D600A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</w:t>
      </w:r>
      <w:r>
        <w:rPr>
          <w:rFonts w:cstheme="minorHAnsi"/>
          <w:color w:val="000000"/>
          <w:sz w:val="24"/>
          <w:szCs w:val="24"/>
        </w:rPr>
        <w:t>Id:’1’,</w:t>
      </w:r>
    </w:p>
    <w:p w14:paraId="075172D1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url": "host",</w:t>
      </w:r>
    </w:p>
    <w:p w14:paraId="5AAE68A8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barcode": "123456",</w:t>
      </w:r>
    </w:p>
    <w:p w14:paraId="6FF1DFBA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diagnosis": "string",</w:t>
      </w:r>
    </w:p>
    <w:p w14:paraId="2D20D596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dateOfCreation": "2024-05-05T12:32:57.632Z",</w:t>
      </w:r>
    </w:p>
    <w:p w14:paraId="5FAEAE70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doctorID": 1,</w:t>
      </w:r>
    </w:p>
    <w:p w14:paraId="4B66DB73" w14:textId="354B1EF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"</w:t>
      </w:r>
      <w:r>
        <w:rPr>
          <w:rFonts w:cstheme="minorHAnsi"/>
          <w:color w:val="000000"/>
          <w:sz w:val="24"/>
          <w:szCs w:val="24"/>
        </w:rPr>
        <w:t>p</w:t>
      </w:r>
      <w:r w:rsidRPr="004046F1">
        <w:rPr>
          <w:rFonts w:cstheme="minorHAnsi"/>
          <w:color w:val="000000"/>
          <w:sz w:val="24"/>
          <w:szCs w:val="24"/>
        </w:rPr>
        <w:t>atientID":1,</w:t>
      </w:r>
    </w:p>
    <w:p w14:paraId="43FD9FAC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"medicineOfPrescriptions": [</w:t>
      </w:r>
    </w:p>
    <w:p w14:paraId="73E35B9A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{</w:t>
      </w:r>
    </w:p>
    <w:p w14:paraId="743E2624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  </w:t>
      </w:r>
    </w:p>
    <w:p w14:paraId="0F4A3562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  "medicineId": 1,</w:t>
      </w:r>
    </w:p>
    <w:p w14:paraId="2CEE9F49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  "instructions": "string",</w:t>
      </w:r>
    </w:p>
    <w:p w14:paraId="59616D37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  "durationInHours": 0,</w:t>
      </w:r>
    </w:p>
    <w:p w14:paraId="09A7AB94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      </w:t>
      </w:r>
    </w:p>
    <w:p w14:paraId="006E0305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 xml:space="preserve">      }</w:t>
      </w:r>
    </w:p>
    <w:p w14:paraId="1776776A" w14:textId="77777777" w:rsidR="004046F1" w:rsidRP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>]</w:t>
      </w:r>
    </w:p>
    <w:p w14:paraId="36CFD183" w14:textId="77777777" w:rsid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4046F1">
        <w:rPr>
          <w:rFonts w:cstheme="minorHAnsi"/>
          <w:color w:val="000000"/>
          <w:sz w:val="24"/>
          <w:szCs w:val="24"/>
        </w:rPr>
        <w:t>}</w:t>
      </w:r>
    </w:p>
    <w:p w14:paraId="5DA54FD0" w14:textId="77777777" w:rsidR="004046F1" w:rsidRDefault="004046F1" w:rsidP="004046F1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29F3D028" w14:textId="1260E908" w:rsidR="004046F1" w:rsidRPr="00AC4DCA" w:rsidRDefault="004046F1" w:rsidP="004046F1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</w:t>
      </w:r>
      <w:r>
        <w:rPr>
          <w:rFonts w:cs="Cascadia Mono"/>
          <w:color w:val="000000"/>
          <w:sz w:val="28"/>
          <w:szCs w:val="28"/>
        </w:rPr>
        <w:t>Updated</w:t>
      </w:r>
      <w:r>
        <w:rPr>
          <w:rFonts w:cs="Cascadia Mono"/>
          <w:color w:val="000000"/>
          <w:sz w:val="28"/>
          <w:szCs w:val="28"/>
        </w:rPr>
        <w:t xml:space="preserve"> data</w:t>
      </w:r>
      <w:r w:rsidRPr="00AC4DCA">
        <w:rPr>
          <w:rFonts w:cs="Cascadia Mono"/>
          <w:color w:val="000000"/>
          <w:sz w:val="28"/>
          <w:szCs w:val="28"/>
        </w:rPr>
        <w:t>, Message = "</w:t>
      </w:r>
      <w:r w:rsidRPr="004340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ata Created</w:t>
      </w:r>
      <w:r w:rsidRPr="00AC4DCA">
        <w:rPr>
          <w:rFonts w:cs="Cascadia Mono"/>
          <w:color w:val="000000"/>
          <w:sz w:val="28"/>
          <w:szCs w:val="28"/>
        </w:rPr>
        <w:t>" ;</w:t>
      </w:r>
    </w:p>
    <w:p w14:paraId="09855019" w14:textId="77777777" w:rsidR="004046F1" w:rsidRDefault="004046F1" w:rsidP="004046F1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lastRenderedPageBreak/>
        <w:t>StatusCode = 40</w:t>
      </w:r>
      <w:r>
        <w:rPr>
          <w:rFonts w:cs="Cascadia Mono"/>
          <w:color w:val="000000"/>
          <w:sz w:val="28"/>
          <w:szCs w:val="28"/>
        </w:rPr>
        <w:t>0</w:t>
      </w:r>
      <w:r w:rsidRPr="00AC4DCA">
        <w:rPr>
          <w:rFonts w:cs="Cascadia Mono"/>
          <w:color w:val="000000"/>
          <w:sz w:val="28"/>
          <w:szCs w:val="28"/>
        </w:rPr>
        <w:t xml:space="preserve">, Data = null, Message = " </w:t>
      </w:r>
      <w:r>
        <w:rPr>
          <w:rFonts w:cs="Cascadia Mono"/>
          <w:color w:val="000000"/>
          <w:sz w:val="28"/>
          <w:szCs w:val="28"/>
        </w:rPr>
        <w:t>validation errors loop on it and(display)</w:t>
      </w:r>
      <w:r w:rsidRPr="00AC4DCA">
        <w:rPr>
          <w:rFonts w:cs="Cascadia Mono"/>
          <w:color w:val="000000"/>
          <w:sz w:val="28"/>
          <w:szCs w:val="28"/>
        </w:rPr>
        <w:t xml:space="preserve">" </w:t>
      </w:r>
    </w:p>
    <w:p w14:paraId="5A5E8015" w14:textId="77777777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500, Data = null, Message = ex.Message</w:t>
      </w:r>
    </w:p>
    <w:p w14:paraId="32236FB0" w14:textId="77777777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1FBE799" w14:textId="78968554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5-Delete</w:t>
      </w:r>
    </w:p>
    <w:p w14:paraId="5020A43C" w14:textId="44008B0A" w:rsidR="004046F1" w:rsidRDefault="004046F1" w:rsidP="004046F1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</w:t>
      </w:r>
      <w:r>
        <w:rPr>
          <w:b/>
          <w:bCs/>
          <w:color w:val="FFFFFF"/>
          <w:sz w:val="18"/>
          <w:szCs w:val="18"/>
        </w:rPr>
        <w:t>Prescription</w:t>
      </w:r>
      <w:r>
        <w:rPr>
          <w:b/>
          <w:bCs/>
          <w:color w:val="FFFFFF"/>
          <w:sz w:val="18"/>
          <w:szCs w:val="18"/>
        </w:rPr>
        <w:t>/Delete/</w:t>
      </w:r>
      <w:r>
        <w:rPr>
          <w:b/>
          <w:bCs/>
          <w:color w:val="FFFFFF"/>
          <w:sz w:val="18"/>
          <w:szCs w:val="18"/>
        </w:rPr>
        <w:t>1</w:t>
      </w:r>
    </w:p>
    <w:p w14:paraId="0F496AE4" w14:textId="77777777" w:rsidR="004046F1" w:rsidRDefault="004046F1" w:rsidP="004046F1">
      <w:pPr>
        <w:rPr>
          <w:rFonts w:cs="Cascadia Mono"/>
          <w:color w:val="0070C0"/>
          <w:sz w:val="28"/>
          <w:szCs w:val="28"/>
        </w:rPr>
      </w:pPr>
    </w:p>
    <w:p w14:paraId="0E965F2F" w14:textId="77777777" w:rsidR="004046F1" w:rsidRDefault="004046F1" w:rsidP="004046F1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input</w:t>
      </w:r>
    </w:p>
    <w:p w14:paraId="39118BC2" w14:textId="3E0F9526" w:rsidR="004046F1" w:rsidRDefault="004046F1" w:rsidP="004046F1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id as path paramater</w:t>
      </w:r>
    </w:p>
    <w:p w14:paraId="712B5A14" w14:textId="77777777" w:rsidR="004046F1" w:rsidRDefault="004046F1" w:rsidP="004046F1">
      <w:pPr>
        <w:rPr>
          <w:rFonts w:cs="Cascadia Mono"/>
          <w:color w:val="0070C0"/>
          <w:sz w:val="28"/>
          <w:szCs w:val="28"/>
        </w:rPr>
      </w:pPr>
    </w:p>
    <w:p w14:paraId="272BB1D8" w14:textId="77777777" w:rsidR="004046F1" w:rsidRDefault="004046F1" w:rsidP="004046F1">
      <w:pPr>
        <w:rPr>
          <w:rFonts w:cs="Cascadia Mono"/>
          <w:color w:val="0070C0"/>
          <w:sz w:val="28"/>
          <w:szCs w:val="28"/>
        </w:rPr>
      </w:pPr>
      <w:r>
        <w:rPr>
          <w:rFonts w:cs="Cascadia Mono"/>
          <w:color w:val="0070C0"/>
          <w:sz w:val="28"/>
          <w:szCs w:val="28"/>
        </w:rPr>
        <w:t>Output</w:t>
      </w:r>
    </w:p>
    <w:p w14:paraId="5252799E" w14:textId="77777777" w:rsid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 xml:space="preserve">data that you delete </w:t>
      </w:r>
      <w:r w:rsidRPr="0060382D">
        <w:rPr>
          <w:rFonts w:cstheme="minorHAnsi"/>
          <w:sz w:val="24"/>
          <w:szCs w:val="24"/>
        </w:rPr>
        <w:t>,Message=</w:t>
      </w:r>
      <w:r>
        <w:rPr>
          <w:rFonts w:cstheme="minorHAnsi"/>
          <w:sz w:val="24"/>
          <w:szCs w:val="24"/>
        </w:rPr>
        <w:t>”</w:t>
      </w:r>
      <w:r w:rsidRPr="00CA77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ata Deleted successfully</w:t>
      </w:r>
      <w:r>
        <w:rPr>
          <w:rFonts w:cstheme="minorHAnsi"/>
          <w:sz w:val="24"/>
          <w:szCs w:val="24"/>
        </w:rPr>
        <w:t>”</w:t>
      </w:r>
    </w:p>
    <w:p w14:paraId="1143E3DF" w14:textId="15DD96E1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 w:rsidRPr="0060382D">
        <w:rPr>
          <w:rFonts w:cstheme="minorHAnsi"/>
          <w:color w:val="000000"/>
          <w:sz w:val="24"/>
          <w:szCs w:val="24"/>
        </w:rPr>
        <w:t>stausCode=40</w:t>
      </w:r>
      <w:r>
        <w:rPr>
          <w:rFonts w:cstheme="minorHAnsi"/>
          <w:color w:val="000000"/>
          <w:sz w:val="24"/>
          <w:szCs w:val="24"/>
        </w:rPr>
        <w:t>4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ascii="Cascadia Mono" w:hAnsi="Cascadia Mono" w:cs="Cascadia Mono"/>
          <w:color w:val="000000"/>
          <w:sz w:val="19"/>
          <w:szCs w:val="19"/>
        </w:rPr>
        <w:t>Not Found Data"</w:t>
      </w:r>
    </w:p>
    <w:p w14:paraId="5F09CBD5" w14:textId="77777777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057CA21" w14:textId="1EEA6C51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6-</w:t>
      </w:r>
      <w:r w:rsidRPr="004046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GetByBarcCode</w:t>
      </w:r>
    </w:p>
    <w:p w14:paraId="69EE4216" w14:textId="08F5D39B" w:rsidR="004046F1" w:rsidRDefault="004046F1" w:rsidP="004046F1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Prescription/</w:t>
      </w:r>
      <w:r w:rsidRPr="004046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046F1">
        <w:rPr>
          <w:rFonts w:ascii="Cascadia Mono" w:hAnsi="Cascadia Mono" w:cs="Cascadia Mono"/>
          <w:color w:val="FFFFFF" w:themeColor="background1"/>
          <w:sz w:val="19"/>
          <w:szCs w:val="19"/>
        </w:rPr>
        <w:t>GetByBarcCode</w:t>
      </w:r>
      <w:r w:rsidRPr="004046F1">
        <w:rPr>
          <w:b/>
          <w:bCs/>
          <w:color w:val="FFFFFF" w:themeColor="background1"/>
          <w:sz w:val="18"/>
          <w:szCs w:val="18"/>
        </w:rPr>
        <w:t xml:space="preserve"> </w:t>
      </w:r>
      <w:r>
        <w:rPr>
          <w:b/>
          <w:bCs/>
          <w:color w:val="FFFFFF"/>
          <w:sz w:val="18"/>
          <w:szCs w:val="18"/>
        </w:rPr>
        <w:t>/1</w:t>
      </w:r>
    </w:p>
    <w:p w14:paraId="560E5BD8" w14:textId="77777777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607D69D" w14:textId="77777777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nput</w:t>
      </w:r>
    </w:p>
    <w:p w14:paraId="17C60E23" w14:textId="7F445389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barcode as path parameter</w:t>
      </w:r>
    </w:p>
    <w:p w14:paraId="21A027C5" w14:textId="77777777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35F7964" w14:textId="3A25A499" w:rsidR="00EE07A2" w:rsidRDefault="00EE07A2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utput</w:t>
      </w:r>
    </w:p>
    <w:p w14:paraId="6CCB5E58" w14:textId="77777777" w:rsidR="004046F1" w:rsidRDefault="004046F1" w:rsidP="004046F1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data that retrieved</w:t>
      </w:r>
      <w:r w:rsidRPr="0060382D">
        <w:rPr>
          <w:rFonts w:cstheme="minorHAnsi"/>
          <w:sz w:val="24"/>
          <w:szCs w:val="24"/>
        </w:rPr>
        <w:t>,Message=</w:t>
      </w:r>
      <w:r>
        <w:rPr>
          <w:rFonts w:cstheme="minorHAnsi"/>
          <w:sz w:val="24"/>
          <w:szCs w:val="24"/>
        </w:rPr>
        <w:t>”</w:t>
      </w:r>
      <w:r w:rsidRPr="00CA77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ata restrieved successfully</w:t>
      </w:r>
      <w:r>
        <w:rPr>
          <w:rFonts w:cstheme="minorHAnsi"/>
          <w:sz w:val="24"/>
          <w:szCs w:val="24"/>
        </w:rPr>
        <w:t>”</w:t>
      </w:r>
    </w:p>
    <w:p w14:paraId="50EF3A99" w14:textId="77777777" w:rsidR="004046F1" w:rsidRDefault="004046F1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 w:rsidRPr="0060382D">
        <w:rPr>
          <w:rFonts w:cstheme="minorHAnsi"/>
          <w:color w:val="000000"/>
          <w:sz w:val="24"/>
          <w:szCs w:val="24"/>
        </w:rPr>
        <w:t>stausCode=40</w:t>
      </w:r>
      <w:r>
        <w:rPr>
          <w:rFonts w:cstheme="minorHAnsi"/>
          <w:color w:val="000000"/>
          <w:sz w:val="24"/>
          <w:szCs w:val="24"/>
        </w:rPr>
        <w:t>4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ascii="Cascadia Mono" w:hAnsi="Cascadia Mono" w:cs="Cascadia Mono"/>
          <w:color w:val="000000"/>
          <w:sz w:val="19"/>
          <w:szCs w:val="19"/>
        </w:rPr>
        <w:t>Not Found Data"</w:t>
      </w:r>
    </w:p>
    <w:p w14:paraId="71B77746" w14:textId="77777777" w:rsidR="00EE07A2" w:rsidRDefault="00EE07A2" w:rsidP="004046F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04F5399" w14:textId="28B06C0D" w:rsidR="004046F1" w:rsidRDefault="00EE07A2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8-</w:t>
      </w:r>
      <w:r w:rsidR="00461904" w:rsidRPr="00461904">
        <w:rPr>
          <w:b/>
          <w:bCs/>
          <w:color w:val="FFFFFF"/>
          <w:sz w:val="18"/>
          <w:szCs w:val="18"/>
        </w:rPr>
        <w:t xml:space="preserve"> </w:t>
      </w:r>
      <w:r w:rsidR="00461904" w:rsidRPr="00461904">
        <w:rPr>
          <w:b/>
          <w:bCs/>
          <w:sz w:val="24"/>
          <w:szCs w:val="24"/>
        </w:rPr>
        <w:t>GetByIdWithRelatedData</w:t>
      </w:r>
    </w:p>
    <w:p w14:paraId="12ED6518" w14:textId="77777777" w:rsidR="00461904" w:rsidRDefault="00461904" w:rsidP="0046190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Prescription/GetByIdWithRelatedData/1</w:t>
      </w:r>
    </w:p>
    <w:p w14:paraId="7D377F43" w14:textId="77777777" w:rsidR="00461904" w:rsidRDefault="00461904" w:rsidP="004046F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3C60EDA" w14:textId="20708B2B" w:rsidR="00461904" w:rsidRDefault="00461904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this end point return prescriptionwith all related data;</w:t>
      </w:r>
    </w:p>
    <w:p w14:paraId="0C0C29EE" w14:textId="7D115587" w:rsidR="00461904" w:rsidRDefault="00461904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input </w:t>
      </w:r>
    </w:p>
    <w:p w14:paraId="501359F1" w14:textId="4607C849" w:rsidR="00461904" w:rsidRDefault="00461904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d as path Paramater</w:t>
      </w:r>
    </w:p>
    <w:p w14:paraId="6CF50B4D" w14:textId="6BAB5E03" w:rsidR="00461904" w:rsidRDefault="00461904" w:rsidP="004046F1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utput</w:t>
      </w:r>
    </w:p>
    <w:p w14:paraId="771BECEA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lastRenderedPageBreak/>
        <w:t>{</w:t>
      </w:r>
    </w:p>
    <w:p w14:paraId="055CB935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statusCode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00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139E4D1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data": {</w:t>
      </w:r>
    </w:p>
    <w:p w14:paraId="350C1977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id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C39C785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barcode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123456"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FA7F243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iagnosis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905CFFB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ateOfCreation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4-05-05T12:32:57.632"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5F088947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octorID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587525D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doctor": {</w:t>
      </w:r>
    </w:p>
    <w:p w14:paraId="136FB75E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id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FDA551C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name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nnn"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5FFE359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email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nnn"</w:t>
      </w:r>
    </w:p>
    <w:p w14:paraId="34C18E72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14:paraId="00827F57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patientID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95BCA81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patient": {</w:t>
      </w:r>
    </w:p>
    <w:p w14:paraId="41747C8C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id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2CDAE95B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name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mohamedatef"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53705CC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email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atiffahmykhamis@gmail.com"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AE656BA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age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8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199DB76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address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tanta"</w:t>
      </w:r>
    </w:p>
    <w:p w14:paraId="4685190E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},</w:t>
      </w:r>
    </w:p>
    <w:p w14:paraId="7B1F0A18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"medicineOfPrescriptions": [</w:t>
      </w:r>
    </w:p>
    <w:p w14:paraId="70D33D04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{</w:t>
      </w:r>
    </w:p>
    <w:p w14:paraId="72D8BDDB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instructions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string"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FF8810D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durationInHours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0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B7BD1B8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"medicine": {</w:t>
      </w:r>
    </w:p>
    <w:p w14:paraId="582985BD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"id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4BFC9447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"name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bb"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33D141DC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"activeIngredient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bb"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DD85522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"description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bb"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F46ECBD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"numberInStock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0EF50460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"shelFNumber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0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8B59823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"expirationDate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2024-05-09T00:00:00"</w:t>
      </w: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99A5893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  "price": </w:t>
      </w:r>
      <w:r w:rsidRPr="00461904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150</w:t>
      </w:r>
    </w:p>
    <w:p w14:paraId="5144BB6B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  }</w:t>
      </w:r>
    </w:p>
    <w:p w14:paraId="54D6E4AB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}</w:t>
      </w:r>
    </w:p>
    <w:p w14:paraId="530F4412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]</w:t>
      </w:r>
    </w:p>
    <w:p w14:paraId="0BB3391D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},</w:t>
      </w:r>
    </w:p>
    <w:p w14:paraId="75A2C774" w14:textId="77777777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461904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ata Retreived Successfully"</w:t>
      </w:r>
    </w:p>
    <w:p w14:paraId="1E414A1A" w14:textId="5A5DD14C" w:rsidR="00461904" w:rsidRPr="00461904" w:rsidRDefault="00461904" w:rsidP="00461904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461904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19BE34EF" w14:textId="77777777" w:rsidR="00461904" w:rsidRDefault="00461904" w:rsidP="004046F1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B7591EF" w14:textId="77777777" w:rsidR="004046F1" w:rsidRDefault="004046F1" w:rsidP="00EB1D08">
      <w:pPr>
        <w:rPr>
          <w:rFonts w:cstheme="minorHAnsi"/>
          <w:color w:val="000000"/>
          <w:sz w:val="24"/>
          <w:szCs w:val="24"/>
        </w:rPr>
      </w:pPr>
    </w:p>
    <w:p w14:paraId="3960C96B" w14:textId="0A615CB1" w:rsidR="009C59B5" w:rsidRDefault="00461904" w:rsidP="00EB1D08">
      <w:pPr>
        <w:rPr>
          <w:rFonts w:cstheme="minorHAnsi"/>
          <w:color w:val="000000"/>
          <w:sz w:val="28"/>
          <w:szCs w:val="28"/>
        </w:rPr>
      </w:pPr>
      <w:r w:rsidRPr="00461904">
        <w:rPr>
          <w:rFonts w:cstheme="minorHAnsi"/>
          <w:color w:val="000000"/>
          <w:sz w:val="28"/>
          <w:szCs w:val="28"/>
        </w:rPr>
        <w:t>Order Histories EndPoint</w:t>
      </w:r>
    </w:p>
    <w:p w14:paraId="198E1041" w14:textId="56A4794E" w:rsidR="00461904" w:rsidRDefault="00461904" w:rsidP="00EB1D0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1-Get All</w:t>
      </w:r>
    </w:p>
    <w:p w14:paraId="78F089D5" w14:textId="77777777" w:rsidR="00461904" w:rsidRDefault="00461904" w:rsidP="0046190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OrderHistory/GetAll'</w:t>
      </w:r>
    </w:p>
    <w:p w14:paraId="53C38994" w14:textId="77777777" w:rsidR="00461904" w:rsidRDefault="00461904" w:rsidP="00EB1D08">
      <w:pPr>
        <w:rPr>
          <w:rFonts w:cstheme="minorHAnsi"/>
          <w:color w:val="000000"/>
          <w:sz w:val="28"/>
          <w:szCs w:val="28"/>
        </w:rPr>
      </w:pPr>
    </w:p>
    <w:p w14:paraId="7595B749" w14:textId="18490903" w:rsidR="00461904" w:rsidRDefault="00461904" w:rsidP="00EB1D0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output</w:t>
      </w:r>
    </w:p>
    <w:p w14:paraId="5B3C531D" w14:textId="77777777" w:rsidR="00461904" w:rsidRDefault="00461904" w:rsidP="0046190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{</w:t>
      </w:r>
    </w:p>
    <w:p w14:paraId="344D72ED" w14:textId="77777777" w:rsidR="00461904" w:rsidRDefault="00461904" w:rsidP="0046190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tatusCod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D36363"/>
          <w:sz w:val="18"/>
          <w:szCs w:val="18"/>
        </w:rPr>
        <w:t>200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A3EC8EA" w14:textId="77777777" w:rsidR="00461904" w:rsidRDefault="00461904" w:rsidP="0046190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data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: [],</w:t>
      </w:r>
    </w:p>
    <w:p w14:paraId="75AE722D" w14:textId="77777777" w:rsidR="00461904" w:rsidRDefault="00461904" w:rsidP="00461904">
      <w:pPr>
        <w:pStyle w:val="HTMLPreformatted"/>
        <w:shd w:val="clear" w:color="auto" w:fill="333333"/>
        <w:wordWrap w:val="0"/>
        <w:rPr>
          <w:rStyle w:val="HTMLCode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message"</w:t>
      </w: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"Data Retreived Successfully"</w:t>
      </w:r>
    </w:p>
    <w:p w14:paraId="405F18E4" w14:textId="77777777" w:rsidR="00461904" w:rsidRDefault="00461904" w:rsidP="0046190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FFFFFF"/>
          <w:sz w:val="18"/>
          <w:szCs w:val="18"/>
        </w:rPr>
        <w:t>}</w:t>
      </w:r>
    </w:p>
    <w:p w14:paraId="185EF645" w14:textId="6FAFE3C4" w:rsidR="00461904" w:rsidRDefault="00461904" w:rsidP="00EB1D0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lastRenderedPageBreak/>
        <w:t>2-GetByID</w:t>
      </w:r>
    </w:p>
    <w:p w14:paraId="56F05B9F" w14:textId="7E84CEB0" w:rsidR="00461904" w:rsidRDefault="00461904" w:rsidP="0046190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OrderHistory/GetById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 xml:space="preserve"> 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1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/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1</w:t>
      </w:r>
    </w:p>
    <w:p w14:paraId="295167E0" w14:textId="77777777" w:rsidR="00461904" w:rsidRDefault="00461904" w:rsidP="00EB1D08">
      <w:pPr>
        <w:rPr>
          <w:rFonts w:cstheme="minorHAnsi"/>
          <w:color w:val="000000"/>
          <w:sz w:val="28"/>
          <w:szCs w:val="28"/>
        </w:rPr>
      </w:pPr>
    </w:p>
    <w:p w14:paraId="61FF3739" w14:textId="4AF6CCF8" w:rsidR="00461904" w:rsidRDefault="00461904" w:rsidP="00EB1D0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input </w:t>
      </w:r>
    </w:p>
    <w:p w14:paraId="2BF69398" w14:textId="04F8579C" w:rsidR="00461904" w:rsidRDefault="00461904" w:rsidP="00EB1D0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PrescriptionID (first)</w:t>
      </w:r>
    </w:p>
    <w:p w14:paraId="779CD629" w14:textId="5CEB322B" w:rsidR="00461904" w:rsidRDefault="00461904" w:rsidP="00EB1D0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medicineID (second);</w:t>
      </w:r>
    </w:p>
    <w:p w14:paraId="38B3D50D" w14:textId="77777777" w:rsidR="00461904" w:rsidRDefault="00461904" w:rsidP="00EB1D08">
      <w:pPr>
        <w:rPr>
          <w:rFonts w:cstheme="minorHAnsi"/>
          <w:color w:val="000000"/>
          <w:sz w:val="28"/>
          <w:szCs w:val="28"/>
        </w:rPr>
      </w:pPr>
    </w:p>
    <w:p w14:paraId="56717CA8" w14:textId="343282D6" w:rsidR="00461904" w:rsidRDefault="00461904" w:rsidP="00EB1D0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Output</w:t>
      </w:r>
    </w:p>
    <w:p w14:paraId="69A27179" w14:textId="77777777" w:rsidR="00461904" w:rsidRDefault="00461904" w:rsidP="00461904">
      <w:pPr>
        <w:rPr>
          <w:rFonts w:cstheme="minorHAnsi"/>
          <w:color w:val="000000"/>
          <w:sz w:val="24"/>
          <w:szCs w:val="24"/>
        </w:rPr>
      </w:pPr>
      <w:r w:rsidRPr="0060382D">
        <w:rPr>
          <w:rFonts w:cstheme="minorHAnsi"/>
          <w:sz w:val="24"/>
          <w:szCs w:val="24"/>
        </w:rPr>
        <w:t>statusCode=200,data=</w:t>
      </w:r>
      <w:r>
        <w:rPr>
          <w:rFonts w:cstheme="minorHAnsi"/>
          <w:sz w:val="24"/>
          <w:szCs w:val="24"/>
        </w:rPr>
        <w:t>data that retrieved</w:t>
      </w:r>
      <w:r w:rsidRPr="0060382D">
        <w:rPr>
          <w:rFonts w:cstheme="minorHAnsi"/>
          <w:sz w:val="24"/>
          <w:szCs w:val="24"/>
        </w:rPr>
        <w:t>,Message=</w:t>
      </w:r>
      <w:r>
        <w:rPr>
          <w:rFonts w:cstheme="minorHAnsi"/>
          <w:sz w:val="24"/>
          <w:szCs w:val="24"/>
        </w:rPr>
        <w:t>”</w:t>
      </w:r>
      <w:r w:rsidRPr="00CA777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ata restrieved successfully</w:t>
      </w:r>
      <w:r>
        <w:rPr>
          <w:rFonts w:cstheme="minorHAnsi"/>
          <w:sz w:val="24"/>
          <w:szCs w:val="24"/>
        </w:rPr>
        <w:t>”</w:t>
      </w:r>
    </w:p>
    <w:p w14:paraId="17E80F78" w14:textId="77777777" w:rsidR="00461904" w:rsidRDefault="00461904" w:rsidP="00461904">
      <w:pPr>
        <w:rPr>
          <w:rFonts w:ascii="Cascadia Mono" w:hAnsi="Cascadia Mono" w:cs="Cascadia Mono"/>
          <w:color w:val="000000"/>
          <w:sz w:val="19"/>
          <w:szCs w:val="19"/>
        </w:rPr>
      </w:pPr>
      <w:r w:rsidRPr="0060382D">
        <w:rPr>
          <w:rFonts w:cstheme="minorHAnsi"/>
          <w:color w:val="000000"/>
          <w:sz w:val="24"/>
          <w:szCs w:val="24"/>
        </w:rPr>
        <w:t>stausCode=40</w:t>
      </w:r>
      <w:r>
        <w:rPr>
          <w:rFonts w:cstheme="minorHAnsi"/>
          <w:color w:val="000000"/>
          <w:sz w:val="24"/>
          <w:szCs w:val="24"/>
        </w:rPr>
        <w:t>4</w:t>
      </w:r>
      <w:r w:rsidRPr="0060382D">
        <w:rPr>
          <w:rFonts w:cstheme="minorHAnsi"/>
          <w:color w:val="000000"/>
          <w:sz w:val="24"/>
          <w:szCs w:val="24"/>
        </w:rPr>
        <w:t xml:space="preserve">,data=null,Message= </w:t>
      </w:r>
      <w:r>
        <w:rPr>
          <w:rFonts w:ascii="Cascadia Mono" w:hAnsi="Cascadia Mono" w:cs="Cascadia Mono"/>
          <w:color w:val="000000"/>
          <w:sz w:val="19"/>
          <w:szCs w:val="19"/>
        </w:rPr>
        <w:t>Not Found Data"</w:t>
      </w:r>
    </w:p>
    <w:p w14:paraId="6663748B" w14:textId="77777777" w:rsidR="00461904" w:rsidRDefault="00461904" w:rsidP="00EB1D08">
      <w:pPr>
        <w:rPr>
          <w:rFonts w:cstheme="minorHAnsi"/>
          <w:color w:val="000000"/>
          <w:sz w:val="28"/>
          <w:szCs w:val="28"/>
        </w:rPr>
      </w:pPr>
    </w:p>
    <w:p w14:paraId="4C30E150" w14:textId="7C502734" w:rsidR="00461904" w:rsidRDefault="00461904" w:rsidP="00EB1D0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3-Create</w:t>
      </w:r>
    </w:p>
    <w:p w14:paraId="4522A7EF" w14:textId="2D129371" w:rsidR="00461904" w:rsidRDefault="00461904" w:rsidP="00461904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OrderHistory/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Create</w:t>
      </w:r>
    </w:p>
    <w:p w14:paraId="24C4F26C" w14:textId="77777777" w:rsidR="00461904" w:rsidRDefault="00461904" w:rsidP="0046190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</w:p>
    <w:p w14:paraId="70FD6BEF" w14:textId="77777777" w:rsidR="00461904" w:rsidRDefault="00461904" w:rsidP="00EB1D08">
      <w:pPr>
        <w:rPr>
          <w:rFonts w:cstheme="minorHAnsi"/>
          <w:color w:val="000000"/>
          <w:sz w:val="28"/>
          <w:szCs w:val="28"/>
        </w:rPr>
      </w:pPr>
    </w:p>
    <w:p w14:paraId="65F8D39D" w14:textId="36E51B5D" w:rsidR="00461904" w:rsidRDefault="00461904" w:rsidP="00EB1D08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input</w:t>
      </w:r>
    </w:p>
    <w:p w14:paraId="5172E4B4" w14:textId="77777777" w:rsidR="00461904" w:rsidRPr="00461904" w:rsidRDefault="00461904" w:rsidP="00EB1D08">
      <w:pPr>
        <w:rPr>
          <w:rFonts w:cstheme="minorHAnsi"/>
          <w:color w:val="000000"/>
          <w:sz w:val="28"/>
          <w:szCs w:val="28"/>
        </w:rPr>
      </w:pPr>
    </w:p>
    <w:p w14:paraId="22E00DB1" w14:textId="77777777" w:rsidR="004B4214" w:rsidRPr="004B4214" w:rsidRDefault="004B4214" w:rsidP="004B4214">
      <w:pPr>
        <w:rPr>
          <w:rFonts w:cstheme="minorHAnsi"/>
          <w:color w:val="000000"/>
          <w:sz w:val="24"/>
          <w:szCs w:val="24"/>
        </w:rPr>
      </w:pPr>
      <w:r w:rsidRPr="004B4214">
        <w:rPr>
          <w:rFonts w:cstheme="minorHAnsi"/>
          <w:color w:val="000000"/>
          <w:sz w:val="24"/>
          <w:szCs w:val="24"/>
        </w:rPr>
        <w:t>{</w:t>
      </w:r>
    </w:p>
    <w:p w14:paraId="0879F434" w14:textId="77777777" w:rsidR="004B4214" w:rsidRPr="004B4214" w:rsidRDefault="004B4214" w:rsidP="004B4214">
      <w:pPr>
        <w:rPr>
          <w:rFonts w:cstheme="minorHAnsi"/>
          <w:color w:val="000000"/>
          <w:sz w:val="24"/>
          <w:szCs w:val="24"/>
        </w:rPr>
      </w:pPr>
      <w:r w:rsidRPr="004B4214">
        <w:rPr>
          <w:rFonts w:cstheme="minorHAnsi"/>
          <w:color w:val="000000"/>
          <w:sz w:val="24"/>
          <w:szCs w:val="24"/>
        </w:rPr>
        <w:t xml:space="preserve">  </w:t>
      </w:r>
    </w:p>
    <w:p w14:paraId="499A2B82" w14:textId="77777777" w:rsidR="004B4214" w:rsidRPr="004B4214" w:rsidRDefault="004B4214" w:rsidP="004B4214">
      <w:pPr>
        <w:rPr>
          <w:rFonts w:cstheme="minorHAnsi"/>
          <w:color w:val="000000"/>
          <w:sz w:val="24"/>
          <w:szCs w:val="24"/>
        </w:rPr>
      </w:pPr>
      <w:r w:rsidRPr="004B4214">
        <w:rPr>
          <w:rFonts w:cstheme="minorHAnsi"/>
          <w:color w:val="000000"/>
          <w:sz w:val="24"/>
          <w:szCs w:val="24"/>
        </w:rPr>
        <w:t xml:space="preserve">  "dateOfCreation": "2024-05-05T13:00:21.779Z",</w:t>
      </w:r>
    </w:p>
    <w:p w14:paraId="3A83F20B" w14:textId="77777777" w:rsidR="004B4214" w:rsidRPr="004B4214" w:rsidRDefault="004B4214" w:rsidP="004B4214">
      <w:pPr>
        <w:rPr>
          <w:rFonts w:cstheme="minorHAnsi"/>
          <w:color w:val="000000"/>
          <w:sz w:val="24"/>
          <w:szCs w:val="24"/>
        </w:rPr>
      </w:pPr>
      <w:r w:rsidRPr="004B4214">
        <w:rPr>
          <w:rFonts w:cstheme="minorHAnsi"/>
          <w:color w:val="000000"/>
          <w:sz w:val="24"/>
          <w:szCs w:val="24"/>
        </w:rPr>
        <w:t xml:space="preserve">  "pharmacistID": 1,</w:t>
      </w:r>
    </w:p>
    <w:p w14:paraId="72E96556" w14:textId="77777777" w:rsidR="004B4214" w:rsidRPr="004B4214" w:rsidRDefault="004B4214" w:rsidP="004B4214">
      <w:pPr>
        <w:rPr>
          <w:rFonts w:cstheme="minorHAnsi"/>
          <w:color w:val="000000"/>
          <w:sz w:val="24"/>
          <w:szCs w:val="24"/>
        </w:rPr>
      </w:pPr>
      <w:r w:rsidRPr="004B4214">
        <w:rPr>
          <w:rFonts w:cstheme="minorHAnsi"/>
          <w:color w:val="000000"/>
          <w:sz w:val="24"/>
          <w:szCs w:val="24"/>
        </w:rPr>
        <w:t xml:space="preserve"> </w:t>
      </w:r>
    </w:p>
    <w:p w14:paraId="7EE1902C" w14:textId="77777777" w:rsidR="004B4214" w:rsidRPr="004B4214" w:rsidRDefault="004B4214" w:rsidP="004B4214">
      <w:pPr>
        <w:rPr>
          <w:rFonts w:cstheme="minorHAnsi"/>
          <w:color w:val="000000"/>
          <w:sz w:val="24"/>
          <w:szCs w:val="24"/>
        </w:rPr>
      </w:pPr>
      <w:r w:rsidRPr="004B4214">
        <w:rPr>
          <w:rFonts w:cstheme="minorHAnsi"/>
          <w:color w:val="000000"/>
          <w:sz w:val="24"/>
          <w:szCs w:val="24"/>
        </w:rPr>
        <w:t xml:space="preserve">      "patientID": 1,</w:t>
      </w:r>
    </w:p>
    <w:p w14:paraId="2E64D29C" w14:textId="77777777" w:rsidR="004B4214" w:rsidRPr="004B4214" w:rsidRDefault="004B4214" w:rsidP="004B4214">
      <w:pPr>
        <w:rPr>
          <w:rFonts w:cstheme="minorHAnsi"/>
          <w:color w:val="000000"/>
          <w:sz w:val="24"/>
          <w:szCs w:val="24"/>
        </w:rPr>
      </w:pPr>
      <w:r w:rsidRPr="004B4214">
        <w:rPr>
          <w:rFonts w:cstheme="minorHAnsi"/>
          <w:color w:val="000000"/>
          <w:sz w:val="24"/>
          <w:szCs w:val="24"/>
        </w:rPr>
        <w:t xml:space="preserve">  </w:t>
      </w:r>
    </w:p>
    <w:p w14:paraId="6CF0706D" w14:textId="77777777" w:rsidR="004B4214" w:rsidRPr="004B4214" w:rsidRDefault="004B4214" w:rsidP="004B4214">
      <w:pPr>
        <w:rPr>
          <w:rFonts w:cstheme="minorHAnsi"/>
          <w:color w:val="000000"/>
          <w:sz w:val="24"/>
          <w:szCs w:val="24"/>
        </w:rPr>
      </w:pPr>
      <w:r w:rsidRPr="004B4214">
        <w:rPr>
          <w:rFonts w:cstheme="minorHAnsi"/>
          <w:color w:val="000000"/>
          <w:sz w:val="24"/>
          <w:szCs w:val="24"/>
        </w:rPr>
        <w:t xml:space="preserve">      "prescriptionID": 1,</w:t>
      </w:r>
    </w:p>
    <w:p w14:paraId="5F1609EB" w14:textId="77777777" w:rsidR="004B4214" w:rsidRPr="004B4214" w:rsidRDefault="004B4214" w:rsidP="004B4214">
      <w:pPr>
        <w:rPr>
          <w:rFonts w:cstheme="minorHAnsi"/>
          <w:color w:val="000000"/>
          <w:sz w:val="24"/>
          <w:szCs w:val="24"/>
        </w:rPr>
      </w:pPr>
      <w:r w:rsidRPr="004B4214">
        <w:rPr>
          <w:rFonts w:cstheme="minorHAnsi"/>
          <w:color w:val="000000"/>
          <w:sz w:val="24"/>
          <w:szCs w:val="24"/>
        </w:rPr>
        <w:t xml:space="preserve">      </w:t>
      </w:r>
    </w:p>
    <w:p w14:paraId="6B87742E" w14:textId="68F12B80" w:rsidR="004B4214" w:rsidRPr="004B4214" w:rsidRDefault="004B4214" w:rsidP="004B4214">
      <w:pPr>
        <w:rPr>
          <w:rFonts w:cstheme="minorHAnsi"/>
          <w:color w:val="000000"/>
          <w:sz w:val="24"/>
          <w:szCs w:val="24"/>
        </w:rPr>
      </w:pPr>
      <w:r w:rsidRPr="004B4214">
        <w:rPr>
          <w:rFonts w:cstheme="minorHAnsi"/>
          <w:color w:val="000000"/>
          <w:sz w:val="24"/>
          <w:szCs w:val="24"/>
        </w:rPr>
        <w:t xml:space="preserve">   </w:t>
      </w:r>
      <w:r>
        <w:rPr>
          <w:rFonts w:cstheme="minorHAnsi"/>
          <w:color w:val="000000"/>
          <w:sz w:val="24"/>
          <w:szCs w:val="24"/>
        </w:rPr>
        <w:t>}</w:t>
      </w:r>
    </w:p>
    <w:p w14:paraId="4680F38F" w14:textId="77777777" w:rsidR="004B4214" w:rsidRPr="004B4214" w:rsidRDefault="004B4214" w:rsidP="004B4214">
      <w:pPr>
        <w:rPr>
          <w:rFonts w:cstheme="minorHAnsi"/>
          <w:color w:val="000000"/>
          <w:sz w:val="24"/>
          <w:szCs w:val="24"/>
        </w:rPr>
      </w:pPr>
      <w:r w:rsidRPr="004B4214">
        <w:rPr>
          <w:rFonts w:cstheme="minorHAnsi"/>
          <w:color w:val="000000"/>
          <w:sz w:val="24"/>
          <w:szCs w:val="24"/>
        </w:rPr>
        <w:lastRenderedPageBreak/>
        <w:t xml:space="preserve">  </w:t>
      </w:r>
    </w:p>
    <w:p w14:paraId="0F3F17D5" w14:textId="3F86DA97" w:rsidR="009C59B5" w:rsidRDefault="004B4214" w:rsidP="004B421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Output</w:t>
      </w:r>
    </w:p>
    <w:p w14:paraId="0DABC5C4" w14:textId="77777777" w:rsidR="004B4214" w:rsidRDefault="004B4214" w:rsidP="004B4214">
      <w:pPr>
        <w:rPr>
          <w:rFonts w:cstheme="minorHAnsi"/>
          <w:color w:val="000000"/>
          <w:sz w:val="24"/>
          <w:szCs w:val="24"/>
        </w:rPr>
      </w:pPr>
    </w:p>
    <w:p w14:paraId="4E33E5C8" w14:textId="4CD82F3A" w:rsidR="004B4214" w:rsidRPr="00AC4DCA" w:rsidRDefault="004B4214" w:rsidP="004B4214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</w:t>
      </w:r>
      <w:r>
        <w:rPr>
          <w:rFonts w:cs="Cascadia Mono"/>
          <w:color w:val="000000"/>
          <w:sz w:val="28"/>
          <w:szCs w:val="28"/>
        </w:rPr>
        <w:t>Created</w:t>
      </w:r>
      <w:r>
        <w:rPr>
          <w:rFonts w:cs="Cascadia Mono"/>
          <w:color w:val="000000"/>
          <w:sz w:val="28"/>
          <w:szCs w:val="28"/>
        </w:rPr>
        <w:t xml:space="preserve"> data</w:t>
      </w:r>
      <w:r w:rsidRPr="00AC4DCA">
        <w:rPr>
          <w:rFonts w:cs="Cascadia Mono"/>
          <w:color w:val="000000"/>
          <w:sz w:val="28"/>
          <w:szCs w:val="28"/>
        </w:rPr>
        <w:t>, Message = "</w:t>
      </w:r>
      <w:r w:rsidRPr="004340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ata Created</w:t>
      </w:r>
      <w:r w:rsidRPr="00AC4DCA">
        <w:rPr>
          <w:rFonts w:cs="Cascadia Mono"/>
          <w:color w:val="000000"/>
          <w:sz w:val="28"/>
          <w:szCs w:val="28"/>
        </w:rPr>
        <w:t>" ;</w:t>
      </w:r>
    </w:p>
    <w:p w14:paraId="38030DE9" w14:textId="77777777" w:rsidR="004B4214" w:rsidRDefault="004B4214" w:rsidP="004B4214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40</w:t>
      </w:r>
      <w:r>
        <w:rPr>
          <w:rFonts w:cs="Cascadia Mono"/>
          <w:color w:val="000000"/>
          <w:sz w:val="28"/>
          <w:szCs w:val="28"/>
        </w:rPr>
        <w:t>0</w:t>
      </w:r>
      <w:r w:rsidRPr="00AC4DCA">
        <w:rPr>
          <w:rFonts w:cs="Cascadia Mono"/>
          <w:color w:val="000000"/>
          <w:sz w:val="28"/>
          <w:szCs w:val="28"/>
        </w:rPr>
        <w:t xml:space="preserve">, Data = null, Message = " </w:t>
      </w:r>
      <w:r>
        <w:rPr>
          <w:rFonts w:cs="Cascadia Mono"/>
          <w:color w:val="000000"/>
          <w:sz w:val="28"/>
          <w:szCs w:val="28"/>
        </w:rPr>
        <w:t>validation errors loop on it and(display)</w:t>
      </w:r>
      <w:r w:rsidRPr="00AC4DCA">
        <w:rPr>
          <w:rFonts w:cs="Cascadia Mono"/>
          <w:color w:val="000000"/>
          <w:sz w:val="28"/>
          <w:szCs w:val="28"/>
        </w:rPr>
        <w:t xml:space="preserve">" </w:t>
      </w:r>
    </w:p>
    <w:p w14:paraId="68397ED5" w14:textId="77777777" w:rsidR="004B4214" w:rsidRDefault="004B4214" w:rsidP="004B421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500, Data = null, Message = ex.Message</w:t>
      </w:r>
    </w:p>
    <w:p w14:paraId="4EB45FBB" w14:textId="77777777" w:rsidR="009C59B5" w:rsidRDefault="009C59B5" w:rsidP="00EB1D08">
      <w:pPr>
        <w:rPr>
          <w:rFonts w:cstheme="minorHAnsi"/>
          <w:color w:val="000000"/>
          <w:sz w:val="24"/>
          <w:szCs w:val="24"/>
        </w:rPr>
      </w:pPr>
    </w:p>
    <w:p w14:paraId="0825E1DB" w14:textId="77777777" w:rsidR="0073002D" w:rsidRPr="0060382D" w:rsidRDefault="0073002D" w:rsidP="00EB1D08">
      <w:pPr>
        <w:rPr>
          <w:rFonts w:cstheme="minorHAnsi"/>
          <w:color w:val="000000"/>
          <w:sz w:val="24"/>
          <w:szCs w:val="24"/>
        </w:rPr>
      </w:pPr>
    </w:p>
    <w:p w14:paraId="5B2D6240" w14:textId="5109556B" w:rsidR="009C59B5" w:rsidRDefault="00461904" w:rsidP="004340B3">
      <w:pPr>
        <w:rPr>
          <w:rFonts w:cs="Cascadia Mono"/>
          <w:sz w:val="28"/>
          <w:szCs w:val="28"/>
        </w:rPr>
      </w:pPr>
      <w:r w:rsidRPr="00461904">
        <w:rPr>
          <w:rFonts w:cs="Cascadia Mono"/>
          <w:sz w:val="28"/>
          <w:szCs w:val="28"/>
        </w:rPr>
        <w:t>4- Update</w:t>
      </w:r>
    </w:p>
    <w:p w14:paraId="10D9E351" w14:textId="1EF301D6" w:rsidR="00461904" w:rsidRDefault="00461904" w:rsidP="00461904">
      <w:pPr>
        <w:pStyle w:val="HTMLPreformatted"/>
        <w:shd w:val="clear" w:color="auto" w:fill="333333"/>
        <w:rPr>
          <w:rStyle w:val="HTMLCode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OrderHistory/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Update</w:t>
      </w:r>
    </w:p>
    <w:p w14:paraId="346E91BE" w14:textId="77777777" w:rsidR="00461904" w:rsidRDefault="00461904" w:rsidP="004340B3">
      <w:pPr>
        <w:rPr>
          <w:rFonts w:cs="Cascadia Mono"/>
          <w:sz w:val="28"/>
          <w:szCs w:val="28"/>
        </w:rPr>
      </w:pPr>
    </w:p>
    <w:p w14:paraId="139B2A75" w14:textId="03E2FDBB" w:rsidR="00461904" w:rsidRDefault="00461904" w:rsidP="004340B3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input</w:t>
      </w:r>
    </w:p>
    <w:p w14:paraId="0383CA57" w14:textId="77777777" w:rsidR="004B4214" w:rsidRPr="004B4214" w:rsidRDefault="004B4214" w:rsidP="004B4214">
      <w:pPr>
        <w:rPr>
          <w:rFonts w:cs="Cascadia Mono"/>
          <w:sz w:val="28"/>
          <w:szCs w:val="28"/>
        </w:rPr>
      </w:pPr>
      <w:r w:rsidRPr="004B4214">
        <w:rPr>
          <w:rFonts w:cs="Cascadia Mono"/>
          <w:sz w:val="28"/>
          <w:szCs w:val="28"/>
        </w:rPr>
        <w:t>{</w:t>
      </w:r>
    </w:p>
    <w:p w14:paraId="71F629F1" w14:textId="77777777" w:rsidR="004B4214" w:rsidRPr="004B4214" w:rsidRDefault="004B4214" w:rsidP="004B4214">
      <w:pPr>
        <w:rPr>
          <w:rFonts w:cs="Cascadia Mono"/>
          <w:sz w:val="28"/>
          <w:szCs w:val="28"/>
        </w:rPr>
      </w:pPr>
      <w:r w:rsidRPr="004B4214">
        <w:rPr>
          <w:rFonts w:cs="Cascadia Mono"/>
          <w:sz w:val="28"/>
          <w:szCs w:val="28"/>
        </w:rPr>
        <w:t xml:space="preserve">  </w:t>
      </w:r>
    </w:p>
    <w:p w14:paraId="0BB4078D" w14:textId="77777777" w:rsidR="004B4214" w:rsidRPr="004B4214" w:rsidRDefault="004B4214" w:rsidP="004B4214">
      <w:pPr>
        <w:rPr>
          <w:rFonts w:cs="Cascadia Mono"/>
          <w:sz w:val="28"/>
          <w:szCs w:val="28"/>
        </w:rPr>
      </w:pPr>
      <w:r w:rsidRPr="004B4214">
        <w:rPr>
          <w:rFonts w:cs="Cascadia Mono"/>
          <w:sz w:val="28"/>
          <w:szCs w:val="28"/>
        </w:rPr>
        <w:t xml:space="preserve">  "dateOfCreation": "2024-05-05T13:00:21.779Z",</w:t>
      </w:r>
    </w:p>
    <w:p w14:paraId="50CF8C48" w14:textId="69D06F9D" w:rsidR="004B4214" w:rsidRPr="004B4214" w:rsidRDefault="004B4214" w:rsidP="004B4214">
      <w:pPr>
        <w:rPr>
          <w:rFonts w:cs="Cascadia Mono"/>
          <w:sz w:val="28"/>
          <w:szCs w:val="28"/>
        </w:rPr>
      </w:pPr>
      <w:r w:rsidRPr="004B4214">
        <w:rPr>
          <w:rFonts w:cs="Cascadia Mono"/>
          <w:sz w:val="28"/>
          <w:szCs w:val="28"/>
        </w:rPr>
        <w:t xml:space="preserve">  "pharmacistID": 1</w:t>
      </w:r>
    </w:p>
    <w:p w14:paraId="17885D16" w14:textId="5A272154" w:rsidR="004B4214" w:rsidRPr="004B4214" w:rsidRDefault="004B4214" w:rsidP="004B4214">
      <w:pPr>
        <w:rPr>
          <w:rFonts w:cs="Cascadia Mono"/>
          <w:sz w:val="28"/>
          <w:szCs w:val="28"/>
        </w:rPr>
      </w:pPr>
      <w:r w:rsidRPr="004B4214">
        <w:rPr>
          <w:rFonts w:cs="Cascadia Mono"/>
          <w:sz w:val="28"/>
          <w:szCs w:val="28"/>
        </w:rPr>
        <w:t xml:space="preserve">      "patientID": 1</w:t>
      </w:r>
    </w:p>
    <w:p w14:paraId="6567CF0F" w14:textId="77777777" w:rsidR="004B4214" w:rsidRPr="004B4214" w:rsidRDefault="004B4214" w:rsidP="004B4214">
      <w:pPr>
        <w:rPr>
          <w:rFonts w:cs="Cascadia Mono"/>
          <w:sz w:val="28"/>
          <w:szCs w:val="28"/>
        </w:rPr>
      </w:pPr>
      <w:r w:rsidRPr="004B4214">
        <w:rPr>
          <w:rFonts w:cs="Cascadia Mono"/>
          <w:sz w:val="28"/>
          <w:szCs w:val="28"/>
        </w:rPr>
        <w:t xml:space="preserve">      "prescriptionID": 1,</w:t>
      </w:r>
    </w:p>
    <w:p w14:paraId="62F577C9" w14:textId="125FABDE" w:rsidR="004B4214" w:rsidRPr="004B4214" w:rsidRDefault="004B4214" w:rsidP="004B4214">
      <w:pPr>
        <w:rPr>
          <w:rFonts w:cs="Cascadia Mono"/>
          <w:sz w:val="28"/>
          <w:szCs w:val="28"/>
        </w:rPr>
      </w:pPr>
      <w:r w:rsidRPr="004B4214">
        <w:rPr>
          <w:rFonts w:cs="Cascadia Mono"/>
          <w:sz w:val="28"/>
          <w:szCs w:val="28"/>
        </w:rPr>
        <w:t xml:space="preserve">      </w:t>
      </w:r>
    </w:p>
    <w:p w14:paraId="24FD502F" w14:textId="7E014922" w:rsidR="004B4214" w:rsidRDefault="004B4214" w:rsidP="004B4214">
      <w:pPr>
        <w:rPr>
          <w:rFonts w:cs="Cascadia Mono"/>
          <w:sz w:val="28"/>
          <w:szCs w:val="28"/>
        </w:rPr>
      </w:pPr>
      <w:r w:rsidRPr="004B4214">
        <w:rPr>
          <w:rFonts w:cs="Cascadia Mono"/>
          <w:sz w:val="28"/>
          <w:szCs w:val="28"/>
        </w:rPr>
        <w:t>}</w:t>
      </w:r>
    </w:p>
    <w:p w14:paraId="2A3BB0A1" w14:textId="77777777" w:rsidR="004B4214" w:rsidRDefault="004B4214" w:rsidP="004B4214">
      <w:pPr>
        <w:rPr>
          <w:rFonts w:cs="Cascadia Mono"/>
          <w:sz w:val="28"/>
          <w:szCs w:val="28"/>
        </w:rPr>
      </w:pPr>
    </w:p>
    <w:p w14:paraId="7A6698BE" w14:textId="2BAB3913" w:rsidR="004B4214" w:rsidRDefault="004B4214" w:rsidP="004B4214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Output</w:t>
      </w:r>
    </w:p>
    <w:p w14:paraId="1173C7C4" w14:textId="77777777" w:rsidR="004B4214" w:rsidRDefault="004B4214" w:rsidP="004B4214">
      <w:pPr>
        <w:rPr>
          <w:rFonts w:cs="Cascadia Mono"/>
          <w:sz w:val="28"/>
          <w:szCs w:val="28"/>
        </w:rPr>
      </w:pPr>
    </w:p>
    <w:p w14:paraId="439B2EBE" w14:textId="77777777" w:rsidR="004B4214" w:rsidRDefault="004B4214" w:rsidP="004B4214">
      <w:pPr>
        <w:rPr>
          <w:rFonts w:cstheme="minorHAnsi"/>
          <w:color w:val="000000"/>
          <w:sz w:val="24"/>
          <w:szCs w:val="24"/>
        </w:rPr>
      </w:pPr>
    </w:p>
    <w:p w14:paraId="335D033E" w14:textId="77777777" w:rsidR="004B4214" w:rsidRPr="00AC4DCA" w:rsidRDefault="004B4214" w:rsidP="004B4214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</w:t>
      </w:r>
      <w:r>
        <w:rPr>
          <w:rFonts w:cs="Cascadia Mono"/>
          <w:color w:val="000000"/>
          <w:sz w:val="28"/>
          <w:szCs w:val="28"/>
        </w:rPr>
        <w:t>Created data</w:t>
      </w:r>
      <w:r w:rsidRPr="00AC4DCA">
        <w:rPr>
          <w:rFonts w:cs="Cascadia Mono"/>
          <w:color w:val="000000"/>
          <w:sz w:val="28"/>
          <w:szCs w:val="28"/>
        </w:rPr>
        <w:t>, Message = "</w:t>
      </w:r>
      <w:r w:rsidRPr="004340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data Created</w:t>
      </w:r>
      <w:r w:rsidRPr="00AC4DCA">
        <w:rPr>
          <w:rFonts w:cs="Cascadia Mono"/>
          <w:color w:val="000000"/>
          <w:sz w:val="28"/>
          <w:szCs w:val="28"/>
        </w:rPr>
        <w:t>" ;</w:t>
      </w:r>
    </w:p>
    <w:p w14:paraId="125241A9" w14:textId="77777777" w:rsidR="004B4214" w:rsidRDefault="004B4214" w:rsidP="004B4214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lastRenderedPageBreak/>
        <w:t>StatusCode = 40</w:t>
      </w:r>
      <w:r>
        <w:rPr>
          <w:rFonts w:cs="Cascadia Mono"/>
          <w:color w:val="000000"/>
          <w:sz w:val="28"/>
          <w:szCs w:val="28"/>
        </w:rPr>
        <w:t>0</w:t>
      </w:r>
      <w:r w:rsidRPr="00AC4DCA">
        <w:rPr>
          <w:rFonts w:cs="Cascadia Mono"/>
          <w:color w:val="000000"/>
          <w:sz w:val="28"/>
          <w:szCs w:val="28"/>
        </w:rPr>
        <w:t xml:space="preserve">, Data = null, Message = " </w:t>
      </w:r>
      <w:r>
        <w:rPr>
          <w:rFonts w:cs="Cascadia Mono"/>
          <w:color w:val="000000"/>
          <w:sz w:val="28"/>
          <w:szCs w:val="28"/>
        </w:rPr>
        <w:t>validation errors loop on it and(display)</w:t>
      </w:r>
      <w:r w:rsidRPr="00AC4DCA">
        <w:rPr>
          <w:rFonts w:cs="Cascadia Mono"/>
          <w:color w:val="000000"/>
          <w:sz w:val="28"/>
          <w:szCs w:val="28"/>
        </w:rPr>
        <w:t xml:space="preserve">" </w:t>
      </w:r>
    </w:p>
    <w:p w14:paraId="78ADA597" w14:textId="77777777" w:rsidR="004B4214" w:rsidRDefault="004B4214" w:rsidP="004B421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500, Data = null, Message = ex.Message</w:t>
      </w:r>
    </w:p>
    <w:p w14:paraId="5F1BABD0" w14:textId="77777777" w:rsidR="004B4214" w:rsidRDefault="004B4214" w:rsidP="004B4214">
      <w:pPr>
        <w:rPr>
          <w:rFonts w:cs="Cascadia Mono"/>
          <w:sz w:val="28"/>
          <w:szCs w:val="28"/>
        </w:rPr>
      </w:pPr>
    </w:p>
    <w:p w14:paraId="4EDA5D86" w14:textId="77777777" w:rsidR="004B4214" w:rsidRDefault="004B4214" w:rsidP="004B4214">
      <w:pPr>
        <w:rPr>
          <w:rFonts w:cs="Cascadia Mono"/>
          <w:sz w:val="28"/>
          <w:szCs w:val="28"/>
        </w:rPr>
      </w:pPr>
    </w:p>
    <w:p w14:paraId="5D1F9422" w14:textId="43C65285" w:rsidR="004B4214" w:rsidRDefault="004B4214" w:rsidP="004B4214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-Delete</w:t>
      </w:r>
    </w:p>
    <w:p w14:paraId="1CE30FA7" w14:textId="77777777" w:rsidR="004B4214" w:rsidRDefault="004B4214" w:rsidP="004B4214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OrderHistory/Delete/1/1</w:t>
      </w:r>
    </w:p>
    <w:p w14:paraId="259DD22B" w14:textId="77777777" w:rsidR="004B4214" w:rsidRDefault="004B4214" w:rsidP="004B4214">
      <w:pPr>
        <w:rPr>
          <w:rFonts w:cs="Cascadia Mono"/>
          <w:sz w:val="28"/>
          <w:szCs w:val="28"/>
        </w:rPr>
      </w:pPr>
    </w:p>
    <w:p w14:paraId="4A1A6429" w14:textId="37786725" w:rsidR="004B4214" w:rsidRDefault="004B4214" w:rsidP="004B4214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input</w:t>
      </w:r>
    </w:p>
    <w:p w14:paraId="73728D31" w14:textId="6609A955" w:rsidR="004B4214" w:rsidRDefault="004B4214" w:rsidP="004B4214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Prescrptionid (first)</w:t>
      </w:r>
    </w:p>
    <w:p w14:paraId="19069181" w14:textId="15E83BF6" w:rsidR="004B4214" w:rsidRDefault="00804922" w:rsidP="004B4214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pharmacist</w:t>
      </w:r>
      <w:r w:rsidR="004B4214">
        <w:rPr>
          <w:rFonts w:cs="Cascadia Mono"/>
          <w:sz w:val="28"/>
          <w:szCs w:val="28"/>
        </w:rPr>
        <w:t>ID (</w:t>
      </w:r>
      <w:r>
        <w:rPr>
          <w:rFonts w:cs="Cascadia Mono"/>
          <w:sz w:val="28"/>
          <w:szCs w:val="28"/>
        </w:rPr>
        <w:t>second</w:t>
      </w:r>
      <w:r w:rsidR="004B4214">
        <w:rPr>
          <w:rFonts w:cs="Cascadia Mono"/>
          <w:sz w:val="28"/>
          <w:szCs w:val="28"/>
        </w:rPr>
        <w:t>)</w:t>
      </w:r>
    </w:p>
    <w:p w14:paraId="077EA496" w14:textId="77777777" w:rsidR="00804922" w:rsidRDefault="00804922" w:rsidP="004B4214">
      <w:pPr>
        <w:rPr>
          <w:rFonts w:cs="Cascadia Mono"/>
          <w:sz w:val="28"/>
          <w:szCs w:val="28"/>
        </w:rPr>
      </w:pPr>
    </w:p>
    <w:p w14:paraId="6EFBC3D0" w14:textId="2240DF0E" w:rsidR="00804922" w:rsidRDefault="00804922" w:rsidP="004B4214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output</w:t>
      </w:r>
    </w:p>
    <w:p w14:paraId="5EC8CDC7" w14:textId="12EE5B02" w:rsidR="00804922" w:rsidRPr="00AC4DCA" w:rsidRDefault="00804922" w:rsidP="00804922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200, Data =</w:t>
      </w:r>
      <w:r>
        <w:rPr>
          <w:rFonts w:cs="Cascadia Mono"/>
          <w:color w:val="000000"/>
          <w:sz w:val="28"/>
          <w:szCs w:val="28"/>
        </w:rPr>
        <w:t>deleted</w:t>
      </w:r>
      <w:r>
        <w:rPr>
          <w:rFonts w:cs="Cascadia Mono"/>
          <w:color w:val="000000"/>
          <w:sz w:val="28"/>
          <w:szCs w:val="28"/>
        </w:rPr>
        <w:t xml:space="preserve"> data</w:t>
      </w:r>
      <w:r w:rsidRPr="00AC4DCA">
        <w:rPr>
          <w:rFonts w:cs="Cascadia Mono"/>
          <w:color w:val="000000"/>
          <w:sz w:val="28"/>
          <w:szCs w:val="28"/>
        </w:rPr>
        <w:t>, Message = "</w:t>
      </w:r>
      <w:r w:rsidRPr="004340B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data </w:t>
      </w:r>
      <w:r>
        <w:rPr>
          <w:rFonts w:ascii="Cascadia Mono" w:hAnsi="Cascadia Mono" w:cs="Cascadia Mono"/>
          <w:color w:val="000000"/>
          <w:sz w:val="19"/>
          <w:szCs w:val="19"/>
        </w:rPr>
        <w:t>Deleted</w:t>
      </w:r>
      <w:r w:rsidRPr="00AC4DCA">
        <w:rPr>
          <w:rFonts w:cs="Cascadia Mono"/>
          <w:color w:val="000000"/>
          <w:sz w:val="28"/>
          <w:szCs w:val="28"/>
        </w:rPr>
        <w:t>" ;</w:t>
      </w:r>
    </w:p>
    <w:p w14:paraId="588B4593" w14:textId="244911E9" w:rsidR="00804922" w:rsidRDefault="00804922" w:rsidP="00804922">
      <w:pPr>
        <w:rPr>
          <w:rFonts w:cs="Cascadia Mono"/>
          <w:color w:val="000000"/>
          <w:sz w:val="28"/>
          <w:szCs w:val="28"/>
        </w:rPr>
      </w:pPr>
      <w:r w:rsidRPr="00AC4DCA">
        <w:rPr>
          <w:rFonts w:cs="Cascadia Mono"/>
          <w:color w:val="000000"/>
          <w:sz w:val="28"/>
          <w:szCs w:val="28"/>
        </w:rPr>
        <w:t>StatusCode = 40</w:t>
      </w:r>
      <w:r>
        <w:rPr>
          <w:rFonts w:cs="Cascadia Mono"/>
          <w:color w:val="000000"/>
          <w:sz w:val="28"/>
          <w:szCs w:val="28"/>
        </w:rPr>
        <w:t>4</w:t>
      </w:r>
      <w:r w:rsidRPr="00AC4DCA">
        <w:rPr>
          <w:rFonts w:cs="Cascadia Mono"/>
          <w:color w:val="000000"/>
          <w:sz w:val="28"/>
          <w:szCs w:val="28"/>
        </w:rPr>
        <w:t xml:space="preserve">, Data = null, Message = " </w:t>
      </w:r>
      <w:r>
        <w:rPr>
          <w:rFonts w:cs="Cascadia Mono"/>
          <w:color w:val="000000"/>
          <w:sz w:val="28"/>
          <w:szCs w:val="28"/>
        </w:rPr>
        <w:t>Not Found“</w:t>
      </w:r>
    </w:p>
    <w:p w14:paraId="737E2044" w14:textId="77777777" w:rsidR="000A4049" w:rsidRDefault="000A4049" w:rsidP="00804922">
      <w:pPr>
        <w:rPr>
          <w:rFonts w:cs="Cascadia Mono"/>
          <w:color w:val="000000"/>
          <w:sz w:val="28"/>
          <w:szCs w:val="28"/>
        </w:rPr>
      </w:pPr>
    </w:p>
    <w:p w14:paraId="0B38CD04" w14:textId="40513A11" w:rsidR="000A4049" w:rsidRDefault="000A4049" w:rsidP="00804922">
      <w:pPr>
        <w:rPr>
          <w:rFonts w:cs="Cascadia Mono"/>
          <w:color w:val="000000"/>
          <w:sz w:val="28"/>
          <w:szCs w:val="28"/>
        </w:rPr>
      </w:pPr>
      <w:r>
        <w:rPr>
          <w:rFonts w:cs="Cascadia Mono"/>
          <w:color w:val="000000"/>
          <w:sz w:val="28"/>
          <w:szCs w:val="28"/>
        </w:rPr>
        <w:t>Submit</w:t>
      </w:r>
    </w:p>
    <w:p w14:paraId="7D064F8B" w14:textId="741EF8F7" w:rsidR="000A4049" w:rsidRDefault="000A4049" w:rsidP="000A4049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submit</w:t>
      </w: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/Delete/1/1</w:t>
      </w:r>
    </w:p>
    <w:p w14:paraId="76266FCB" w14:textId="77777777" w:rsidR="000A4049" w:rsidRDefault="000A4049" w:rsidP="000A4049">
      <w:pPr>
        <w:rPr>
          <w:rFonts w:cs="Cascadia Mono"/>
          <w:sz w:val="28"/>
          <w:szCs w:val="28"/>
        </w:rPr>
      </w:pPr>
    </w:p>
    <w:p w14:paraId="3B9BB8F4" w14:textId="77777777" w:rsidR="000A4049" w:rsidRDefault="000A4049" w:rsidP="000A4049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input</w:t>
      </w:r>
    </w:p>
    <w:p w14:paraId="60134C5E" w14:textId="77777777" w:rsidR="000A4049" w:rsidRDefault="000A4049" w:rsidP="000A4049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Prescrptionid (first)</w:t>
      </w:r>
    </w:p>
    <w:p w14:paraId="5F65A948" w14:textId="77777777" w:rsidR="000A4049" w:rsidRDefault="000A4049" w:rsidP="000A4049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pharmacistID (second)</w:t>
      </w:r>
    </w:p>
    <w:p w14:paraId="5A1C2804" w14:textId="77777777" w:rsidR="000A4049" w:rsidRDefault="000A4049" w:rsidP="000A4049">
      <w:pPr>
        <w:rPr>
          <w:rFonts w:cs="Cascadia Mono"/>
          <w:sz w:val="28"/>
          <w:szCs w:val="28"/>
        </w:rPr>
      </w:pPr>
    </w:p>
    <w:p w14:paraId="0537FAC6" w14:textId="77777777" w:rsidR="000A4049" w:rsidRDefault="000A4049" w:rsidP="000A4049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output</w:t>
      </w:r>
    </w:p>
    <w:p w14:paraId="4697E026" w14:textId="77777777" w:rsidR="000A4049" w:rsidRDefault="000A4049" w:rsidP="000A404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tatusCode = 200, Data = null, Message = "Prescription  submitted </w:t>
      </w:r>
      <w:r>
        <w:rPr>
          <w:rFonts w:ascii="Cascadia Mono" w:hAnsi="Cascadia Mono" w:cs="Cascadia Mono"/>
          <w:color w:val="000000"/>
          <w:sz w:val="19"/>
          <w:szCs w:val="19"/>
        </w:rPr>
        <w:t>“</w:t>
      </w:r>
    </w:p>
    <w:p w14:paraId="17481D7F" w14:textId="373FB81C" w:rsidR="000A4049" w:rsidRDefault="000A4049" w:rsidP="000A404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n case of out of stock or expired medicine is in prescription</w:t>
      </w:r>
    </w:p>
    <w:p w14:paraId="0CC93B51" w14:textId="2A900827" w:rsidR="000A4049" w:rsidRDefault="000A4049" w:rsidP="0080492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tatusCode = 400, Data = null, Message = $"{item.Medicine.Name} is out of Stock "</w:t>
      </w:r>
    </w:p>
    <w:p w14:paraId="793305DC" w14:textId="070A8010" w:rsidR="000A4049" w:rsidRDefault="000A4049" w:rsidP="0080492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StatusCode = 400, Data = null, Message = $"{item.Medicine.Name} is </w:t>
      </w:r>
      <w:r>
        <w:rPr>
          <w:rFonts w:ascii="Cascadia Mono" w:hAnsi="Cascadia Mono" w:cs="Cascadia Mono"/>
          <w:color w:val="000000"/>
          <w:sz w:val="19"/>
          <w:szCs w:val="19"/>
        </w:rPr>
        <w:t>exp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"</w:t>
      </w:r>
    </w:p>
    <w:p w14:paraId="76392FD8" w14:textId="77777777" w:rsidR="000A4049" w:rsidRDefault="000A4049" w:rsidP="0080492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FE43F9D" w14:textId="77777777" w:rsidR="000A4049" w:rsidRDefault="000A4049" w:rsidP="00804922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BD9547D" w14:textId="402E0B88" w:rsidR="000A4049" w:rsidRDefault="000A4049" w:rsidP="0080492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ShelfStatus EndPoints</w:t>
      </w:r>
    </w:p>
    <w:p w14:paraId="117091A9" w14:textId="2B46B2FA" w:rsidR="000A4049" w:rsidRDefault="000A4049" w:rsidP="0080492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1-GetAll</w:t>
      </w:r>
    </w:p>
    <w:p w14:paraId="08625178" w14:textId="77777777" w:rsidR="000A4049" w:rsidRDefault="000A4049" w:rsidP="000A4049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HTMLCode"/>
          <w:rFonts w:ascii="Consolas" w:hAnsi="Consolas"/>
          <w:b/>
          <w:bCs/>
          <w:color w:val="A2FCA2"/>
          <w:sz w:val="18"/>
          <w:szCs w:val="18"/>
        </w:rPr>
        <w:t>https://localhost:7127/api/ShelfStatus/GetAll</w:t>
      </w:r>
    </w:p>
    <w:p w14:paraId="596FF541" w14:textId="77777777" w:rsidR="000A4049" w:rsidRPr="000A4049" w:rsidRDefault="000A4049" w:rsidP="000A4049">
      <w:pPr>
        <w:spacing w:before="150" w:after="75" w:line="240" w:lineRule="auto"/>
        <w:outlineLvl w:val="4"/>
        <w:rPr>
          <w:rFonts w:ascii="Arial" w:eastAsia="Times New Roman" w:hAnsi="Arial" w:cs="Arial"/>
          <w:b/>
          <w:bCs/>
          <w:color w:val="3B4151"/>
          <w:sz w:val="18"/>
          <w:szCs w:val="18"/>
        </w:rPr>
      </w:pPr>
      <w:r w:rsidRPr="000A4049">
        <w:rPr>
          <w:rFonts w:ascii="Arial" w:eastAsia="Times New Roman" w:hAnsi="Arial" w:cs="Arial"/>
          <w:b/>
          <w:bCs/>
          <w:color w:val="3B4151"/>
          <w:sz w:val="18"/>
          <w:szCs w:val="18"/>
        </w:rPr>
        <w:br/>
        <w:t>Response body</w:t>
      </w:r>
    </w:p>
    <w:p w14:paraId="3720B274" w14:textId="77777777" w:rsidR="000A4049" w:rsidRPr="000A4049" w:rsidRDefault="000A4049" w:rsidP="000A4049">
      <w:pPr>
        <w:shd w:val="clear" w:color="auto" w:fill="7D8293"/>
        <w:spacing w:after="0" w:line="240" w:lineRule="auto"/>
        <w:rPr>
          <w:rFonts w:ascii="Arial" w:eastAsia="Times New Roman" w:hAnsi="Arial" w:cs="Arial"/>
          <w:b/>
          <w:bCs/>
          <w:color w:val="FFFFFF"/>
          <w:sz w:val="21"/>
          <w:szCs w:val="21"/>
        </w:rPr>
      </w:pPr>
      <w:r w:rsidRPr="000A4049">
        <w:rPr>
          <w:rFonts w:ascii="Arial" w:eastAsia="Times New Roman" w:hAnsi="Arial" w:cs="Arial"/>
          <w:b/>
          <w:bCs/>
          <w:color w:val="FFFFFF"/>
          <w:sz w:val="21"/>
          <w:szCs w:val="21"/>
        </w:rPr>
        <w:t>Download</w:t>
      </w:r>
    </w:p>
    <w:p w14:paraId="7C6ADEEF" w14:textId="77777777" w:rsidR="000A4049" w:rsidRPr="000A4049" w:rsidRDefault="000A4049" w:rsidP="000A404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A404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2AF76C04" w14:textId="77777777" w:rsidR="000A4049" w:rsidRPr="000A4049" w:rsidRDefault="000A4049" w:rsidP="000A404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A404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statusCode": </w:t>
      </w:r>
      <w:r w:rsidRPr="000A4049">
        <w:rPr>
          <w:rFonts w:ascii="Consolas" w:eastAsia="Times New Roman" w:hAnsi="Consolas" w:cs="Courier New"/>
          <w:b/>
          <w:bCs/>
          <w:color w:val="D36363"/>
          <w:sz w:val="18"/>
          <w:szCs w:val="18"/>
        </w:rPr>
        <w:t>200</w:t>
      </w:r>
      <w:r w:rsidRPr="000A404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70F78C39" w14:textId="77777777" w:rsidR="000A4049" w:rsidRPr="000A4049" w:rsidRDefault="000A4049" w:rsidP="000A404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A404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data": [],</w:t>
      </w:r>
    </w:p>
    <w:p w14:paraId="63CB5E71" w14:textId="77777777" w:rsidR="000A4049" w:rsidRPr="000A4049" w:rsidRDefault="000A4049" w:rsidP="000A4049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0A404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"message": </w:t>
      </w:r>
      <w:r w:rsidRPr="000A4049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data retreived successfully"</w:t>
      </w:r>
    </w:p>
    <w:p w14:paraId="7C3BD40A" w14:textId="034A60EA" w:rsidR="000A4049" w:rsidRDefault="000A4049" w:rsidP="000A4049">
      <w:pPr>
        <w:rPr>
          <w:rFonts w:cs="Cascadia Mono"/>
          <w:color w:val="000000"/>
          <w:sz w:val="28"/>
          <w:szCs w:val="28"/>
        </w:rPr>
      </w:pPr>
      <w:r w:rsidRPr="000A4049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}</w:t>
      </w:r>
    </w:p>
    <w:p w14:paraId="2C2DB9C6" w14:textId="5E6C5250" w:rsidR="00804922" w:rsidRDefault="007C4C30" w:rsidP="004B4214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2-insert</w:t>
      </w:r>
    </w:p>
    <w:p w14:paraId="7C799B46" w14:textId="77777777" w:rsidR="007C4C30" w:rsidRDefault="007C4C30" w:rsidP="007C4C30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b/>
          <w:bCs/>
          <w:color w:val="FFFFFF"/>
          <w:sz w:val="18"/>
          <w:szCs w:val="18"/>
        </w:rPr>
        <w:t>https://localhost:7127/api/ShelfStatus/Create</w:t>
      </w:r>
    </w:p>
    <w:p w14:paraId="228C6DC0" w14:textId="47F0D073" w:rsidR="007C4C30" w:rsidRDefault="007C4C30" w:rsidP="007C4C30">
      <w:pPr>
        <w:pStyle w:val="HTMLPreformatted"/>
        <w:shd w:val="clear" w:color="auto" w:fill="333333"/>
        <w:rPr>
          <w:b/>
          <w:bCs/>
          <w:color w:val="FFFFFF"/>
          <w:sz w:val="18"/>
          <w:szCs w:val="18"/>
        </w:rPr>
      </w:pPr>
    </w:p>
    <w:p w14:paraId="5C6179D9" w14:textId="77777777" w:rsidR="007C4C30" w:rsidRDefault="007C4C30" w:rsidP="004B4214">
      <w:pPr>
        <w:rPr>
          <w:rFonts w:cs="Cascadia Mono"/>
          <w:sz w:val="28"/>
          <w:szCs w:val="28"/>
        </w:rPr>
      </w:pPr>
    </w:p>
    <w:p w14:paraId="0F317325" w14:textId="19F85296" w:rsidR="007C4C30" w:rsidRDefault="007C4C30" w:rsidP="004B4214">
      <w:pPr>
        <w:rPr>
          <w:rFonts w:cs="Cascadia Mono"/>
          <w:sz w:val="28"/>
          <w:szCs w:val="28"/>
        </w:rPr>
      </w:pPr>
      <w:r>
        <w:rPr>
          <w:rFonts w:cs="Cascadia Mono"/>
          <w:sz w:val="28"/>
          <w:szCs w:val="28"/>
        </w:rPr>
        <w:t>input</w:t>
      </w:r>
    </w:p>
    <w:p w14:paraId="57E65211" w14:textId="77777777" w:rsidR="007C4C30" w:rsidRPr="007C4C30" w:rsidRDefault="007C4C30" w:rsidP="007C4C30">
      <w:pPr>
        <w:rPr>
          <w:rFonts w:cs="Cascadia Mono"/>
          <w:sz w:val="28"/>
          <w:szCs w:val="28"/>
        </w:rPr>
      </w:pPr>
      <w:r w:rsidRPr="007C4C30">
        <w:rPr>
          <w:rFonts w:cs="Cascadia Mono"/>
          <w:sz w:val="28"/>
          <w:szCs w:val="28"/>
        </w:rPr>
        <w:t>{</w:t>
      </w:r>
    </w:p>
    <w:p w14:paraId="39E74A77" w14:textId="77777777" w:rsidR="007C4C30" w:rsidRPr="007C4C30" w:rsidRDefault="007C4C30" w:rsidP="007C4C30">
      <w:pPr>
        <w:rPr>
          <w:rFonts w:cs="Cascadia Mono"/>
          <w:sz w:val="28"/>
          <w:szCs w:val="28"/>
        </w:rPr>
      </w:pPr>
    </w:p>
    <w:p w14:paraId="79208D78" w14:textId="77777777" w:rsidR="007C4C30" w:rsidRPr="007C4C30" w:rsidRDefault="007C4C30" w:rsidP="007C4C30">
      <w:pPr>
        <w:rPr>
          <w:rFonts w:cs="Cascadia Mono"/>
          <w:sz w:val="28"/>
          <w:szCs w:val="28"/>
        </w:rPr>
      </w:pPr>
      <w:r w:rsidRPr="007C4C30">
        <w:rPr>
          <w:rFonts w:cs="Cascadia Mono"/>
          <w:sz w:val="28"/>
          <w:szCs w:val="28"/>
        </w:rPr>
        <w:t xml:space="preserve">  "shelfNumber": 10,</w:t>
      </w:r>
    </w:p>
    <w:p w14:paraId="70E0376A" w14:textId="77777777" w:rsidR="007C4C30" w:rsidRPr="007C4C30" w:rsidRDefault="007C4C30" w:rsidP="007C4C30">
      <w:pPr>
        <w:rPr>
          <w:rFonts w:cs="Cascadia Mono"/>
          <w:sz w:val="28"/>
          <w:szCs w:val="28"/>
        </w:rPr>
      </w:pPr>
      <w:r w:rsidRPr="007C4C30">
        <w:rPr>
          <w:rFonts w:cs="Cascadia Mono"/>
          <w:sz w:val="28"/>
          <w:szCs w:val="28"/>
        </w:rPr>
        <w:t xml:space="preserve">  "status": "Green"</w:t>
      </w:r>
    </w:p>
    <w:p w14:paraId="7152FDC4" w14:textId="64BAE367" w:rsidR="007C4C30" w:rsidRDefault="007C4C30" w:rsidP="007C4C30">
      <w:pPr>
        <w:rPr>
          <w:rFonts w:cs="Cascadia Mono"/>
          <w:sz w:val="28"/>
          <w:szCs w:val="28"/>
        </w:rPr>
      </w:pPr>
      <w:r w:rsidRPr="007C4C30">
        <w:rPr>
          <w:rFonts w:cs="Cascadia Mono"/>
          <w:sz w:val="28"/>
          <w:szCs w:val="28"/>
        </w:rPr>
        <w:t>}</w:t>
      </w:r>
    </w:p>
    <w:p w14:paraId="18D5D7FD" w14:textId="77777777" w:rsidR="007C4C30" w:rsidRDefault="007C4C30" w:rsidP="004B4214">
      <w:pPr>
        <w:rPr>
          <w:rFonts w:cs="Cascadia Mono"/>
          <w:sz w:val="28"/>
          <w:szCs w:val="28"/>
        </w:rPr>
      </w:pPr>
    </w:p>
    <w:p w14:paraId="70E7FD8A" w14:textId="77777777" w:rsidR="007C4C30" w:rsidRDefault="007C4C30" w:rsidP="004B4214">
      <w:pPr>
        <w:rPr>
          <w:rFonts w:cs="Cascadia Mono"/>
          <w:sz w:val="28"/>
          <w:szCs w:val="28"/>
        </w:rPr>
      </w:pPr>
    </w:p>
    <w:p w14:paraId="20F2D4B3" w14:textId="77777777" w:rsidR="004B4214" w:rsidRDefault="004B4214" w:rsidP="004B4214">
      <w:pPr>
        <w:rPr>
          <w:rFonts w:cs="Cascadia Mono"/>
          <w:sz w:val="28"/>
          <w:szCs w:val="28"/>
        </w:rPr>
      </w:pPr>
    </w:p>
    <w:p w14:paraId="6700E31A" w14:textId="77777777" w:rsidR="00461904" w:rsidRPr="00461904" w:rsidRDefault="00461904" w:rsidP="004340B3">
      <w:pPr>
        <w:rPr>
          <w:rFonts w:cs="Cascadia Mono"/>
          <w:sz w:val="28"/>
          <w:szCs w:val="28"/>
        </w:rPr>
      </w:pPr>
    </w:p>
    <w:p w14:paraId="716D1356" w14:textId="77777777" w:rsidR="00EB1D08" w:rsidRDefault="00EB1D08" w:rsidP="004340B3">
      <w:pPr>
        <w:rPr>
          <w:rFonts w:cs="Cascadia Mono"/>
          <w:color w:val="0070C0"/>
          <w:sz w:val="28"/>
          <w:szCs w:val="28"/>
        </w:rPr>
      </w:pPr>
    </w:p>
    <w:p w14:paraId="3ED04D3F" w14:textId="77777777" w:rsidR="00EB1D08" w:rsidRPr="00EB1D08" w:rsidRDefault="00EB1D08" w:rsidP="004340B3">
      <w:pPr>
        <w:rPr>
          <w:rFonts w:cs="Cascadia Mono"/>
          <w:color w:val="0070C0"/>
          <w:sz w:val="28"/>
          <w:szCs w:val="28"/>
        </w:rPr>
      </w:pPr>
    </w:p>
    <w:p w14:paraId="38BBD843" w14:textId="77777777" w:rsidR="00EB1D08" w:rsidRDefault="00EB1D08" w:rsidP="004340B3">
      <w:pPr>
        <w:rPr>
          <w:rFonts w:cs="Cascadia Mono"/>
          <w:color w:val="000000"/>
          <w:sz w:val="28"/>
          <w:szCs w:val="28"/>
        </w:rPr>
      </w:pPr>
    </w:p>
    <w:p w14:paraId="3CB98822" w14:textId="77777777" w:rsidR="004340B3" w:rsidRDefault="004340B3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3A3E1677" w14:textId="77777777" w:rsidR="004340B3" w:rsidRDefault="004340B3" w:rsidP="00D3103C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6C5AB8D8" w14:textId="77777777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523CFF30" w14:textId="0916A66A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44FAD90B" w14:textId="77777777" w:rsid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1C771579" w14:textId="77777777" w:rsidR="00427A3B" w:rsidRPr="00427A3B" w:rsidRDefault="00427A3B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44546A" w:themeColor="text2"/>
          <w:sz w:val="24"/>
          <w:szCs w:val="24"/>
        </w:rPr>
      </w:pPr>
    </w:p>
    <w:p w14:paraId="47051035" w14:textId="77777777" w:rsidR="00C92FDD" w:rsidRPr="00C92FDD" w:rsidRDefault="00C92FDD" w:rsidP="00C92FDD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 w:themeColor="text1"/>
          <w:sz w:val="24"/>
          <w:szCs w:val="24"/>
        </w:rPr>
      </w:pPr>
    </w:p>
    <w:p w14:paraId="0785B151" w14:textId="77777777" w:rsid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4"/>
          <w:szCs w:val="24"/>
        </w:rPr>
      </w:pPr>
    </w:p>
    <w:p w14:paraId="314F15E9" w14:textId="77777777" w:rsidR="00C92FDD" w:rsidRPr="00C92FDD" w:rsidRDefault="00C92FDD" w:rsidP="00BE434E">
      <w:pPr>
        <w:autoSpaceDE w:val="0"/>
        <w:autoSpaceDN w:val="0"/>
        <w:adjustRightInd w:val="0"/>
        <w:spacing w:after="0" w:line="240" w:lineRule="auto"/>
        <w:rPr>
          <w:rFonts w:cs="Cascadia Mono"/>
          <w:color w:val="FF0000"/>
          <w:sz w:val="24"/>
          <w:szCs w:val="24"/>
        </w:rPr>
      </w:pPr>
    </w:p>
    <w:p w14:paraId="4032E0F5" w14:textId="77777777" w:rsidR="00BE434E" w:rsidRDefault="00BE434E" w:rsidP="00BE434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14596DAF" w14:textId="77777777" w:rsidR="00BE434E" w:rsidRDefault="00BE434E" w:rsidP="00BE434E">
      <w:pPr>
        <w:rPr>
          <w:rFonts w:cstheme="minorHAnsi"/>
          <w:color w:val="000000"/>
          <w:sz w:val="24"/>
          <w:szCs w:val="24"/>
        </w:rPr>
      </w:pPr>
    </w:p>
    <w:p w14:paraId="31CED944" w14:textId="77777777" w:rsidR="00BE434E" w:rsidRDefault="00BE434E" w:rsidP="00BE434E">
      <w:pPr>
        <w:rPr>
          <w:rFonts w:cstheme="minorHAnsi"/>
          <w:color w:val="000000"/>
          <w:sz w:val="24"/>
          <w:szCs w:val="24"/>
        </w:rPr>
      </w:pPr>
    </w:p>
    <w:p w14:paraId="5D174662" w14:textId="77777777" w:rsidR="00BE434E" w:rsidRDefault="00BE434E" w:rsidP="00AA261A">
      <w:pPr>
        <w:rPr>
          <w:rFonts w:cstheme="minorHAnsi"/>
          <w:color w:val="000000"/>
          <w:sz w:val="24"/>
          <w:szCs w:val="24"/>
        </w:rPr>
      </w:pPr>
    </w:p>
    <w:p w14:paraId="34B153F8" w14:textId="77777777" w:rsidR="00BE434E" w:rsidRDefault="00BE434E" w:rsidP="00AA261A">
      <w:pPr>
        <w:rPr>
          <w:rFonts w:cstheme="minorHAnsi"/>
          <w:color w:val="000000"/>
          <w:sz w:val="24"/>
          <w:szCs w:val="24"/>
        </w:rPr>
      </w:pPr>
    </w:p>
    <w:p w14:paraId="3327FE41" w14:textId="77777777" w:rsidR="00BE434E" w:rsidRDefault="00BE434E" w:rsidP="00AA261A">
      <w:pPr>
        <w:rPr>
          <w:rFonts w:cstheme="minorHAnsi"/>
          <w:color w:val="000000"/>
          <w:sz w:val="24"/>
          <w:szCs w:val="24"/>
        </w:rPr>
      </w:pPr>
    </w:p>
    <w:p w14:paraId="332C7776" w14:textId="77777777" w:rsidR="00AA261A" w:rsidRDefault="00AA261A" w:rsidP="00AA261A"/>
    <w:p w14:paraId="01E0B96C" w14:textId="77777777" w:rsidR="00AA261A" w:rsidRPr="00AA261A" w:rsidRDefault="00AA261A" w:rsidP="00AA261A"/>
    <w:p w14:paraId="4BF3A7A2" w14:textId="77777777" w:rsidR="00AA261A" w:rsidRDefault="00AA261A" w:rsidP="00AA261A">
      <w:pPr>
        <w:rPr>
          <w:rFonts w:cstheme="minorHAnsi"/>
          <w:color w:val="000000"/>
          <w:sz w:val="24"/>
          <w:szCs w:val="24"/>
        </w:rPr>
      </w:pPr>
    </w:p>
    <w:p w14:paraId="05172254" w14:textId="77777777" w:rsidR="007378FE" w:rsidRDefault="007378FE" w:rsidP="007378FE">
      <w:pPr>
        <w:rPr>
          <w:rFonts w:cstheme="minorHAnsi"/>
          <w:color w:val="000000"/>
          <w:sz w:val="24"/>
          <w:szCs w:val="24"/>
        </w:rPr>
      </w:pPr>
    </w:p>
    <w:p w14:paraId="42EDDA57" w14:textId="77777777" w:rsidR="009F78FA" w:rsidRDefault="009F78FA" w:rsidP="0060382D">
      <w:pPr>
        <w:rPr>
          <w:rFonts w:cstheme="minorHAnsi"/>
          <w:color w:val="000000"/>
          <w:sz w:val="24"/>
          <w:szCs w:val="24"/>
        </w:rPr>
      </w:pPr>
    </w:p>
    <w:p w14:paraId="61C6D38E" w14:textId="77777777" w:rsidR="0060382D" w:rsidRDefault="0060382D" w:rsidP="0060382D">
      <w:pPr>
        <w:rPr>
          <w:rFonts w:cstheme="minorHAnsi"/>
          <w:color w:val="000000"/>
          <w:sz w:val="24"/>
          <w:szCs w:val="24"/>
        </w:rPr>
      </w:pPr>
    </w:p>
    <w:p w14:paraId="3DDB0CAE" w14:textId="77777777" w:rsidR="0060382D" w:rsidRDefault="0060382D" w:rsidP="0060382D">
      <w:pPr>
        <w:rPr>
          <w:rFonts w:cstheme="minorHAnsi"/>
          <w:color w:val="000000"/>
          <w:sz w:val="24"/>
          <w:szCs w:val="24"/>
        </w:rPr>
      </w:pPr>
    </w:p>
    <w:p w14:paraId="56B5DF5A" w14:textId="75AD0271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</w:p>
    <w:p w14:paraId="72A9419B" w14:textId="77777777" w:rsidR="0060382D" w:rsidRPr="0060382D" w:rsidRDefault="0060382D" w:rsidP="0060382D">
      <w:pPr>
        <w:rPr>
          <w:rFonts w:cstheme="minorHAnsi"/>
          <w:color w:val="000000"/>
          <w:sz w:val="24"/>
          <w:szCs w:val="24"/>
        </w:rPr>
      </w:pPr>
    </w:p>
    <w:p w14:paraId="04DDA043" w14:textId="77777777" w:rsidR="0060382D" w:rsidRDefault="0060382D" w:rsidP="0060382D">
      <w:pPr>
        <w:rPr>
          <w:rFonts w:asciiTheme="majorBidi" w:hAnsiTheme="majorBidi" w:cstheme="majorBidi"/>
          <w:color w:val="000000"/>
          <w:sz w:val="28"/>
          <w:szCs w:val="28"/>
        </w:rPr>
      </w:pPr>
    </w:p>
    <w:p w14:paraId="5E1B2C8D" w14:textId="77777777" w:rsidR="0060382D" w:rsidRPr="0060382D" w:rsidRDefault="0060382D" w:rsidP="0060382D">
      <w:pPr>
        <w:rPr>
          <w:rFonts w:asciiTheme="majorBidi" w:hAnsiTheme="majorBidi" w:cstheme="majorBidi"/>
          <w:sz w:val="28"/>
          <w:szCs w:val="28"/>
        </w:rPr>
      </w:pPr>
    </w:p>
    <w:sectPr w:rsidR="0060382D" w:rsidRPr="0060382D" w:rsidSect="006A66F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7FC9AE" w14:textId="77777777" w:rsidR="006A66F1" w:rsidRDefault="006A66F1" w:rsidP="00427A3B">
      <w:pPr>
        <w:spacing w:after="0" w:line="240" w:lineRule="auto"/>
      </w:pPr>
      <w:r>
        <w:separator/>
      </w:r>
    </w:p>
  </w:endnote>
  <w:endnote w:type="continuationSeparator" w:id="0">
    <w:p w14:paraId="5351A2F5" w14:textId="77777777" w:rsidR="006A66F1" w:rsidRDefault="006A66F1" w:rsidP="00427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A202A" w14:textId="77777777" w:rsidR="006A66F1" w:rsidRDefault="006A66F1" w:rsidP="00427A3B">
      <w:pPr>
        <w:spacing w:after="0" w:line="240" w:lineRule="auto"/>
      </w:pPr>
      <w:r>
        <w:separator/>
      </w:r>
    </w:p>
  </w:footnote>
  <w:footnote w:type="continuationSeparator" w:id="0">
    <w:p w14:paraId="675B6F84" w14:textId="77777777" w:rsidR="006A66F1" w:rsidRDefault="006A66F1" w:rsidP="00427A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82D"/>
    <w:rsid w:val="00047F94"/>
    <w:rsid w:val="000A4049"/>
    <w:rsid w:val="00124353"/>
    <w:rsid w:val="002B76F4"/>
    <w:rsid w:val="003258F4"/>
    <w:rsid w:val="003272C1"/>
    <w:rsid w:val="004046F1"/>
    <w:rsid w:val="00427A3B"/>
    <w:rsid w:val="004340B3"/>
    <w:rsid w:val="00461904"/>
    <w:rsid w:val="004B4214"/>
    <w:rsid w:val="005E31B3"/>
    <w:rsid w:val="0060382D"/>
    <w:rsid w:val="006A4A67"/>
    <w:rsid w:val="006A66F1"/>
    <w:rsid w:val="006E5C6E"/>
    <w:rsid w:val="007244C1"/>
    <w:rsid w:val="0073002D"/>
    <w:rsid w:val="007378FE"/>
    <w:rsid w:val="007C4C30"/>
    <w:rsid w:val="007D5656"/>
    <w:rsid w:val="00804922"/>
    <w:rsid w:val="0088277C"/>
    <w:rsid w:val="009165D8"/>
    <w:rsid w:val="009C59B5"/>
    <w:rsid w:val="009F78FA"/>
    <w:rsid w:val="00A10B53"/>
    <w:rsid w:val="00A27CBE"/>
    <w:rsid w:val="00AA261A"/>
    <w:rsid w:val="00AA3E29"/>
    <w:rsid w:val="00AC4DCA"/>
    <w:rsid w:val="00AE4D1B"/>
    <w:rsid w:val="00B11D4A"/>
    <w:rsid w:val="00BE434E"/>
    <w:rsid w:val="00C92FDD"/>
    <w:rsid w:val="00CA7770"/>
    <w:rsid w:val="00D3103C"/>
    <w:rsid w:val="00DF63B4"/>
    <w:rsid w:val="00EB1D08"/>
    <w:rsid w:val="00EE07A2"/>
    <w:rsid w:val="00F2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6ABAC"/>
  <w15:chartTrackingRefBased/>
  <w15:docId w15:val="{019C8B61-BD51-40CA-995B-9712A46E2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46190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38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38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038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3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82D"/>
    <w:rPr>
      <w:color w:val="605E5C"/>
      <w:shd w:val="clear" w:color="auto" w:fill="E1DFDD"/>
    </w:rPr>
  </w:style>
  <w:style w:type="character" w:customStyle="1" w:styleId="hljs-attr">
    <w:name w:val="hljs-attr"/>
    <w:basedOn w:val="DefaultParagraphFont"/>
    <w:rsid w:val="0060382D"/>
  </w:style>
  <w:style w:type="paragraph" w:styleId="Header">
    <w:name w:val="header"/>
    <w:basedOn w:val="Normal"/>
    <w:link w:val="HeaderChar"/>
    <w:uiPriority w:val="99"/>
    <w:unhideWhenUsed/>
    <w:rsid w:val="004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A3B"/>
  </w:style>
  <w:style w:type="paragraph" w:styleId="Footer">
    <w:name w:val="footer"/>
    <w:basedOn w:val="Normal"/>
    <w:link w:val="FooterChar"/>
    <w:uiPriority w:val="99"/>
    <w:unhideWhenUsed/>
    <w:rsid w:val="00427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A3B"/>
  </w:style>
  <w:style w:type="character" w:customStyle="1" w:styleId="Heading5Char">
    <w:name w:val="Heading 5 Char"/>
    <w:basedOn w:val="DefaultParagraphFont"/>
    <w:link w:val="Heading5"/>
    <w:uiPriority w:val="9"/>
    <w:rsid w:val="0046190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erline">
    <w:name w:val="headerline"/>
    <w:basedOn w:val="DefaultParagraphFont"/>
    <w:rsid w:val="004619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8E0EE-CA77-4926-8F1D-449AA724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31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 Atef</cp:lastModifiedBy>
  <cp:revision>21</cp:revision>
  <dcterms:created xsi:type="dcterms:W3CDTF">2024-05-03T17:15:00Z</dcterms:created>
  <dcterms:modified xsi:type="dcterms:W3CDTF">2024-05-05T13:16:00Z</dcterms:modified>
</cp:coreProperties>
</file>